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9156" w14:textId="63EB469C" w:rsidR="00C04664" w:rsidRPr="00A70C7C" w:rsidRDefault="00C04664" w:rsidP="00C04664">
      <w:pPr>
        <w:pStyle w:val="Brdtekst"/>
        <w:spacing w:line="276" w:lineRule="auto"/>
        <w:rPr>
          <w:i/>
          <w:iCs/>
        </w:rPr>
      </w:pPr>
      <w:r>
        <w:rPr>
          <w:rFonts w:ascii="Calibri Light" w:hAnsi="Calibri Light" w:cs="Calibri Light"/>
        </w:rPr>
        <w:t>[</w:t>
      </w:r>
      <w:r w:rsidR="0004110B" w:rsidRPr="008D5B29">
        <w:rPr>
          <w:rFonts w:ascii="Calibri Light" w:hAnsi="Calibri Light" w:cs="Calibri Light"/>
          <w:b/>
          <w:bCs/>
          <w:highlight w:val="yellow"/>
        </w:rPr>
        <w:t>FORKLARENDE NOTE</w:t>
      </w:r>
      <w:r w:rsidR="0004110B" w:rsidRPr="0004110B">
        <w:rPr>
          <w:rFonts w:ascii="Calibri Light" w:hAnsi="Calibri Light" w:cs="Calibri Light"/>
          <w:highlight w:val="yellow"/>
        </w:rPr>
        <w:t>:</w:t>
      </w:r>
      <w:r w:rsidR="0004110B">
        <w:rPr>
          <w:rFonts w:ascii="Calibri Light" w:hAnsi="Calibri Light" w:cs="Calibri Light"/>
        </w:rPr>
        <w:t xml:space="preserve"> </w:t>
      </w:r>
      <w:r w:rsidRPr="00A70C7C">
        <w:rPr>
          <w:rFonts w:ascii="Calibri Light" w:hAnsi="Calibri Light" w:cs="Calibri Light"/>
          <w:i/>
          <w:iCs/>
        </w:rPr>
        <w:t>Skabelon til ansættelsesbrev for</w:t>
      </w:r>
      <w:r w:rsidR="00DE3DD5" w:rsidRPr="00A70C7C">
        <w:rPr>
          <w:rFonts w:ascii="Calibri Light" w:hAnsi="Calibri Light" w:cs="Calibri Light"/>
          <w:i/>
          <w:iCs/>
        </w:rPr>
        <w:t xml:space="preserve"> </w:t>
      </w:r>
      <w:r w:rsidR="0004110B" w:rsidRPr="00A70C7C">
        <w:rPr>
          <w:rFonts w:ascii="Calibri Light" w:hAnsi="Calibri Light" w:cs="Calibri Light"/>
          <w:i/>
          <w:iCs/>
        </w:rPr>
        <w:t>øverste chef</w:t>
      </w:r>
      <w:r w:rsidR="00DE3DD5" w:rsidRPr="00A70C7C">
        <w:rPr>
          <w:rFonts w:ascii="Calibri Light" w:hAnsi="Calibri Light" w:cs="Calibri Light"/>
          <w:i/>
          <w:iCs/>
        </w:rPr>
        <w:t xml:space="preserve">, </w:t>
      </w:r>
      <w:r w:rsidRPr="00A70C7C">
        <w:rPr>
          <w:rFonts w:ascii="Calibri Light" w:hAnsi="Calibri Light" w:cs="Calibri Light"/>
          <w:i/>
          <w:iCs/>
        </w:rPr>
        <w:t>som ansættes efter</w:t>
      </w:r>
      <w:r w:rsidR="00A35864" w:rsidRPr="00A70C7C">
        <w:rPr>
          <w:rFonts w:ascii="Calibri Light" w:hAnsi="Calibri Light" w:cs="Calibri Light"/>
          <w:i/>
          <w:iCs/>
        </w:rPr>
        <w:t>: C</w:t>
      </w:r>
      <w:r w:rsidRPr="00A70C7C">
        <w:rPr>
          <w:rFonts w:ascii="Calibri Light" w:hAnsi="Calibri Light" w:cs="Calibri Light"/>
          <w:i/>
          <w:iCs/>
        </w:rPr>
        <w:t>irkulære om aftale om ansættelse af chefer ved institutioner inden for undervisning og uddannelse på Undervisningsministeriets område</w:t>
      </w:r>
      <w:r w:rsidR="009D7C30" w:rsidRPr="00A70C7C">
        <w:rPr>
          <w:rFonts w:ascii="Calibri Light" w:hAnsi="Calibri Light" w:cs="Calibri Light"/>
          <w:i/>
          <w:iCs/>
        </w:rPr>
        <w:t xml:space="preserve"> </w:t>
      </w:r>
      <w:r w:rsidR="00FA3B9D" w:rsidRPr="00A70C7C">
        <w:rPr>
          <w:rFonts w:ascii="Calibri Light" w:hAnsi="Calibri Light" w:cs="Calibri Light"/>
          <w:i/>
          <w:iCs/>
        </w:rPr>
        <w:t>e</w:t>
      </w:r>
      <w:r w:rsidR="0004110B" w:rsidRPr="00A70C7C">
        <w:rPr>
          <w:rFonts w:ascii="Calibri Light" w:hAnsi="Calibri Light" w:cs="Calibri Light"/>
          <w:i/>
          <w:iCs/>
        </w:rPr>
        <w:t>ller</w:t>
      </w:r>
      <w:r w:rsidR="00A70C7C" w:rsidRPr="00A70C7C">
        <w:rPr>
          <w:rFonts w:ascii="Calibri Light" w:hAnsi="Calibri Light" w:cs="Calibri Light"/>
          <w:i/>
          <w:iCs/>
        </w:rPr>
        <w:t>: C</w:t>
      </w:r>
      <w:r w:rsidRPr="00A70C7C">
        <w:rPr>
          <w:rFonts w:ascii="Calibri Light" w:hAnsi="Calibri Light" w:cs="Calibri Light"/>
          <w:i/>
          <w:iCs/>
        </w:rPr>
        <w:t>irkulære om aftale om ansættelse af chefer ved institutioner for forberedende grunduddannelse (FGU).]</w:t>
      </w:r>
      <w:r w:rsidRPr="00A70C7C">
        <w:rPr>
          <w:i/>
          <w:iCs/>
        </w:rPr>
        <w:t xml:space="preserve"> </w:t>
      </w:r>
    </w:p>
    <w:p w14:paraId="24B77E53" w14:textId="77777777" w:rsidR="00C04664" w:rsidRDefault="00C04664" w:rsidP="00C04664"/>
    <w:p w14:paraId="115E4113" w14:textId="5F824C57" w:rsidR="00AA6528" w:rsidRPr="00683F68" w:rsidRDefault="00683F68" w:rsidP="00C04664">
      <w:pPr>
        <w:tabs>
          <w:tab w:val="right" w:pos="10200"/>
        </w:tabs>
        <w:spacing w:line="288" w:lineRule="auto"/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</w:rPr>
      </w:pPr>
      <w:r w:rsidRPr="00683F68">
        <w:rPr>
          <w:rFonts w:ascii="Calibri Light" w:hAnsi="Calibri Light" w:cs="Calibri Light"/>
          <w:b/>
          <w:bCs/>
          <w:i/>
          <w:iCs/>
          <w:sz w:val="28"/>
          <w:szCs w:val="28"/>
        </w:rPr>
        <w:t>[institutionens hoved/logo indsættes i sidehoved]</w:t>
      </w:r>
    </w:p>
    <w:p w14:paraId="617423D5" w14:textId="77777777" w:rsidR="00C04664" w:rsidRDefault="00C04664" w:rsidP="00886775">
      <w:pPr>
        <w:tabs>
          <w:tab w:val="right" w:pos="10200"/>
        </w:tabs>
        <w:spacing w:line="276" w:lineRule="auto"/>
        <w:rPr>
          <w:rFonts w:ascii="Calibri Light" w:hAnsi="Calibri Light" w:cs="Calibri Light"/>
          <w:b/>
          <w:bCs/>
          <w:sz w:val="28"/>
          <w:szCs w:val="28"/>
        </w:rPr>
      </w:pPr>
    </w:p>
    <w:p w14:paraId="53F07A13" w14:textId="15044FC0" w:rsidR="00C927A1" w:rsidRPr="00224A26" w:rsidRDefault="00C927A1" w:rsidP="00886775">
      <w:pPr>
        <w:tabs>
          <w:tab w:val="right" w:pos="10200"/>
        </w:tabs>
        <w:spacing w:line="276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224A26">
        <w:rPr>
          <w:rFonts w:ascii="Calibri Light" w:hAnsi="Calibri Light" w:cs="Calibri Light"/>
          <w:b/>
          <w:bCs/>
          <w:sz w:val="28"/>
          <w:szCs w:val="28"/>
        </w:rPr>
        <w:t>ANSÆTTELSESBREV</w:t>
      </w:r>
      <w:r w:rsidR="00796603">
        <w:rPr>
          <w:rFonts w:ascii="Calibri Light" w:hAnsi="Calibri Light" w:cs="Calibri Light"/>
          <w:b/>
          <w:bCs/>
          <w:sz w:val="28"/>
          <w:szCs w:val="28"/>
        </w:rPr>
        <w:t xml:space="preserve"> FOR ØVERSTE CHEF</w:t>
      </w:r>
      <w:r w:rsidRPr="00224A26">
        <w:rPr>
          <w:rFonts w:ascii="Calibri Light" w:hAnsi="Calibri Light" w:cs="Calibri Light"/>
          <w:b/>
          <w:bCs/>
          <w:sz w:val="28"/>
          <w:szCs w:val="28"/>
        </w:rPr>
        <w:tab/>
      </w:r>
    </w:p>
    <w:p w14:paraId="4B8818BF" w14:textId="7577AEF4" w:rsidR="00C927A1" w:rsidRPr="00A7618F" w:rsidRDefault="00C927A1" w:rsidP="00A7618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jc w:val="right"/>
        <w:rPr>
          <w:rFonts w:ascii="Calibri Light" w:hAnsi="Calibri Light" w:cs="Calibri Light"/>
          <w:b/>
          <w:bCs/>
        </w:rPr>
      </w:pPr>
      <w:bookmarkStart w:id="0" w:name="_Hlk18933115"/>
    </w:p>
    <w:bookmarkEnd w:id="0"/>
    <w:p w14:paraId="02FCFA65" w14:textId="47634E32" w:rsidR="00F6054F" w:rsidRPr="00DD69E9" w:rsidRDefault="00F6054F" w:rsidP="00F6054F">
      <w:pPr>
        <w:pStyle w:val="Brdtekst"/>
        <w:spacing w:line="276" w:lineRule="auto"/>
        <w:rPr>
          <w:rFonts w:ascii="Calibri Light" w:hAnsi="Calibri Light" w:cs="Calibri Light"/>
          <w:i/>
        </w:rPr>
      </w:pPr>
      <w:r w:rsidRPr="00DD69E9">
        <w:rPr>
          <w:rFonts w:ascii="Calibri Light" w:hAnsi="Calibri Light" w:cs="Calibri Light"/>
          <w:i/>
        </w:rPr>
        <w:t xml:space="preserve">Ansættelsesvilkårene, herunder løn, er fastsat mellem ansættelsesmyndigheden og </w:t>
      </w:r>
      <w:r w:rsidR="00472282" w:rsidRPr="00DD69E9">
        <w:rPr>
          <w:rFonts w:ascii="Calibri Light" w:hAnsi="Calibri Light" w:cs="Calibri Light"/>
          <w:i/>
        </w:rPr>
        <w:t>chefen</w:t>
      </w:r>
      <w:r w:rsidRPr="00DD69E9">
        <w:rPr>
          <w:rFonts w:ascii="Calibri Light" w:hAnsi="Calibri Light" w:cs="Calibri Light"/>
          <w:i/>
        </w:rPr>
        <w:t xml:space="preserve"> efter forhandling under hensyntagen til angivende retningslinjer for forvaltning af chefaftalen.</w:t>
      </w:r>
    </w:p>
    <w:p w14:paraId="5E95A6A6" w14:textId="77777777" w:rsidR="00F6054F" w:rsidRPr="00047864" w:rsidRDefault="00F6054F" w:rsidP="00886775">
      <w:pPr>
        <w:pStyle w:val="Brdtekst"/>
        <w:spacing w:line="276" w:lineRule="auto"/>
        <w:rPr>
          <w:rFonts w:ascii="Calibri Light" w:hAnsi="Calibri Light" w:cs="Calibri Light"/>
        </w:rPr>
      </w:pPr>
    </w:p>
    <w:p w14:paraId="34C93F56" w14:textId="77777777" w:rsidR="00C927A1" w:rsidRPr="00224A26" w:rsidRDefault="00C927A1" w:rsidP="00886775">
      <w:pPr>
        <w:pStyle w:val="Slutnotetekst"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noProof/>
          <w:sz w:val="20"/>
          <w:szCs w:val="20"/>
        </w:rPr>
      </w:pPr>
    </w:p>
    <w:p w14:paraId="278FA8ED" w14:textId="47BBA7B5" w:rsidR="00C927A1" w:rsidRPr="00C32EE8" w:rsidRDefault="00C927A1" w:rsidP="00817AE1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168" w:line="276" w:lineRule="auto"/>
        <w:rPr>
          <w:rFonts w:ascii="Calibri Light" w:hAnsi="Calibri Light" w:cs="Calibri Light"/>
          <w:b/>
        </w:rPr>
      </w:pPr>
      <w:r w:rsidRPr="00C32EE8">
        <w:rPr>
          <w:rFonts w:ascii="Calibri Light" w:hAnsi="Calibri Light" w:cs="Calibri Light"/>
          <w:b/>
        </w:rPr>
        <w:t>Undertegnede ansættelsesmyndighed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C927A1" w:rsidRPr="00224A26" w14:paraId="4387BBF0" w14:textId="77777777" w:rsidTr="00817AE1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Tekst1"/>
          <w:p w14:paraId="4D50480A" w14:textId="77777777" w:rsidR="00C927A1" w:rsidRPr="00224A26" w:rsidRDefault="00C927A1" w:rsidP="00886775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"/>
          </w:p>
        </w:tc>
        <w:bookmarkStart w:id="2" w:name="a2"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BE88D76" w14:textId="77777777" w:rsidR="00C927A1" w:rsidRPr="00224A26" w:rsidRDefault="00C927A1" w:rsidP="00886775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941B862" w14:textId="77777777" w:rsidR="00C927A1" w:rsidRPr="00224A26" w:rsidRDefault="00C927A1" w:rsidP="00886775">
      <w:pPr>
        <w:tabs>
          <w:tab w:val="right" w:leader="dot" w:pos="9923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r w:rsidRPr="00224A26">
        <w:rPr>
          <w:rFonts w:ascii="Calibri Light" w:hAnsi="Calibri Light" w:cs="Calibri Light"/>
          <w:b/>
          <w:bCs/>
          <w:sz w:val="8"/>
          <w:szCs w:val="8"/>
        </w:rPr>
        <w:tab/>
      </w:r>
    </w:p>
    <w:p w14:paraId="3B50F807" w14:textId="04C1A40A" w:rsidR="000A7055" w:rsidRPr="00296D79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="Calibri Light" w:hAnsi="Calibri Light" w:cs="Calibri Light"/>
          <w:b/>
          <w:bCs/>
          <w:sz w:val="16"/>
          <w:szCs w:val="16"/>
        </w:rPr>
      </w:pPr>
      <w:r w:rsidRPr="00224A26">
        <w:rPr>
          <w:rFonts w:ascii="Calibri Light" w:hAnsi="Calibri Light" w:cs="Calibri Light"/>
          <w:sz w:val="14"/>
          <w:szCs w:val="14"/>
        </w:rPr>
        <w:tab/>
      </w:r>
      <w:r w:rsidRPr="00296D79">
        <w:rPr>
          <w:rFonts w:ascii="Calibri Light" w:hAnsi="Calibri Light" w:cs="Calibri Light"/>
          <w:sz w:val="16"/>
          <w:szCs w:val="16"/>
        </w:rPr>
        <w:t>Navn</w:t>
      </w:r>
      <w:r w:rsidRPr="00296D79">
        <w:rPr>
          <w:rFonts w:ascii="Calibri Light" w:hAnsi="Calibri Light" w:cs="Calibri Light"/>
          <w:sz w:val="16"/>
          <w:szCs w:val="16"/>
        </w:rPr>
        <w:tab/>
      </w:r>
      <w:r w:rsidRPr="00296D79">
        <w:rPr>
          <w:rFonts w:ascii="Calibri Light" w:hAnsi="Calibri Light" w:cs="Calibri Light"/>
          <w:sz w:val="16"/>
          <w:szCs w:val="16"/>
        </w:rPr>
        <w:tab/>
        <w:t>Adresse og telefon</w:t>
      </w:r>
    </w:p>
    <w:p w14:paraId="0D3832F4" w14:textId="65EE3A4C" w:rsidR="00B03CE6" w:rsidRPr="00DD69E9" w:rsidRDefault="00B03CE6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168" w:line="276" w:lineRule="auto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b/>
          <w:bCs/>
          <w:sz w:val="16"/>
          <w:szCs w:val="16"/>
        </w:rPr>
        <w:tab/>
      </w:r>
    </w:p>
    <w:p w14:paraId="5D644C85" w14:textId="7F3F65EC" w:rsidR="00C927A1" w:rsidRDefault="00C927A1" w:rsidP="00817AE1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168" w:line="276" w:lineRule="auto"/>
        <w:rPr>
          <w:rFonts w:ascii="Calibri Light" w:hAnsi="Calibri Light" w:cs="Calibri Light"/>
          <w:b/>
          <w:bCs/>
        </w:rPr>
      </w:pPr>
      <w:r w:rsidRPr="00224A26">
        <w:rPr>
          <w:rFonts w:ascii="Calibri Light" w:hAnsi="Calibri Light" w:cs="Calibri Light"/>
          <w:b/>
          <w:bCs/>
        </w:rPr>
        <w:t xml:space="preserve"> Ansætter hermed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C927A1" w:rsidRPr="00224A26" w14:paraId="5989A111" w14:textId="77777777" w:rsidTr="00817AE1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bookmarkStart w:id="3" w:name="Tekst2"/>
          <w:p w14:paraId="6BD87F21" w14:textId="77777777" w:rsidR="00C927A1" w:rsidRPr="00224A26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kst3"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B91F5A5" w14:textId="77777777" w:rsidR="00C927A1" w:rsidRPr="00224A26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FF4F932" w14:textId="77777777" w:rsidR="00C927A1" w:rsidRPr="00224A26" w:rsidRDefault="00C927A1" w:rsidP="00886775">
      <w:pPr>
        <w:tabs>
          <w:tab w:val="right" w:leader="dot" w:pos="9923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r w:rsidRPr="00224A26">
        <w:rPr>
          <w:rFonts w:ascii="Calibri Light" w:hAnsi="Calibri Light" w:cs="Calibri Light"/>
          <w:b/>
          <w:bCs/>
          <w:sz w:val="8"/>
          <w:szCs w:val="8"/>
        </w:rPr>
        <w:tab/>
      </w:r>
    </w:p>
    <w:p w14:paraId="4408BBD8" w14:textId="3DE1178D" w:rsidR="00C927A1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="Calibri Light" w:hAnsi="Calibri Light" w:cs="Calibri Light"/>
          <w:sz w:val="16"/>
          <w:szCs w:val="16"/>
        </w:rPr>
      </w:pPr>
      <w:r w:rsidRPr="00224A26">
        <w:rPr>
          <w:rFonts w:ascii="Calibri Light" w:hAnsi="Calibri Light" w:cs="Calibri Light"/>
          <w:sz w:val="14"/>
          <w:szCs w:val="14"/>
        </w:rPr>
        <w:tab/>
      </w:r>
      <w:r w:rsidR="00CB5579">
        <w:rPr>
          <w:rFonts w:ascii="Calibri Light" w:hAnsi="Calibri Light" w:cs="Calibri Light"/>
          <w:sz w:val="16"/>
          <w:szCs w:val="16"/>
        </w:rPr>
        <w:t>Chefen</w:t>
      </w:r>
      <w:r w:rsidR="000353FF">
        <w:rPr>
          <w:rFonts w:ascii="Calibri Light" w:hAnsi="Calibri Light" w:cs="Calibri Light"/>
          <w:sz w:val="16"/>
          <w:szCs w:val="16"/>
        </w:rPr>
        <w:t>s</w:t>
      </w:r>
      <w:r w:rsidRPr="00296D79">
        <w:rPr>
          <w:rFonts w:ascii="Calibri Light" w:hAnsi="Calibri Light" w:cs="Calibri Light"/>
          <w:sz w:val="16"/>
          <w:szCs w:val="16"/>
        </w:rPr>
        <w:t xml:space="preserve"> fulde navn</w:t>
      </w:r>
      <w:r w:rsidRPr="00296D79">
        <w:rPr>
          <w:rFonts w:ascii="Calibri Light" w:hAnsi="Calibri Light" w:cs="Calibri Light"/>
          <w:sz w:val="16"/>
          <w:szCs w:val="16"/>
        </w:rPr>
        <w:tab/>
      </w:r>
      <w:r w:rsidRPr="00296D79">
        <w:rPr>
          <w:rFonts w:ascii="Calibri Light" w:hAnsi="Calibri Light" w:cs="Calibri Light"/>
          <w:sz w:val="16"/>
          <w:szCs w:val="16"/>
        </w:rPr>
        <w:tab/>
        <w:t xml:space="preserve">Adresse </w:t>
      </w:r>
    </w:p>
    <w:p w14:paraId="5DA5E360" w14:textId="77777777" w:rsidR="005D1A60" w:rsidRPr="00296D79" w:rsidRDefault="005D1A60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5D1A60" w:rsidRPr="00224A26" w14:paraId="1B114630" w14:textId="77777777" w:rsidTr="00817AE1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bookmarkStart w:id="5" w:name="Tekst4"/>
          <w:p w14:paraId="1E1B2EA7" w14:textId="77777777" w:rsidR="005D1A60" w:rsidRPr="00224A26" w:rsidRDefault="005D1A60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kst5"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3D986B3" w14:textId="24DD84AF" w:rsidR="005D1A60" w:rsidRPr="00224A26" w:rsidRDefault="005D1A60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0BE6C05" w14:textId="77777777" w:rsidR="00C927A1" w:rsidRPr="00224A26" w:rsidRDefault="00C927A1" w:rsidP="00886775">
      <w:pPr>
        <w:tabs>
          <w:tab w:val="right" w:leader="dot" w:pos="9923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r w:rsidRPr="00224A26">
        <w:rPr>
          <w:rFonts w:ascii="Calibri Light" w:hAnsi="Calibri Light" w:cs="Calibri Light"/>
          <w:b/>
          <w:bCs/>
          <w:sz w:val="8"/>
          <w:szCs w:val="8"/>
        </w:rPr>
        <w:tab/>
      </w:r>
    </w:p>
    <w:p w14:paraId="2442A15C" w14:textId="77777777" w:rsidR="00C927A1" w:rsidRPr="00296D79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="Calibri Light" w:hAnsi="Calibri Light" w:cs="Calibri Light"/>
          <w:sz w:val="16"/>
          <w:szCs w:val="16"/>
        </w:rPr>
      </w:pPr>
      <w:r w:rsidRPr="00224A26">
        <w:rPr>
          <w:rFonts w:ascii="Calibri Light" w:hAnsi="Calibri Light" w:cs="Calibri Light"/>
          <w:sz w:val="14"/>
          <w:szCs w:val="14"/>
        </w:rPr>
        <w:tab/>
      </w:r>
      <w:r w:rsidRPr="00296D79">
        <w:rPr>
          <w:rFonts w:ascii="Calibri Light" w:hAnsi="Calibri Light" w:cs="Calibri Light"/>
          <w:sz w:val="16"/>
          <w:szCs w:val="16"/>
        </w:rPr>
        <w:t>Cpr.nr.</w:t>
      </w:r>
      <w:r w:rsidRPr="00296D79">
        <w:rPr>
          <w:rFonts w:ascii="Calibri Light" w:hAnsi="Calibri Light" w:cs="Calibri Light"/>
          <w:sz w:val="16"/>
          <w:szCs w:val="16"/>
        </w:rPr>
        <w:tab/>
      </w:r>
      <w:r w:rsidRPr="00296D79">
        <w:rPr>
          <w:rFonts w:ascii="Calibri Light" w:hAnsi="Calibri Light" w:cs="Calibri Light"/>
          <w:sz w:val="16"/>
          <w:szCs w:val="16"/>
        </w:rPr>
        <w:tab/>
        <w:t>Telefon</w:t>
      </w:r>
    </w:p>
    <w:p w14:paraId="27CD3427" w14:textId="77777777" w:rsidR="00DC1734" w:rsidRDefault="00DC1734" w:rsidP="00886775">
      <w:pPr>
        <w:pStyle w:val="Brdtekst3"/>
        <w:spacing w:line="276" w:lineRule="auto"/>
        <w:ind w:left="238"/>
        <w:jc w:val="left"/>
        <w:rPr>
          <w:rFonts w:ascii="Calibri Light" w:hAnsi="Calibri Light" w:cs="Calibri Light"/>
          <w:sz w:val="22"/>
          <w:szCs w:val="22"/>
        </w:rPr>
      </w:pPr>
    </w:p>
    <w:p w14:paraId="20C316B4" w14:textId="07C0A4AE" w:rsidR="005D1A60" w:rsidRDefault="00C927A1" w:rsidP="00886775">
      <w:pPr>
        <w:pStyle w:val="Brdtekst3"/>
        <w:spacing w:line="276" w:lineRule="auto"/>
        <w:ind w:left="238"/>
        <w:jc w:val="left"/>
        <w:rPr>
          <w:rFonts w:ascii="Calibri Light" w:hAnsi="Calibri Light" w:cs="Calibri Light"/>
          <w:sz w:val="22"/>
          <w:szCs w:val="22"/>
        </w:rPr>
      </w:pPr>
      <w:r w:rsidRPr="00AA6528">
        <w:rPr>
          <w:rFonts w:ascii="Calibri Light" w:hAnsi="Calibri Light" w:cs="Calibri Light"/>
          <w:sz w:val="22"/>
          <w:szCs w:val="22"/>
        </w:rPr>
        <w:t>SOM</w:t>
      </w:r>
    </w:p>
    <w:p w14:paraId="206215DD" w14:textId="77777777" w:rsidR="005D1A60" w:rsidRDefault="005D1A60" w:rsidP="00886775">
      <w:pPr>
        <w:pStyle w:val="Brdtekst3"/>
        <w:spacing w:line="276" w:lineRule="auto"/>
        <w:ind w:left="238"/>
        <w:jc w:val="left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D1A60" w:rsidRPr="00224A26" w14:paraId="6789D570" w14:textId="7777777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262E8CD" w14:textId="690AB168" w:rsidR="005D1A60" w:rsidRPr="00224A26" w:rsidRDefault="00D5326E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4780D9FA" w14:textId="77777777" w:rsidR="005D1A60" w:rsidRPr="00224A26" w:rsidRDefault="005D1A60" w:rsidP="005D1A60">
      <w:pPr>
        <w:tabs>
          <w:tab w:val="right" w:leader="dot" w:pos="10065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r w:rsidRPr="00224A26">
        <w:rPr>
          <w:rFonts w:ascii="Calibri Light" w:hAnsi="Calibri Light" w:cs="Calibri Light"/>
          <w:b/>
          <w:bCs/>
          <w:sz w:val="8"/>
          <w:szCs w:val="8"/>
        </w:rPr>
        <w:tab/>
      </w:r>
    </w:p>
    <w:p w14:paraId="35371BFF" w14:textId="77777777" w:rsidR="005D1A60" w:rsidRPr="00541B85" w:rsidRDefault="005D1A60" w:rsidP="005D1A60">
      <w:pPr>
        <w:spacing w:line="276" w:lineRule="auto"/>
        <w:ind w:left="677"/>
        <w:rPr>
          <w:rFonts w:asciiTheme="minorHAnsi" w:hAnsiTheme="minorHAnsi" w:cstheme="minorHAnsi"/>
          <w:sz w:val="16"/>
          <w:szCs w:val="16"/>
        </w:rPr>
      </w:pPr>
      <w:r w:rsidRPr="00541B85">
        <w:rPr>
          <w:rFonts w:asciiTheme="minorHAnsi" w:hAnsiTheme="minorHAnsi" w:cstheme="minorHAnsi"/>
          <w:color w:val="3D3D3D"/>
          <w:w w:val="105"/>
          <w:sz w:val="16"/>
          <w:szCs w:val="16"/>
        </w:rPr>
        <w:t>Angiv stillingsbetegnelse eller beskrive</w:t>
      </w:r>
      <w:r w:rsidRPr="00541B85">
        <w:rPr>
          <w:rFonts w:asciiTheme="minorHAnsi" w:hAnsiTheme="minorHAnsi" w:cstheme="minorHAnsi"/>
          <w:color w:val="676767"/>
          <w:w w:val="105"/>
          <w:sz w:val="16"/>
          <w:szCs w:val="16"/>
        </w:rPr>
        <w:t>l</w:t>
      </w:r>
      <w:r w:rsidRPr="00541B85">
        <w:rPr>
          <w:rFonts w:asciiTheme="minorHAnsi" w:hAnsiTheme="minorHAnsi" w:cstheme="minorHAnsi"/>
          <w:color w:val="3D3D3D"/>
          <w:w w:val="105"/>
          <w:sz w:val="16"/>
          <w:szCs w:val="16"/>
        </w:rPr>
        <w:t>se af arbejdet</w:t>
      </w:r>
    </w:p>
    <w:p w14:paraId="2B34F9FA" w14:textId="5A44D3D9" w:rsidR="00C927A1" w:rsidRPr="00AA6528" w:rsidRDefault="00C927A1" w:rsidP="00886775">
      <w:pPr>
        <w:pStyle w:val="Brdtekst3"/>
        <w:spacing w:line="276" w:lineRule="auto"/>
        <w:ind w:left="238"/>
        <w:jc w:val="left"/>
        <w:rPr>
          <w:rFonts w:ascii="Calibri Light" w:hAnsi="Calibri Light" w:cs="Calibri Light"/>
          <w:b/>
          <w:bCs/>
          <w:sz w:val="22"/>
          <w:szCs w:val="22"/>
        </w:rPr>
      </w:pPr>
    </w:p>
    <w:p w14:paraId="4E2BF03B" w14:textId="30E745F9" w:rsidR="00224A26" w:rsidRPr="00047864" w:rsidRDefault="00213F2A" w:rsidP="00886775">
      <w:pPr>
        <w:tabs>
          <w:tab w:val="right" w:leader="dot" w:pos="10200"/>
        </w:tabs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bookmarkStart w:id="7" w:name="Tekst7"/>
      <w:r>
        <w:rPr>
          <w:rFonts w:ascii="Calibri Light" w:hAnsi="Calibri Light" w:cs="Calibri Light"/>
          <w:sz w:val="20"/>
          <w:szCs w:val="20"/>
        </w:rPr>
        <w:t>i</w:t>
      </w:r>
      <w:r w:rsidR="00224A26" w:rsidRPr="00047864">
        <w:rPr>
          <w:rFonts w:ascii="Calibri Light" w:hAnsi="Calibri Light" w:cs="Calibri Light"/>
          <w:sz w:val="20"/>
          <w:szCs w:val="20"/>
        </w:rPr>
        <w:t xml:space="preserve"> henhold til </w:t>
      </w:r>
      <w:r w:rsidR="00ED159B">
        <w:rPr>
          <w:rFonts w:ascii="Calibri Light" w:hAnsi="Calibri Light" w:cs="Calibri Light"/>
          <w:sz w:val="20"/>
          <w:szCs w:val="20"/>
        </w:rPr>
        <w:t>[</w:t>
      </w:r>
      <w:r w:rsidR="001062F0" w:rsidRPr="00C85A4F">
        <w:rPr>
          <w:rFonts w:ascii="Calibri Light" w:hAnsi="Calibri Light" w:cs="Calibri Light"/>
          <w:sz w:val="20"/>
          <w:szCs w:val="20"/>
          <w:highlight w:val="yellow"/>
        </w:rPr>
        <w:t>A</w:t>
      </w:r>
      <w:r w:rsidR="00C63016">
        <w:rPr>
          <w:rFonts w:ascii="Calibri Light" w:hAnsi="Calibri Light" w:cs="Calibri Light"/>
          <w:sz w:val="20"/>
          <w:szCs w:val="20"/>
          <w:highlight w:val="yellow"/>
        </w:rPr>
        <w:t>LTERNATIV</w:t>
      </w:r>
      <w:r w:rsidR="001062F0" w:rsidRPr="00C85A4F">
        <w:rPr>
          <w:rFonts w:ascii="Calibri Light" w:hAnsi="Calibri Light" w:cs="Calibri Light"/>
          <w:sz w:val="20"/>
          <w:szCs w:val="20"/>
          <w:highlight w:val="yellow"/>
        </w:rPr>
        <w:t xml:space="preserve"> 1</w:t>
      </w:r>
      <w:r w:rsidR="001062F0">
        <w:rPr>
          <w:rFonts w:ascii="Calibri Light" w:hAnsi="Calibri Light" w:cs="Calibri Light"/>
          <w:sz w:val="20"/>
          <w:szCs w:val="20"/>
        </w:rPr>
        <w:t xml:space="preserve">: </w:t>
      </w:r>
      <w:r w:rsidR="00224A26" w:rsidRPr="00047864">
        <w:rPr>
          <w:rFonts w:ascii="Calibri Light" w:hAnsi="Calibri Light" w:cs="Calibri Light"/>
          <w:sz w:val="20"/>
          <w:szCs w:val="20"/>
        </w:rPr>
        <w:t>cirkulære om aftale om ansættelse af chefer ved institutioner inden for undervisning og uddannelse på Undervisningsministeriets område</w:t>
      </w:r>
      <w:bookmarkEnd w:id="7"/>
      <w:r w:rsidR="003D4ABE">
        <w:rPr>
          <w:rFonts w:ascii="Calibri Light" w:hAnsi="Calibri Light" w:cs="Calibri Light"/>
          <w:sz w:val="20"/>
          <w:szCs w:val="20"/>
        </w:rPr>
        <w:t>]</w:t>
      </w:r>
      <w:r w:rsidR="005F5187">
        <w:rPr>
          <w:rFonts w:ascii="Calibri Light" w:hAnsi="Calibri Light" w:cs="Calibri Light"/>
          <w:sz w:val="20"/>
          <w:szCs w:val="20"/>
        </w:rPr>
        <w:t xml:space="preserve"> </w:t>
      </w:r>
      <w:r w:rsidR="003D4ABE">
        <w:rPr>
          <w:rFonts w:ascii="Calibri Light" w:hAnsi="Calibri Light" w:cs="Calibri Light"/>
          <w:sz w:val="20"/>
          <w:szCs w:val="20"/>
        </w:rPr>
        <w:t>[</w:t>
      </w:r>
      <w:r w:rsidR="005F5187" w:rsidRPr="00C85A4F">
        <w:rPr>
          <w:rFonts w:ascii="Calibri Light" w:hAnsi="Calibri Light" w:cs="Calibri Light"/>
          <w:sz w:val="20"/>
          <w:szCs w:val="20"/>
          <w:highlight w:val="yellow"/>
        </w:rPr>
        <w:t>A</w:t>
      </w:r>
      <w:r w:rsidR="00C63016">
        <w:rPr>
          <w:rFonts w:ascii="Calibri Light" w:hAnsi="Calibri Light" w:cs="Calibri Light"/>
          <w:sz w:val="20"/>
          <w:szCs w:val="20"/>
          <w:highlight w:val="yellow"/>
        </w:rPr>
        <w:t>LTERNATIV</w:t>
      </w:r>
      <w:r w:rsidR="005F5187" w:rsidRPr="00C85A4F">
        <w:rPr>
          <w:rFonts w:ascii="Calibri Light" w:hAnsi="Calibri Light" w:cs="Calibri Light"/>
          <w:sz w:val="20"/>
          <w:szCs w:val="20"/>
          <w:highlight w:val="yellow"/>
        </w:rPr>
        <w:t xml:space="preserve"> 2</w:t>
      </w:r>
      <w:r w:rsidR="005F5187">
        <w:rPr>
          <w:rFonts w:ascii="Calibri Light" w:hAnsi="Calibri Light" w:cs="Calibri Light"/>
          <w:sz w:val="20"/>
          <w:szCs w:val="20"/>
        </w:rPr>
        <w:t xml:space="preserve">: </w:t>
      </w:r>
      <w:r w:rsidR="00C9169F">
        <w:rPr>
          <w:rFonts w:ascii="Calibri Light" w:hAnsi="Calibri Light" w:cs="Calibri Light"/>
          <w:sz w:val="20"/>
          <w:szCs w:val="20"/>
        </w:rPr>
        <w:t>cirkulære om aftale om ansættelse af chefer ved institu</w:t>
      </w:r>
      <w:r w:rsidR="000653F5">
        <w:rPr>
          <w:rFonts w:ascii="Calibri Light" w:hAnsi="Calibri Light" w:cs="Calibri Light"/>
          <w:sz w:val="20"/>
          <w:szCs w:val="20"/>
        </w:rPr>
        <w:t>tioner for forberedende grunduddannelse (FGU)]</w:t>
      </w:r>
      <w:r w:rsidR="00C27C5A">
        <w:rPr>
          <w:rFonts w:ascii="Calibri Light" w:hAnsi="Calibri Light" w:cs="Calibri Light"/>
          <w:sz w:val="20"/>
          <w:szCs w:val="20"/>
        </w:rPr>
        <w:t xml:space="preserve"> (herefter ”</w:t>
      </w:r>
      <w:r w:rsidR="005F3BB5">
        <w:rPr>
          <w:rFonts w:ascii="Calibri Light" w:hAnsi="Calibri Light" w:cs="Calibri Light"/>
          <w:sz w:val="20"/>
          <w:szCs w:val="20"/>
        </w:rPr>
        <w:t>C</w:t>
      </w:r>
      <w:r w:rsidR="00C27C5A">
        <w:rPr>
          <w:rFonts w:ascii="Calibri Light" w:hAnsi="Calibri Light" w:cs="Calibri Light"/>
          <w:sz w:val="20"/>
          <w:szCs w:val="20"/>
        </w:rPr>
        <w:t>hefaftalen”).</w:t>
      </w:r>
    </w:p>
    <w:p w14:paraId="574FE313" w14:textId="77777777" w:rsidR="00224A26" w:rsidRDefault="00224A26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  <w:bCs/>
        </w:rPr>
      </w:pPr>
    </w:p>
    <w:p w14:paraId="592D53C7" w14:textId="3008C583" w:rsidR="007B5D19" w:rsidRPr="00C32EE8" w:rsidRDefault="007B5D19" w:rsidP="00817AE1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</w:rPr>
      </w:pPr>
      <w:r w:rsidRPr="00C32EE8">
        <w:rPr>
          <w:rFonts w:ascii="Calibri Light" w:hAnsi="Calibri Light" w:cs="Calibri Light"/>
          <w:b/>
        </w:rPr>
        <w:t>Tiltrædelse</w:t>
      </w:r>
    </w:p>
    <w:p w14:paraId="3430FD89" w14:textId="77777777" w:rsidR="006868F4" w:rsidRDefault="006868F4" w:rsidP="00FE6908">
      <w:pPr>
        <w:rPr>
          <w:rFonts w:ascii="Calibri Light" w:hAnsi="Calibri Light" w:cs="Calibri Light"/>
          <w:sz w:val="20"/>
          <w:szCs w:val="20"/>
        </w:rPr>
      </w:pPr>
    </w:p>
    <w:p w14:paraId="41A5353E" w14:textId="1ABE120C" w:rsidR="007B5D19" w:rsidRPr="00DD69E9" w:rsidRDefault="007B5D19" w:rsidP="00DD69E9">
      <w:pPr>
        <w:tabs>
          <w:tab w:val="right" w:leader="dot" w:pos="10200"/>
        </w:tabs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 w:rsidRPr="00DD69E9">
        <w:rPr>
          <w:rFonts w:ascii="Calibri Light" w:hAnsi="Calibri Light" w:cs="Calibri Light"/>
          <w:sz w:val="20"/>
          <w:szCs w:val="20"/>
        </w:rPr>
        <w:t>Ansættelsen sker med virkning fra</w:t>
      </w:r>
      <w:r w:rsidR="006868F4">
        <w:rPr>
          <w:rFonts w:ascii="Calibri Light" w:hAnsi="Calibri Light" w:cs="Calibri Light"/>
          <w:sz w:val="20"/>
          <w:szCs w:val="20"/>
        </w:rPr>
        <w:t>:</w:t>
      </w:r>
      <w:r w:rsidRPr="00DD69E9">
        <w:rPr>
          <w:rFonts w:ascii="Calibri Light" w:hAnsi="Calibri Light" w:cs="Calibri Light"/>
          <w:sz w:val="20"/>
          <w:szCs w:val="20"/>
        </w:rPr>
        <w:t xml:space="preserve"> </w:t>
      </w:r>
    </w:p>
    <w:p w14:paraId="06B0394C" w14:textId="77777777" w:rsidR="006868F4" w:rsidRPr="00DD69E9" w:rsidRDefault="006868F4" w:rsidP="00DD69E9">
      <w:pPr>
        <w:tabs>
          <w:tab w:val="right" w:leader="dot" w:pos="10200"/>
        </w:tabs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C102B" w:rsidRPr="00224A26" w14:paraId="21BD10C0" w14:textId="7777777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6FEA2EB" w14:textId="621D761B" w:rsidR="007C102B" w:rsidRPr="00224A26" w:rsidRDefault="007C102B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7F15C246" w14:textId="77777777" w:rsidR="00224A26" w:rsidRPr="00296D79" w:rsidRDefault="00224A26" w:rsidP="00886775">
      <w:pPr>
        <w:tabs>
          <w:tab w:val="right" w:leader="dot" w:pos="9923"/>
        </w:tabs>
        <w:spacing w:line="276" w:lineRule="auto"/>
        <w:rPr>
          <w:rFonts w:asciiTheme="majorHAnsi" w:hAnsiTheme="majorHAnsi" w:cstheme="majorHAnsi"/>
          <w:b/>
          <w:bCs/>
          <w:sz w:val="8"/>
          <w:szCs w:val="8"/>
        </w:rPr>
      </w:pPr>
      <w:bookmarkStart w:id="8" w:name="_Hlk17897533"/>
      <w:r w:rsidRPr="00296D79">
        <w:rPr>
          <w:rFonts w:asciiTheme="majorHAnsi" w:hAnsiTheme="majorHAnsi" w:cstheme="majorHAnsi"/>
          <w:b/>
          <w:bCs/>
          <w:sz w:val="8"/>
          <w:szCs w:val="8"/>
        </w:rPr>
        <w:tab/>
      </w:r>
    </w:p>
    <w:bookmarkEnd w:id="8"/>
    <w:p w14:paraId="00CB038D" w14:textId="79744FB0" w:rsidR="00224A26" w:rsidRPr="00C514A8" w:rsidRDefault="00224A26" w:rsidP="00493D5D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="Calibri Light" w:hAnsi="Calibri Light" w:cs="Calibri Light"/>
          <w:sz w:val="16"/>
          <w:szCs w:val="16"/>
        </w:rPr>
      </w:pPr>
      <w:r w:rsidRPr="00296D79">
        <w:rPr>
          <w:rFonts w:asciiTheme="majorHAnsi" w:hAnsiTheme="majorHAnsi" w:cstheme="majorHAnsi"/>
          <w:sz w:val="14"/>
          <w:szCs w:val="14"/>
        </w:rPr>
        <w:tab/>
      </w:r>
      <w:r w:rsidRPr="00C514A8">
        <w:rPr>
          <w:rFonts w:ascii="Calibri Light" w:hAnsi="Calibri Light" w:cs="Calibri Light"/>
          <w:sz w:val="16"/>
          <w:szCs w:val="16"/>
        </w:rPr>
        <w:t xml:space="preserve">Angiv ansættelsesforholdets begyndelsestidspunkt  </w:t>
      </w:r>
    </w:p>
    <w:p w14:paraId="0753DF1D" w14:textId="77777777" w:rsidR="00224A26" w:rsidRPr="00C514A8" w:rsidRDefault="00224A26" w:rsidP="00C514A8"/>
    <w:p w14:paraId="3EB21B28" w14:textId="05922E5D" w:rsidR="00224A26" w:rsidRPr="00C514A8" w:rsidRDefault="00224A26" w:rsidP="00C514A8">
      <w:pPr>
        <w:rPr>
          <w:rFonts w:ascii="Calibri Light" w:hAnsi="Calibri Light" w:cs="Calibri Light"/>
          <w:sz w:val="20"/>
          <w:szCs w:val="20"/>
        </w:rPr>
      </w:pPr>
    </w:p>
    <w:p w14:paraId="3B983D8B" w14:textId="500965C4" w:rsidR="00224A26" w:rsidRPr="00C514A8" w:rsidRDefault="00224A26" w:rsidP="00C514A8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 w:rsidRPr="00C514A8">
        <w:rPr>
          <w:rFonts w:ascii="Calibri Light" w:hAnsi="Calibri Light" w:cs="Calibri Light"/>
          <w:sz w:val="20"/>
          <w:szCs w:val="20"/>
        </w:rPr>
        <w:t>Ansættelsen er</w:t>
      </w:r>
      <w:r w:rsidRPr="00C514A8">
        <w:rPr>
          <w:rFonts w:ascii="Calibri Light" w:hAnsi="Calibri Light" w:cs="Calibri Light"/>
          <w:sz w:val="20"/>
          <w:szCs w:val="20"/>
        </w:rPr>
        <w:tab/>
        <w:t>□</w:t>
      </w:r>
      <w:r w:rsidR="00C514A8">
        <w:rPr>
          <w:rFonts w:ascii="Calibri Light" w:hAnsi="Calibri Light" w:cs="Calibri Light"/>
          <w:sz w:val="20"/>
          <w:szCs w:val="20"/>
        </w:rPr>
        <w:t xml:space="preserve"> </w:t>
      </w:r>
      <w:r w:rsidRPr="00C514A8">
        <w:rPr>
          <w:rFonts w:ascii="Calibri Light" w:hAnsi="Calibri Light" w:cs="Calibri Light"/>
          <w:sz w:val="20"/>
          <w:szCs w:val="20"/>
        </w:rPr>
        <w:t>varig</w:t>
      </w:r>
      <w:r w:rsidRPr="00C514A8">
        <w:rPr>
          <w:rFonts w:ascii="Calibri Light" w:hAnsi="Calibri Light" w:cs="Calibri Light"/>
          <w:sz w:val="20"/>
          <w:szCs w:val="20"/>
        </w:rPr>
        <w:tab/>
        <w:t xml:space="preserve">eller </w:t>
      </w:r>
      <w:r w:rsidRPr="00C514A8">
        <w:rPr>
          <w:rFonts w:ascii="Calibri Light" w:hAnsi="Calibri Light" w:cs="Calibri Light"/>
          <w:sz w:val="20"/>
          <w:szCs w:val="20"/>
        </w:rPr>
        <w:tab/>
        <w:t>□</w:t>
      </w:r>
      <w:r w:rsidR="00C514A8">
        <w:rPr>
          <w:rFonts w:ascii="Calibri Light" w:hAnsi="Calibri Light" w:cs="Calibri Light"/>
          <w:sz w:val="20"/>
          <w:szCs w:val="20"/>
        </w:rPr>
        <w:t xml:space="preserve"> </w:t>
      </w:r>
      <w:r w:rsidRPr="00C514A8">
        <w:rPr>
          <w:rFonts w:ascii="Calibri Light" w:hAnsi="Calibri Light" w:cs="Calibri Light"/>
          <w:sz w:val="20"/>
          <w:szCs w:val="20"/>
        </w:rPr>
        <w:t>åremål (åremålsvilkårene angives i en særskilt lønaftale)</w:t>
      </w:r>
    </w:p>
    <w:p w14:paraId="364EA26B" w14:textId="77777777" w:rsidR="00C95B11" w:rsidRPr="00C514A8" w:rsidRDefault="00C95B11" w:rsidP="00C514A8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7DDAD213" w14:textId="3973C6DA" w:rsidR="00EC22D4" w:rsidRDefault="00C95B11" w:rsidP="00C514A8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 w:rsidRPr="00C514A8">
        <w:rPr>
          <w:rFonts w:ascii="Calibri Light" w:hAnsi="Calibri Light" w:cs="Calibri Light"/>
          <w:sz w:val="20"/>
          <w:szCs w:val="20"/>
        </w:rPr>
        <w:t>[</w:t>
      </w:r>
      <w:r w:rsidRPr="00656224">
        <w:rPr>
          <w:rFonts w:ascii="Calibri Light" w:hAnsi="Calibri Light" w:cs="Calibri Light"/>
          <w:sz w:val="20"/>
          <w:szCs w:val="20"/>
          <w:highlight w:val="yellow"/>
        </w:rPr>
        <w:t>VALGFRI</w:t>
      </w:r>
      <w:r w:rsidRPr="00C514A8">
        <w:rPr>
          <w:rFonts w:ascii="Calibri Light" w:hAnsi="Calibri Light" w:cs="Calibri Light"/>
          <w:sz w:val="20"/>
          <w:szCs w:val="20"/>
        </w:rPr>
        <w:t>: Det er aftalt, at de første 3 måneder af ansættelsen er prøvetid, jf. pkt.</w:t>
      </w:r>
      <w:r w:rsidR="00656224">
        <w:rPr>
          <w:rFonts w:ascii="Calibri Light" w:hAnsi="Calibri Light" w:cs="Calibri Light"/>
          <w:sz w:val="20"/>
          <w:szCs w:val="20"/>
        </w:rPr>
        <w:t xml:space="preserve"> </w:t>
      </w:r>
      <w:r w:rsidR="00656224">
        <w:rPr>
          <w:rFonts w:ascii="Calibri Light" w:hAnsi="Calibri Light" w:cs="Calibri Light"/>
          <w:sz w:val="20"/>
          <w:szCs w:val="20"/>
        </w:rPr>
        <w:fldChar w:fldCharType="begin"/>
      </w:r>
      <w:r w:rsidR="00656224">
        <w:rPr>
          <w:rFonts w:ascii="Calibri Light" w:hAnsi="Calibri Light" w:cs="Calibri Light"/>
          <w:sz w:val="20"/>
          <w:szCs w:val="20"/>
        </w:rPr>
        <w:instrText xml:space="preserve"> REF _Ref138927979 \r \h </w:instrText>
      </w:r>
      <w:r w:rsidR="00656224">
        <w:rPr>
          <w:rFonts w:ascii="Calibri Light" w:hAnsi="Calibri Light" w:cs="Calibri Light"/>
          <w:sz w:val="20"/>
          <w:szCs w:val="20"/>
        </w:rPr>
      </w:r>
      <w:r w:rsidR="00656224">
        <w:rPr>
          <w:rFonts w:ascii="Calibri Light" w:hAnsi="Calibri Light" w:cs="Calibri Light"/>
          <w:sz w:val="20"/>
          <w:szCs w:val="20"/>
        </w:rPr>
        <w:fldChar w:fldCharType="separate"/>
      </w:r>
      <w:r w:rsidR="00656224">
        <w:rPr>
          <w:rFonts w:ascii="Calibri Light" w:hAnsi="Calibri Light" w:cs="Calibri Light"/>
          <w:sz w:val="20"/>
          <w:szCs w:val="20"/>
        </w:rPr>
        <w:t>14</w:t>
      </w:r>
      <w:r w:rsidR="00656224">
        <w:rPr>
          <w:rFonts w:ascii="Calibri Light" w:hAnsi="Calibri Light" w:cs="Calibri Light"/>
          <w:sz w:val="20"/>
          <w:szCs w:val="20"/>
        </w:rPr>
        <w:fldChar w:fldCharType="end"/>
      </w:r>
      <w:r w:rsidR="00AE3E51" w:rsidRPr="00C514A8">
        <w:rPr>
          <w:rFonts w:ascii="Calibri Light" w:hAnsi="Calibri Light" w:cs="Calibri Light"/>
          <w:sz w:val="20"/>
          <w:szCs w:val="20"/>
        </w:rPr>
        <w:t>.</w:t>
      </w:r>
      <w:r w:rsidR="00656224">
        <w:rPr>
          <w:rFonts w:ascii="Calibri Light" w:hAnsi="Calibri Light" w:cs="Calibri Light"/>
          <w:sz w:val="20"/>
          <w:szCs w:val="20"/>
        </w:rPr>
        <w:t>]</w:t>
      </w:r>
    </w:p>
    <w:p w14:paraId="299BB85C" w14:textId="77777777" w:rsidR="00656224" w:rsidRPr="00C514A8" w:rsidRDefault="00656224" w:rsidP="00C514A8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41B6DBF6" w14:textId="77777777" w:rsidR="00EC22D4" w:rsidRPr="00C514A8" w:rsidRDefault="00EC22D4" w:rsidP="00C514A8"/>
    <w:p w14:paraId="36A3F4ED" w14:textId="61FB300F" w:rsidR="00C95B11" w:rsidRPr="00656224" w:rsidRDefault="00656224" w:rsidP="00656224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Pr="00656224">
        <w:rPr>
          <w:rFonts w:ascii="Calibri Light" w:hAnsi="Calibri Light" w:cs="Calibri Light"/>
          <w:sz w:val="20"/>
          <w:szCs w:val="20"/>
          <w:highlight w:val="yellow"/>
        </w:rPr>
        <w:t>FORKLARENDE NOTE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074671" w:rsidRPr="00656224">
        <w:rPr>
          <w:rFonts w:ascii="Calibri Light" w:hAnsi="Calibri Light" w:cs="Calibri Light"/>
          <w:sz w:val="20"/>
          <w:szCs w:val="20"/>
        </w:rPr>
        <w:t>NB. Søg rådgivning ved overvejelse af prøvetid</w:t>
      </w:r>
      <w:r w:rsidR="00C95B11" w:rsidRPr="00656224">
        <w:rPr>
          <w:rFonts w:ascii="Calibri Light" w:hAnsi="Calibri Light" w:cs="Calibri Light"/>
          <w:sz w:val="20"/>
          <w:szCs w:val="20"/>
        </w:rPr>
        <w:t>]</w:t>
      </w:r>
    </w:p>
    <w:p w14:paraId="5A7DC49A" w14:textId="406A10D8" w:rsidR="00224A26" w:rsidRDefault="00224A26" w:rsidP="00886775">
      <w:pPr>
        <w:pStyle w:val="Brdtekst"/>
        <w:spacing w:line="276" w:lineRule="auto"/>
        <w:ind w:left="151"/>
        <w:rPr>
          <w:rFonts w:asciiTheme="majorHAnsi" w:hAnsiTheme="majorHAnsi" w:cstheme="majorHAnsi"/>
        </w:rPr>
      </w:pPr>
    </w:p>
    <w:p w14:paraId="6BD1F4AC" w14:textId="45CF3062" w:rsidR="00C927A1" w:rsidRPr="00C32EE8" w:rsidRDefault="00C927A1" w:rsidP="00817AE1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C32EE8">
        <w:rPr>
          <w:rFonts w:asciiTheme="majorHAnsi" w:hAnsiTheme="majorHAnsi" w:cstheme="majorHAnsi"/>
          <w:b/>
        </w:rPr>
        <w:t>A</w:t>
      </w:r>
      <w:r w:rsidRPr="00817AE1">
        <w:rPr>
          <w:rFonts w:ascii="Calibri Light" w:hAnsi="Calibri Light" w:cs="Calibri Light"/>
          <w:b/>
        </w:rPr>
        <w:t>rbejdstid</w:t>
      </w:r>
      <w:r w:rsidR="00B84D86" w:rsidRPr="00C32EE8">
        <w:rPr>
          <w:rFonts w:asciiTheme="majorHAnsi" w:hAnsiTheme="majorHAnsi" w:cstheme="majorHAnsi"/>
          <w:b/>
        </w:rPr>
        <w:br/>
      </w:r>
    </w:p>
    <w:p w14:paraId="0486D39A" w14:textId="164B3C0A" w:rsidR="00C927A1" w:rsidRPr="00047864" w:rsidRDefault="00F62FA8" w:rsidP="00886775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line="276" w:lineRule="auto"/>
        <w:ind w:left="284"/>
        <w:rPr>
          <w:rFonts w:ascii="Calibri Light" w:hAnsi="Calibri Light" w:cs="Calibri Light"/>
          <w:b/>
          <w:bCs/>
          <w:sz w:val="20"/>
          <w:szCs w:val="20"/>
        </w:rPr>
      </w:pPr>
      <w:r w:rsidRPr="00047864">
        <w:rPr>
          <w:rFonts w:ascii="Calibri Light" w:hAnsi="Calibri Light" w:cs="Calibri Light"/>
          <w:sz w:val="20"/>
          <w:szCs w:val="20"/>
        </w:rPr>
        <w:t>Stillingen er en fuldtidsstilling uden højeste arbejdstid</w:t>
      </w:r>
      <w:r w:rsidR="00460116">
        <w:rPr>
          <w:rFonts w:ascii="Calibri Light" w:hAnsi="Calibri Light" w:cs="Calibri Light"/>
          <w:sz w:val="20"/>
          <w:szCs w:val="20"/>
        </w:rPr>
        <w:t>, men der tilstræbes en gennemsnitlig arbejdstid på 37 timer</w:t>
      </w:r>
      <w:r w:rsidR="00A522B3">
        <w:rPr>
          <w:rFonts w:ascii="Calibri Light" w:hAnsi="Calibri Light" w:cs="Calibri Light"/>
          <w:sz w:val="20"/>
          <w:szCs w:val="20"/>
        </w:rPr>
        <w:t xml:space="preserve"> om ugen</w:t>
      </w:r>
    </w:p>
    <w:p w14:paraId="65295617" w14:textId="77777777" w:rsidR="00614066" w:rsidRDefault="00614066" w:rsidP="00886775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  <w:bCs/>
        </w:rPr>
      </w:pPr>
    </w:p>
    <w:p w14:paraId="49632CC3" w14:textId="054B3E64" w:rsidR="00C927A1" w:rsidRPr="00CE59E4" w:rsidRDefault="00C927A1" w:rsidP="00CE59E4">
      <w:pPr>
        <w:pStyle w:val="Listeafsnit"/>
        <w:numPr>
          <w:ilvl w:val="0"/>
          <w:numId w:val="2"/>
        </w:numPr>
      </w:pPr>
      <w:r w:rsidRPr="00CE59E4">
        <w:rPr>
          <w:rFonts w:ascii="Calibri Light" w:hAnsi="Calibri Light" w:cs="Calibri Light"/>
          <w:b/>
        </w:rPr>
        <w:t xml:space="preserve">Ansættelsesområde </w:t>
      </w:r>
      <w:r w:rsidRPr="00CE59E4">
        <w:fldChar w:fldCharType="begin">
          <w:ffData>
            <w:name w:val="Tekst13"/>
            <w:enabled/>
            <w:calcOnExit w:val="0"/>
            <w:textInput/>
          </w:ffData>
        </w:fldChar>
      </w:r>
      <w:r w:rsidRPr="00CE59E4">
        <w:instrText xml:space="preserve"> FORMTEXT </w:instrText>
      </w:r>
      <w:r w:rsidRPr="00CE59E4">
        <w:fldChar w:fldCharType="separate"/>
      </w:r>
      <w:r w:rsidRPr="00CE59E4">
        <w:t> </w:t>
      </w:r>
      <w:r w:rsidRPr="00CE59E4">
        <w:t> </w:t>
      </w:r>
      <w:r w:rsidRPr="00CE59E4">
        <w:t> </w:t>
      </w:r>
      <w:r w:rsidRPr="00CE59E4">
        <w:t> </w:t>
      </w:r>
      <w:r w:rsidRPr="00CE59E4">
        <w:t> </w:t>
      </w:r>
      <w:r w:rsidRPr="00CE59E4">
        <w:fldChar w:fldCharType="end"/>
      </w:r>
    </w:p>
    <w:p w14:paraId="2AEC6ACA" w14:textId="06F37CE4" w:rsidR="00F62FA8" w:rsidRPr="00541B85" w:rsidRDefault="00F62FA8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460AF698" w14:textId="375E1B80" w:rsidR="00296D79" w:rsidRPr="00047864" w:rsidRDefault="00296D79" w:rsidP="00886775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line="276" w:lineRule="auto"/>
        <w:ind w:left="238"/>
        <w:rPr>
          <w:rFonts w:ascii="Calibri Light" w:hAnsi="Calibri Light" w:cs="Calibri Light"/>
          <w:sz w:val="20"/>
          <w:szCs w:val="20"/>
        </w:rPr>
      </w:pPr>
      <w:r w:rsidRPr="00047864">
        <w:rPr>
          <w:rFonts w:ascii="Calibri Light" w:hAnsi="Calibri Light" w:cs="Calibri Light"/>
          <w:sz w:val="20"/>
          <w:szCs w:val="20"/>
        </w:rPr>
        <w:t>Ansættelsesområdet er:</w:t>
      </w:r>
    </w:p>
    <w:p w14:paraId="3051D278" w14:textId="4E041EAF" w:rsidR="00296D79" w:rsidRDefault="00296D79" w:rsidP="00886775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line="276" w:lineRule="auto"/>
        <w:ind w:left="238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42F6E" w:rsidRPr="00224A26" w14:paraId="57A967DC" w14:textId="7777777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A011C59" w14:textId="27D274DE" w:rsidR="00C42F6E" w:rsidRPr="00224A26" w:rsidRDefault="00C42F6E" w:rsidP="00C42F6E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6EADC3BD" w14:textId="6F0D9F96" w:rsidR="00F62FA8" w:rsidRPr="00296D79" w:rsidRDefault="00F62FA8" w:rsidP="00886775">
      <w:pPr>
        <w:tabs>
          <w:tab w:val="right" w:leader="dot" w:pos="9923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bookmarkStart w:id="9" w:name="_Hlk17971767"/>
      <w:r w:rsidRPr="00296D79">
        <w:rPr>
          <w:rFonts w:ascii="Calibri Light" w:hAnsi="Calibri Light" w:cs="Calibri Light"/>
          <w:b/>
          <w:bCs/>
          <w:sz w:val="8"/>
          <w:szCs w:val="8"/>
        </w:rPr>
        <w:tab/>
      </w:r>
    </w:p>
    <w:bookmarkEnd w:id="9"/>
    <w:p w14:paraId="19481CEF" w14:textId="77777777" w:rsidR="00F62FA8" w:rsidRPr="00296D79" w:rsidRDefault="00F62FA8" w:rsidP="00886775">
      <w:pPr>
        <w:spacing w:line="276" w:lineRule="auto"/>
        <w:ind w:left="686"/>
        <w:rPr>
          <w:rFonts w:ascii="Calibri Light" w:hAnsi="Calibri Light" w:cs="Calibri Light"/>
          <w:sz w:val="16"/>
          <w:szCs w:val="16"/>
        </w:rPr>
      </w:pPr>
      <w:r w:rsidRPr="00296D79">
        <w:rPr>
          <w:rFonts w:ascii="Calibri Light" w:hAnsi="Calibri Light" w:cs="Calibri Light"/>
          <w:color w:val="363636"/>
          <w:sz w:val="16"/>
          <w:szCs w:val="16"/>
        </w:rPr>
        <w:t>Angiv institutionen med evt. tilhørende skoler/afdelinger</w:t>
      </w:r>
    </w:p>
    <w:p w14:paraId="7E8AB10C" w14:textId="77777777" w:rsidR="00F62FA8" w:rsidRPr="00296D79" w:rsidRDefault="00F62FA8" w:rsidP="00886775">
      <w:pPr>
        <w:pStyle w:val="Brdtekst"/>
        <w:spacing w:line="276" w:lineRule="auto"/>
        <w:rPr>
          <w:rFonts w:ascii="Calibri Light" w:hAnsi="Calibri Light" w:cs="Calibri Light"/>
          <w:sz w:val="14"/>
          <w:szCs w:val="14"/>
        </w:rPr>
      </w:pPr>
    </w:p>
    <w:p w14:paraId="6E14F53C" w14:textId="77777777" w:rsidR="00F62FA8" w:rsidRPr="00296D79" w:rsidRDefault="00F62FA8" w:rsidP="00886775">
      <w:pPr>
        <w:pStyle w:val="Brdtekst"/>
        <w:spacing w:line="276" w:lineRule="auto"/>
        <w:rPr>
          <w:rFonts w:ascii="Calibri Light" w:hAnsi="Calibri Light" w:cs="Calibri Light"/>
          <w:sz w:val="16"/>
        </w:rPr>
      </w:pPr>
    </w:p>
    <w:p w14:paraId="2EDDBB96" w14:textId="67D1F380" w:rsidR="00C927A1" w:rsidRPr="009224B1" w:rsidRDefault="00C927A1" w:rsidP="00CE59E4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168" w:line="276" w:lineRule="auto"/>
        <w:rPr>
          <w:rFonts w:ascii="Calibri Light" w:hAnsi="Calibri Light" w:cs="Calibri Light"/>
          <w:b/>
        </w:rPr>
      </w:pPr>
      <w:r w:rsidRPr="009224B1">
        <w:rPr>
          <w:rFonts w:ascii="Calibri Light" w:hAnsi="Calibri Light" w:cs="Calibri Light"/>
          <w:b/>
        </w:rPr>
        <w:t>Arbejdssted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42F6E" w:rsidRPr="00224A26" w14:paraId="3A785FD7" w14:textId="7777777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bookmarkStart w:id="10" w:name="Kontrol1"/>
          <w:p w14:paraId="4950C3E7" w14:textId="02B0D33E" w:rsidR="00C42F6E" w:rsidRPr="00224A26" w:rsidRDefault="00C42F6E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24A2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104003DF" w14:textId="77777777" w:rsidR="00AA6528" w:rsidRPr="00296D79" w:rsidRDefault="00AA6528" w:rsidP="00886775">
      <w:pPr>
        <w:tabs>
          <w:tab w:val="right" w:leader="dot" w:pos="9923"/>
        </w:tabs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  <w:r w:rsidRPr="00296D79">
        <w:rPr>
          <w:rFonts w:ascii="Calibri Light" w:hAnsi="Calibri Light" w:cs="Calibri Light"/>
          <w:b/>
          <w:bCs/>
          <w:sz w:val="8"/>
          <w:szCs w:val="8"/>
        </w:rPr>
        <w:tab/>
      </w:r>
    </w:p>
    <w:p w14:paraId="71FB813A" w14:textId="7D53C879" w:rsidR="00AA6528" w:rsidRPr="00AA6528" w:rsidRDefault="00AA6528" w:rsidP="00886775">
      <w:pPr>
        <w:widowControl w:val="0"/>
        <w:autoSpaceDE w:val="0"/>
        <w:autoSpaceDN w:val="0"/>
        <w:spacing w:line="276" w:lineRule="auto"/>
        <w:ind w:left="696"/>
        <w:rPr>
          <w:rFonts w:ascii="Calibri Light" w:eastAsia="Arial" w:hAnsi="Calibri Light" w:cs="Calibri Light"/>
          <w:sz w:val="16"/>
          <w:szCs w:val="16"/>
          <w:lang w:eastAsia="en-US"/>
        </w:rPr>
      </w:pPr>
      <w:r w:rsidRPr="00AA6528">
        <w:rPr>
          <w:rFonts w:ascii="Calibri Light" w:eastAsia="Arial" w:hAnsi="Calibri Light" w:cs="Calibri Light"/>
          <w:color w:val="363636"/>
          <w:sz w:val="16"/>
          <w:szCs w:val="16"/>
          <w:lang w:eastAsia="en-US"/>
        </w:rPr>
        <w:t>Angiv fast arbejdssted eller hovedarbejdssted og evt</w:t>
      </w:r>
      <w:r w:rsidRPr="00AA6528">
        <w:rPr>
          <w:rFonts w:ascii="Calibri Light" w:eastAsia="Arial" w:hAnsi="Calibri Light" w:cs="Calibri Light"/>
          <w:color w:val="8C8C8C"/>
          <w:sz w:val="16"/>
          <w:szCs w:val="16"/>
          <w:lang w:eastAsia="en-US"/>
        </w:rPr>
        <w:t xml:space="preserve">. </w:t>
      </w:r>
      <w:r w:rsidRPr="00AA6528">
        <w:rPr>
          <w:rFonts w:ascii="Calibri Light" w:eastAsia="Arial" w:hAnsi="Calibri Light" w:cs="Calibri Light"/>
          <w:color w:val="363636"/>
          <w:sz w:val="16"/>
          <w:szCs w:val="16"/>
          <w:lang w:eastAsia="en-US"/>
        </w:rPr>
        <w:t>skiftende arbejdssteder</w:t>
      </w:r>
      <w:r w:rsidR="006B6FAA">
        <w:rPr>
          <w:rFonts w:ascii="Calibri Light" w:eastAsia="Arial" w:hAnsi="Calibri Light" w:cs="Calibri Light"/>
          <w:color w:val="363636"/>
          <w:sz w:val="16"/>
          <w:szCs w:val="16"/>
          <w:lang w:eastAsia="en-US"/>
        </w:rPr>
        <w:t xml:space="preserve">, herunder om </w:t>
      </w:r>
      <w:r w:rsidR="00247B9A">
        <w:rPr>
          <w:rFonts w:ascii="Calibri Light" w:eastAsia="Arial" w:hAnsi="Calibri Light" w:cs="Calibri Light"/>
          <w:color w:val="363636"/>
          <w:sz w:val="16"/>
          <w:szCs w:val="16"/>
          <w:lang w:eastAsia="en-US"/>
        </w:rPr>
        <w:t>chefen selv frit kan bestemme sit arbejdssted</w:t>
      </w:r>
    </w:p>
    <w:p w14:paraId="589987E7" w14:textId="77777777" w:rsidR="00AA6528" w:rsidRPr="00AA6528" w:rsidRDefault="00AA6528" w:rsidP="00886775">
      <w:pPr>
        <w:widowControl w:val="0"/>
        <w:autoSpaceDE w:val="0"/>
        <w:autoSpaceDN w:val="0"/>
        <w:spacing w:line="276" w:lineRule="auto"/>
        <w:rPr>
          <w:rFonts w:ascii="Calibri Light" w:eastAsia="Arial" w:hAnsi="Calibri Light" w:cs="Calibri Light"/>
          <w:sz w:val="16"/>
          <w:szCs w:val="16"/>
          <w:lang w:eastAsia="en-US"/>
        </w:rPr>
      </w:pPr>
    </w:p>
    <w:p w14:paraId="5BD7C853" w14:textId="77777777" w:rsidR="00AA6528" w:rsidRPr="00296D79" w:rsidRDefault="00AA6528" w:rsidP="00886775">
      <w:pPr>
        <w:tabs>
          <w:tab w:val="right" w:leader="dot" w:pos="10200"/>
        </w:tabs>
        <w:spacing w:line="276" w:lineRule="auto"/>
        <w:rPr>
          <w:rFonts w:ascii="Calibri Light" w:hAnsi="Calibri Light" w:cs="Calibri Light"/>
          <w:sz w:val="20"/>
          <w:szCs w:val="20"/>
        </w:rPr>
      </w:pPr>
    </w:p>
    <w:bookmarkEnd w:id="10"/>
    <w:p w14:paraId="5BFEEA53" w14:textId="7472ED3C" w:rsidR="00C927A1" w:rsidRPr="009224B1" w:rsidRDefault="00C927A1" w:rsidP="00CE59E4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</w:rPr>
      </w:pPr>
      <w:r w:rsidRPr="009224B1">
        <w:rPr>
          <w:rFonts w:ascii="Calibri Light" w:hAnsi="Calibri Light" w:cs="Calibri Light"/>
          <w:b/>
        </w:rPr>
        <w:t>Løn og tillæg</w:t>
      </w:r>
    </w:p>
    <w:p w14:paraId="5D7064CB" w14:textId="77777777" w:rsidR="00C927A1" w:rsidRPr="00541B85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2DF58032" w14:textId="7803F9ED" w:rsidR="005F687E" w:rsidRDefault="00296D79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 w:rsidRPr="00047864">
        <w:rPr>
          <w:rFonts w:ascii="Calibri Light" w:hAnsi="Calibri Light" w:cs="Calibri Light"/>
          <w:sz w:val="20"/>
          <w:szCs w:val="20"/>
        </w:rPr>
        <w:t>Den samlede</w:t>
      </w:r>
      <w:r w:rsidR="007E36C4">
        <w:rPr>
          <w:rFonts w:ascii="Calibri Light" w:hAnsi="Calibri Light" w:cs="Calibri Light"/>
          <w:sz w:val="20"/>
          <w:szCs w:val="20"/>
        </w:rPr>
        <w:t xml:space="preserve"> </w:t>
      </w:r>
      <w:r w:rsidR="00362334">
        <w:rPr>
          <w:rFonts w:ascii="Calibri Light" w:hAnsi="Calibri Light" w:cs="Calibri Light"/>
          <w:sz w:val="20"/>
          <w:szCs w:val="20"/>
        </w:rPr>
        <w:t>faste</w:t>
      </w:r>
      <w:r w:rsidR="007E36C4">
        <w:rPr>
          <w:rFonts w:ascii="Calibri Light" w:hAnsi="Calibri Light" w:cs="Calibri Light"/>
          <w:sz w:val="20"/>
          <w:szCs w:val="20"/>
        </w:rPr>
        <w:t xml:space="preserve"> </w:t>
      </w:r>
      <w:r w:rsidRPr="00047864">
        <w:rPr>
          <w:rFonts w:ascii="Calibri Light" w:hAnsi="Calibri Light" w:cs="Calibri Light"/>
          <w:sz w:val="20"/>
          <w:szCs w:val="20"/>
        </w:rPr>
        <w:t xml:space="preserve">løn, ekskl. pension, udgør på ansættelsestidspunktet:    </w:t>
      </w:r>
      <w:r w:rsidR="00FE1E3B">
        <w:rPr>
          <w:rFonts w:ascii="Calibri Light" w:hAnsi="Calibri Light" w:cs="Calibri Light"/>
          <w:sz w:val="20"/>
          <w:szCs w:val="20"/>
        </w:rPr>
        <w:t>__</w:t>
      </w:r>
      <w:r w:rsidR="00047864">
        <w:rPr>
          <w:rFonts w:ascii="Calibri Light" w:hAnsi="Calibri Light" w:cs="Calibri Light"/>
          <w:sz w:val="20"/>
          <w:szCs w:val="20"/>
        </w:rPr>
        <w:t>_______</w:t>
      </w:r>
      <w:r w:rsidRPr="00047864">
        <w:rPr>
          <w:rFonts w:ascii="Calibri Light" w:hAnsi="Calibri Light" w:cs="Calibri Light"/>
          <w:sz w:val="20"/>
          <w:szCs w:val="20"/>
        </w:rPr>
        <w:t>_______________________ kr. pr. måned</w:t>
      </w:r>
      <w:r w:rsidR="000A7055">
        <w:rPr>
          <w:rFonts w:ascii="Calibri Light" w:hAnsi="Calibri Light" w:cs="Calibri Light"/>
          <w:sz w:val="20"/>
          <w:szCs w:val="20"/>
        </w:rPr>
        <w:t>.</w:t>
      </w:r>
    </w:p>
    <w:p w14:paraId="579E4093" w14:textId="77777777" w:rsidR="000A7055" w:rsidRDefault="000A7055" w:rsidP="000A705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639561E2" w14:textId="65C99E58" w:rsidR="00B22B48" w:rsidRDefault="00362334" w:rsidP="00B22B48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en faste l</w:t>
      </w:r>
      <w:r w:rsidR="00B22B48" w:rsidRPr="00047864">
        <w:rPr>
          <w:rFonts w:ascii="Calibri Light" w:hAnsi="Calibri Light" w:cs="Calibri Light"/>
          <w:sz w:val="20"/>
          <w:szCs w:val="20"/>
        </w:rPr>
        <w:t>øn</w:t>
      </w:r>
      <w:r w:rsidR="00B5681C">
        <w:rPr>
          <w:rFonts w:ascii="Calibri Light" w:hAnsi="Calibri Light" w:cs="Calibri Light"/>
          <w:sz w:val="20"/>
          <w:szCs w:val="20"/>
        </w:rPr>
        <w:t xml:space="preserve"> </w:t>
      </w:r>
      <w:r w:rsidR="00B22B48" w:rsidRPr="00047864">
        <w:rPr>
          <w:rFonts w:ascii="Calibri Light" w:hAnsi="Calibri Light" w:cs="Calibri Light"/>
          <w:sz w:val="20"/>
          <w:szCs w:val="20"/>
        </w:rPr>
        <w:t>udbetales månedsvis bagud.</w:t>
      </w:r>
      <w:r w:rsidR="00B22B48">
        <w:rPr>
          <w:rFonts w:ascii="Calibri Light" w:hAnsi="Calibri Light" w:cs="Calibri Light"/>
          <w:sz w:val="20"/>
          <w:szCs w:val="20"/>
        </w:rPr>
        <w:t xml:space="preserve"> </w:t>
      </w:r>
    </w:p>
    <w:p w14:paraId="342BB12D" w14:textId="77777777" w:rsidR="00B22B48" w:rsidRDefault="00B22B48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2CE905FD" w14:textId="6FBCB138" w:rsidR="00296D79" w:rsidRPr="00047864" w:rsidRDefault="006B259C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="005E6C96">
        <w:rPr>
          <w:rFonts w:ascii="Calibri Light" w:hAnsi="Calibri Light" w:cs="Calibri Light"/>
          <w:sz w:val="20"/>
          <w:szCs w:val="20"/>
          <w:highlight w:val="yellow"/>
        </w:rPr>
        <w:t xml:space="preserve">VALGFRI </w:t>
      </w:r>
      <w:r>
        <w:rPr>
          <w:rFonts w:ascii="Calibri Light" w:hAnsi="Calibri Light" w:cs="Calibri Light"/>
          <w:sz w:val="20"/>
          <w:szCs w:val="20"/>
          <w:highlight w:val="yellow"/>
        </w:rPr>
        <w:t>1</w:t>
      </w:r>
      <w:r w:rsidR="00DC5B96" w:rsidRPr="00773BEA">
        <w:rPr>
          <w:rFonts w:ascii="Calibri Light" w:hAnsi="Calibri Light" w:cs="Calibri Light"/>
          <w:sz w:val="20"/>
          <w:szCs w:val="20"/>
          <w:highlight w:val="yellow"/>
        </w:rPr>
        <w:t>:</w:t>
      </w:r>
      <w:r w:rsidR="00DC5B96">
        <w:rPr>
          <w:rFonts w:ascii="Calibri Light" w:hAnsi="Calibri Light" w:cs="Calibri Light"/>
          <w:sz w:val="20"/>
          <w:szCs w:val="20"/>
        </w:rPr>
        <w:t xml:space="preserve"> </w:t>
      </w:r>
      <w:r w:rsidR="00B04792">
        <w:rPr>
          <w:rFonts w:ascii="Calibri Light" w:hAnsi="Calibri Light" w:cs="Calibri Light"/>
          <w:sz w:val="20"/>
          <w:szCs w:val="20"/>
        </w:rPr>
        <w:t xml:space="preserve">Der er </w:t>
      </w:r>
      <w:r w:rsidR="00362334">
        <w:rPr>
          <w:rFonts w:ascii="Calibri Light" w:hAnsi="Calibri Light" w:cs="Calibri Light"/>
          <w:sz w:val="20"/>
          <w:szCs w:val="20"/>
        </w:rPr>
        <w:t>herudover</w:t>
      </w:r>
      <w:r w:rsidR="00B04792">
        <w:rPr>
          <w:rFonts w:ascii="Calibri Light" w:hAnsi="Calibri Light" w:cs="Calibri Light"/>
          <w:sz w:val="20"/>
          <w:szCs w:val="20"/>
        </w:rPr>
        <w:t xml:space="preserve"> aftalt resultatløn med en årlig økonomisk </w:t>
      </w:r>
      <w:r w:rsidR="00805782">
        <w:rPr>
          <w:rFonts w:ascii="Calibri Light" w:hAnsi="Calibri Light" w:cs="Calibri Light"/>
          <w:sz w:val="20"/>
          <w:szCs w:val="20"/>
        </w:rPr>
        <w:t>ramme på [</w:t>
      </w:r>
      <w:r w:rsidR="00805782" w:rsidRPr="00333F00">
        <w:rPr>
          <w:rFonts w:ascii="Calibri Light" w:hAnsi="Calibri Light" w:cs="Calibri Light"/>
          <w:sz w:val="20"/>
          <w:szCs w:val="20"/>
          <w:highlight w:val="yellow"/>
        </w:rPr>
        <w:t>angiv beløb</w:t>
      </w:r>
      <w:r w:rsidR="00BA555E">
        <w:rPr>
          <w:rFonts w:ascii="Calibri Light" w:hAnsi="Calibri Light" w:cs="Calibri Light"/>
          <w:sz w:val="20"/>
          <w:szCs w:val="20"/>
        </w:rPr>
        <w:t>]</w:t>
      </w:r>
      <w:r w:rsidR="00A45612">
        <w:rPr>
          <w:rFonts w:ascii="Calibri Light" w:hAnsi="Calibri Light" w:cs="Calibri Light"/>
          <w:sz w:val="20"/>
          <w:szCs w:val="20"/>
        </w:rPr>
        <w:t>. De nærmere vilkår for den aftalte resultatløn er fastsat i særskilt resultatlønskontrakt</w:t>
      </w:r>
      <w:r w:rsidR="006F6710">
        <w:rPr>
          <w:rFonts w:ascii="Calibri Light" w:hAnsi="Calibri Light" w:cs="Calibri Light"/>
          <w:sz w:val="20"/>
          <w:szCs w:val="20"/>
        </w:rPr>
        <w:t xml:space="preserve">, jf. </w:t>
      </w:r>
      <w:r w:rsidR="00C5269B">
        <w:rPr>
          <w:rFonts w:ascii="Calibri Light" w:hAnsi="Calibri Light" w:cs="Calibri Light"/>
          <w:sz w:val="20"/>
          <w:szCs w:val="20"/>
        </w:rPr>
        <w:t>C</w:t>
      </w:r>
      <w:r w:rsidR="007F7BB7">
        <w:rPr>
          <w:rFonts w:ascii="Calibri Light" w:hAnsi="Calibri Light" w:cs="Calibri Light"/>
          <w:sz w:val="20"/>
          <w:szCs w:val="20"/>
        </w:rPr>
        <w:t xml:space="preserve">hefaftalens </w:t>
      </w:r>
      <w:r w:rsidR="00CD1A7D">
        <w:rPr>
          <w:rFonts w:ascii="Calibri Light" w:hAnsi="Calibri Light" w:cs="Calibri Light"/>
          <w:sz w:val="20"/>
          <w:szCs w:val="20"/>
        </w:rPr>
        <w:t>bestemmelser</w:t>
      </w:r>
      <w:r w:rsidR="007F7BB7">
        <w:rPr>
          <w:rFonts w:ascii="Calibri Light" w:hAnsi="Calibri Light" w:cs="Calibri Light"/>
          <w:sz w:val="20"/>
          <w:szCs w:val="20"/>
        </w:rPr>
        <w:t xml:space="preserve"> herom</w:t>
      </w:r>
      <w:r w:rsidR="00805782">
        <w:rPr>
          <w:rFonts w:ascii="Calibri Light" w:hAnsi="Calibri Light" w:cs="Calibri Light"/>
          <w:sz w:val="20"/>
          <w:szCs w:val="20"/>
        </w:rPr>
        <w:t>].</w:t>
      </w:r>
    </w:p>
    <w:p w14:paraId="568FD467" w14:textId="77777777" w:rsidR="00296D79" w:rsidRPr="00047864" w:rsidRDefault="00296D79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3F12EE32" w14:textId="34E79B98" w:rsidR="006B259C" w:rsidRDefault="006B259C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Pr="00773BEA">
        <w:rPr>
          <w:rFonts w:ascii="Calibri Light" w:hAnsi="Calibri Light" w:cs="Calibri Light"/>
          <w:sz w:val="20"/>
          <w:szCs w:val="20"/>
          <w:highlight w:val="yellow"/>
        </w:rPr>
        <w:t>VALGFRI</w:t>
      </w:r>
      <w:r>
        <w:rPr>
          <w:rFonts w:ascii="Calibri Light" w:hAnsi="Calibri Light" w:cs="Calibri Light"/>
          <w:sz w:val="20"/>
          <w:szCs w:val="20"/>
          <w:highlight w:val="yellow"/>
        </w:rPr>
        <w:t xml:space="preserve"> 2</w:t>
      </w:r>
      <w:r w:rsidRPr="00773BEA">
        <w:rPr>
          <w:rFonts w:ascii="Calibri Light" w:hAnsi="Calibri Light" w:cs="Calibri Light"/>
          <w:sz w:val="20"/>
          <w:szCs w:val="20"/>
          <w:highlight w:val="yellow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I tillæg til den faste løn kan chefen opnå resultatløn efter </w:t>
      </w:r>
      <w:r w:rsidR="00CD1A7D">
        <w:rPr>
          <w:rFonts w:ascii="Calibri Light" w:hAnsi="Calibri Light" w:cs="Calibri Light"/>
          <w:sz w:val="20"/>
          <w:szCs w:val="20"/>
        </w:rPr>
        <w:t>bestemmelserne</w:t>
      </w:r>
      <w:r>
        <w:rPr>
          <w:rFonts w:ascii="Calibri Light" w:hAnsi="Calibri Light" w:cs="Calibri Light"/>
          <w:sz w:val="20"/>
          <w:szCs w:val="20"/>
        </w:rPr>
        <w:t xml:space="preserve"> i </w:t>
      </w:r>
      <w:r w:rsidR="00C5269B">
        <w:rPr>
          <w:rFonts w:ascii="Calibri Light" w:hAnsi="Calibri Light" w:cs="Calibri Light"/>
          <w:sz w:val="20"/>
          <w:szCs w:val="20"/>
        </w:rPr>
        <w:t>C</w:t>
      </w:r>
      <w:r>
        <w:rPr>
          <w:rFonts w:ascii="Calibri Light" w:hAnsi="Calibri Light" w:cs="Calibri Light"/>
          <w:sz w:val="20"/>
          <w:szCs w:val="20"/>
        </w:rPr>
        <w:t>hefaftalen. De nærmere rammer og vilkår herfor fastsættes i særskilt resultatlønskontrakt.]</w:t>
      </w:r>
    </w:p>
    <w:p w14:paraId="000B3A88" w14:textId="77777777" w:rsidR="006B259C" w:rsidRDefault="006B259C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63A096A8" w14:textId="30D7EA56" w:rsidR="007B7749" w:rsidRPr="00047864" w:rsidRDefault="007B7749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>
        <w:rPr>
          <w:rFonts w:ascii="Calibri Light" w:hAnsi="Calibri Light" w:cs="Calibri Light"/>
          <w:sz w:val="20"/>
          <w:szCs w:val="20"/>
          <w:highlight w:val="yellow"/>
        </w:rPr>
        <w:t>VALGFRI 3</w:t>
      </w:r>
      <w:r w:rsidRPr="00773BEA">
        <w:rPr>
          <w:rFonts w:ascii="Calibri Light" w:hAnsi="Calibri Light" w:cs="Calibri Light"/>
          <w:sz w:val="20"/>
          <w:szCs w:val="20"/>
          <w:highlight w:val="yellow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Der kan ydes </w:t>
      </w:r>
      <w:r w:rsidR="00F061B7">
        <w:rPr>
          <w:rFonts w:ascii="Calibri Light" w:hAnsi="Calibri Light" w:cs="Calibri Light"/>
          <w:sz w:val="20"/>
          <w:szCs w:val="20"/>
        </w:rPr>
        <w:t xml:space="preserve">præstationsafhængigløn efter </w:t>
      </w:r>
      <w:r w:rsidR="00CD1A7D">
        <w:rPr>
          <w:rFonts w:ascii="Calibri Light" w:hAnsi="Calibri Light" w:cs="Calibri Light"/>
          <w:sz w:val="20"/>
          <w:szCs w:val="20"/>
        </w:rPr>
        <w:t>bestemmelserne</w:t>
      </w:r>
      <w:r w:rsidR="00F061B7">
        <w:rPr>
          <w:rFonts w:ascii="Calibri Light" w:hAnsi="Calibri Light" w:cs="Calibri Light"/>
          <w:sz w:val="20"/>
          <w:szCs w:val="20"/>
        </w:rPr>
        <w:t xml:space="preserve"> i </w:t>
      </w:r>
      <w:r w:rsidR="00C5269B">
        <w:rPr>
          <w:rFonts w:ascii="Calibri Light" w:hAnsi="Calibri Light" w:cs="Calibri Light"/>
          <w:sz w:val="20"/>
          <w:szCs w:val="20"/>
        </w:rPr>
        <w:t>C</w:t>
      </w:r>
      <w:r w:rsidR="00F061B7">
        <w:rPr>
          <w:rFonts w:ascii="Calibri Light" w:hAnsi="Calibri Light" w:cs="Calibri Light"/>
          <w:sz w:val="20"/>
          <w:szCs w:val="20"/>
        </w:rPr>
        <w:t>hefaftalen].</w:t>
      </w:r>
    </w:p>
    <w:p w14:paraId="60C14BBD" w14:textId="77777777" w:rsidR="00296D79" w:rsidRPr="00047864" w:rsidRDefault="00296D79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58406C90" w14:textId="7B8F5604" w:rsidR="00C927A1" w:rsidRPr="009224B1" w:rsidRDefault="00C927A1" w:rsidP="00CE59E4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</w:rPr>
      </w:pPr>
      <w:r w:rsidRPr="009224B1">
        <w:rPr>
          <w:rFonts w:ascii="Calibri Light" w:hAnsi="Calibri Light" w:cs="Calibri Light"/>
          <w:b/>
        </w:rPr>
        <w:t>Pensionsbidrag</w:t>
      </w:r>
    </w:p>
    <w:p w14:paraId="3CFB417E" w14:textId="77777777" w:rsidR="00393881" w:rsidRDefault="0039388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</w:p>
    <w:p w14:paraId="0E0C649B" w14:textId="749B70C7" w:rsidR="00393881" w:rsidRPr="001B1116" w:rsidRDefault="0039388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  <w:r w:rsidRPr="001B1116">
        <w:rPr>
          <w:rFonts w:ascii="Calibri Light" w:hAnsi="Calibri Light" w:cs="Calibri Light"/>
          <w:sz w:val="20"/>
          <w:szCs w:val="20"/>
        </w:rPr>
        <w:t>Ansættelsesmyndigheden betaler et pensionsbidrag på 18 pct.</w:t>
      </w:r>
      <w:r w:rsidR="00D84442" w:rsidRPr="001B1116">
        <w:rPr>
          <w:rFonts w:ascii="Calibri Light" w:hAnsi="Calibri Light" w:cs="Calibri Light"/>
          <w:sz w:val="20"/>
          <w:szCs w:val="20"/>
        </w:rPr>
        <w:t xml:space="preserve"> af d</w:t>
      </w:r>
      <w:r w:rsidR="006816A9" w:rsidRPr="001B1116">
        <w:rPr>
          <w:rFonts w:ascii="Calibri Light" w:hAnsi="Calibri Light" w:cs="Calibri Light"/>
          <w:sz w:val="20"/>
          <w:szCs w:val="20"/>
        </w:rPr>
        <w:t>en</w:t>
      </w:r>
      <w:r w:rsidR="00F432BE" w:rsidRPr="001B1116">
        <w:rPr>
          <w:rFonts w:ascii="Calibri Light" w:hAnsi="Calibri Light" w:cs="Calibri Light"/>
          <w:sz w:val="20"/>
          <w:szCs w:val="20"/>
        </w:rPr>
        <w:t xml:space="preserve"> samlede faste løn</w:t>
      </w:r>
      <w:r w:rsidR="006816A9" w:rsidRPr="001B1116">
        <w:rPr>
          <w:rFonts w:ascii="Calibri Light" w:hAnsi="Calibri Light" w:cs="Calibri Light"/>
          <w:sz w:val="20"/>
          <w:szCs w:val="20"/>
        </w:rPr>
        <w:t xml:space="preserve">, jf. </w:t>
      </w:r>
      <w:r w:rsidR="00C5269B" w:rsidRPr="001B1116">
        <w:rPr>
          <w:rFonts w:ascii="Calibri Light" w:hAnsi="Calibri Light" w:cs="Calibri Light"/>
          <w:sz w:val="20"/>
          <w:szCs w:val="20"/>
        </w:rPr>
        <w:t>C</w:t>
      </w:r>
      <w:r w:rsidR="006816A9" w:rsidRPr="001B1116">
        <w:rPr>
          <w:rFonts w:ascii="Calibri Light" w:hAnsi="Calibri Light" w:cs="Calibri Light"/>
          <w:sz w:val="20"/>
          <w:szCs w:val="20"/>
        </w:rPr>
        <w:t>heftaftalens bestemmelser herom.</w:t>
      </w:r>
    </w:p>
    <w:p w14:paraId="28483ABD" w14:textId="77777777" w:rsidR="003A0A95" w:rsidRPr="001B1116" w:rsidRDefault="003A0A95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</w:p>
    <w:p w14:paraId="0C7C3C05" w14:textId="32255006" w:rsidR="00393881" w:rsidRPr="001B1116" w:rsidRDefault="0039388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1B1116">
        <w:rPr>
          <w:rFonts w:ascii="Calibri Light" w:hAnsi="Calibri Light" w:cs="Calibri Light"/>
          <w:sz w:val="20"/>
          <w:szCs w:val="20"/>
        </w:rPr>
        <w:t>[</w:t>
      </w:r>
      <w:r w:rsidR="00781343" w:rsidRPr="001B1116">
        <w:rPr>
          <w:rFonts w:ascii="Calibri Light" w:hAnsi="Calibri Light" w:cs="Calibri Light"/>
          <w:b/>
          <w:bCs/>
          <w:sz w:val="20"/>
          <w:szCs w:val="20"/>
          <w:highlight w:val="yellow"/>
        </w:rPr>
        <w:t>FORKLARENDE NOTE</w:t>
      </w:r>
      <w:r w:rsidR="00EF40B6" w:rsidRPr="001B1116">
        <w:rPr>
          <w:rFonts w:ascii="Calibri Light" w:hAnsi="Calibri Light" w:cs="Calibri Light"/>
          <w:sz w:val="20"/>
          <w:szCs w:val="20"/>
        </w:rPr>
        <w:t xml:space="preserve">: </w:t>
      </w:r>
      <w:r w:rsidR="00294C74" w:rsidRPr="001B1116">
        <w:rPr>
          <w:rFonts w:ascii="Calibri Light" w:hAnsi="Calibri Light" w:cs="Calibri Light"/>
          <w:sz w:val="20"/>
          <w:szCs w:val="20"/>
        </w:rPr>
        <w:t>D</w:t>
      </w:r>
      <w:r w:rsidRPr="001B1116">
        <w:rPr>
          <w:rFonts w:ascii="Calibri Light" w:hAnsi="Calibri Light" w:cs="Calibri Light"/>
          <w:sz w:val="20"/>
          <w:szCs w:val="20"/>
        </w:rPr>
        <w:t xml:space="preserve">er kan aftales en højere </w:t>
      </w:r>
      <w:r w:rsidRPr="001B1116">
        <w:rPr>
          <w:rFonts w:ascii="Calibri Light" w:hAnsi="Calibri Light" w:cs="Calibri Light"/>
          <w:color w:val="000000" w:themeColor="text1"/>
          <w:sz w:val="20"/>
          <w:szCs w:val="20"/>
        </w:rPr>
        <w:t>pensionsbidragsprocent</w:t>
      </w:r>
      <w:r w:rsidR="00781343" w:rsidRPr="001B1116">
        <w:rPr>
          <w:rFonts w:ascii="Calibri Light" w:hAnsi="Calibri Light" w:cs="Calibri Light"/>
          <w:color w:val="000000" w:themeColor="text1"/>
          <w:sz w:val="20"/>
          <w:szCs w:val="20"/>
        </w:rPr>
        <w:t xml:space="preserve"> end 18 </w:t>
      </w:r>
      <w:r w:rsidR="00D57904" w:rsidRPr="001B1116">
        <w:rPr>
          <w:rFonts w:ascii="Calibri Light" w:hAnsi="Calibri Light" w:cs="Calibri Light"/>
          <w:color w:val="000000" w:themeColor="text1"/>
          <w:sz w:val="20"/>
          <w:szCs w:val="20"/>
        </w:rPr>
        <w:t xml:space="preserve">%, der dog er </w:t>
      </w:r>
      <w:r w:rsidR="005E6E09" w:rsidRPr="001B1116">
        <w:rPr>
          <w:rFonts w:ascii="Calibri Light" w:hAnsi="Calibri Light" w:cs="Calibri Light"/>
          <w:color w:val="000000" w:themeColor="text1"/>
          <w:sz w:val="20"/>
          <w:szCs w:val="20"/>
        </w:rPr>
        <w:t>C</w:t>
      </w:r>
      <w:r w:rsidR="00D57904" w:rsidRPr="001B1116">
        <w:rPr>
          <w:rFonts w:ascii="Calibri Light" w:hAnsi="Calibri Light" w:cs="Calibri Light"/>
          <w:color w:val="000000" w:themeColor="text1"/>
          <w:sz w:val="20"/>
          <w:szCs w:val="20"/>
        </w:rPr>
        <w:t>hefaftalens udgangspunkt.</w:t>
      </w:r>
      <w:r w:rsidRPr="001B1116">
        <w:rPr>
          <w:rFonts w:ascii="Calibri Light" w:hAnsi="Calibri Light" w:cs="Calibri Light"/>
          <w:color w:val="000000" w:themeColor="text1"/>
          <w:sz w:val="20"/>
          <w:szCs w:val="20"/>
        </w:rPr>
        <w:t>]</w:t>
      </w:r>
    </w:p>
    <w:p w14:paraId="151737A7" w14:textId="77777777" w:rsidR="00393881" w:rsidRPr="001B1116" w:rsidRDefault="0039388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</w:p>
    <w:p w14:paraId="4F3A9524" w14:textId="4664E77F" w:rsidR="00296D79" w:rsidRPr="001B1116" w:rsidRDefault="00296D79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  <w:r w:rsidRPr="001B1116">
        <w:rPr>
          <w:rFonts w:ascii="Calibri Light" w:hAnsi="Calibri Light" w:cs="Calibri Light"/>
          <w:sz w:val="20"/>
          <w:szCs w:val="20"/>
        </w:rPr>
        <w:t xml:space="preserve">Pensionsbidraget indbetales til følgende pensionskasse:       </w:t>
      </w:r>
      <w:r w:rsidR="00047864" w:rsidRPr="001B1116">
        <w:rPr>
          <w:rFonts w:ascii="Calibri Light" w:hAnsi="Calibri Light" w:cs="Calibri Light"/>
          <w:sz w:val="20"/>
          <w:szCs w:val="20"/>
        </w:rPr>
        <w:t>__________________</w:t>
      </w:r>
      <w:r w:rsidRPr="001B1116">
        <w:rPr>
          <w:rFonts w:ascii="Calibri Light" w:hAnsi="Calibri Light" w:cs="Calibri Light"/>
          <w:sz w:val="20"/>
          <w:szCs w:val="20"/>
        </w:rPr>
        <w:t>______________________________</w:t>
      </w:r>
    </w:p>
    <w:p w14:paraId="45A4A1E9" w14:textId="77777777" w:rsidR="0084087C" w:rsidRPr="001B1116" w:rsidRDefault="0084087C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</w:p>
    <w:p w14:paraId="79903115" w14:textId="72899AF1" w:rsidR="00296D79" w:rsidRPr="001B1116" w:rsidRDefault="00296D79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  <w:r w:rsidRPr="001B1116">
        <w:rPr>
          <w:rFonts w:ascii="Calibri Light" w:hAnsi="Calibri Light" w:cs="Calibri Light"/>
          <w:sz w:val="20"/>
          <w:szCs w:val="20"/>
        </w:rPr>
        <w:t xml:space="preserve">Af pensionsbidraget anses 1/3 </w:t>
      </w:r>
      <w:r w:rsidR="005F3E1A" w:rsidRPr="001B1116">
        <w:rPr>
          <w:rFonts w:ascii="Calibri Light" w:hAnsi="Calibri Light" w:cs="Calibri Light"/>
          <w:sz w:val="20"/>
          <w:szCs w:val="20"/>
        </w:rPr>
        <w:t>for</w:t>
      </w:r>
      <w:r w:rsidRPr="001B1116">
        <w:rPr>
          <w:rFonts w:ascii="Calibri Light" w:hAnsi="Calibri Light" w:cs="Calibri Light"/>
          <w:sz w:val="20"/>
          <w:szCs w:val="20"/>
        </w:rPr>
        <w:t xml:space="preserve"> at være chefens eget bidrag. </w:t>
      </w:r>
    </w:p>
    <w:p w14:paraId="5C289492" w14:textId="77777777" w:rsidR="00C927A1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Arial" w:hAnsi="Arial" w:cs="Arial"/>
          <w:b/>
          <w:bCs/>
        </w:rPr>
      </w:pPr>
    </w:p>
    <w:p w14:paraId="1BD89908" w14:textId="3B34CCFE" w:rsidR="00C927A1" w:rsidRPr="009224B1" w:rsidRDefault="00C927A1" w:rsidP="00CE59E4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</w:rPr>
      </w:pPr>
      <w:r w:rsidRPr="009224B1">
        <w:rPr>
          <w:rFonts w:asciiTheme="majorHAnsi" w:hAnsiTheme="majorHAnsi" w:cstheme="majorHAnsi"/>
          <w:b/>
        </w:rPr>
        <w:lastRenderedPageBreak/>
        <w:t>Ferie</w:t>
      </w:r>
      <w:r w:rsidR="000B4553" w:rsidRPr="009224B1">
        <w:rPr>
          <w:rFonts w:asciiTheme="majorHAnsi" w:hAnsiTheme="majorHAnsi" w:cstheme="majorHAnsi"/>
          <w:b/>
        </w:rPr>
        <w:t xml:space="preserve"> </w:t>
      </w:r>
    </w:p>
    <w:p w14:paraId="5F738246" w14:textId="6FF13F8F" w:rsidR="00C927A1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341D1459" w14:textId="319C8942" w:rsidR="00831D03" w:rsidRDefault="00D22333" w:rsidP="00B61275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hefen</w:t>
      </w:r>
      <w:r w:rsidRPr="00E218FA">
        <w:rPr>
          <w:rFonts w:ascii="Calibri Light" w:hAnsi="Calibri Light" w:cs="Calibri Light"/>
          <w:sz w:val="20"/>
          <w:szCs w:val="20"/>
        </w:rPr>
        <w:t xml:space="preserve"> er berettiget til ferie og løn under ferie efter reglerne i Statens ferieaftale og ferieloven.</w:t>
      </w:r>
    </w:p>
    <w:p w14:paraId="182F2BEB" w14:textId="77777777" w:rsidR="00B61275" w:rsidRDefault="00B61275" w:rsidP="00B61275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p w14:paraId="246C685F" w14:textId="7A3B5A2B" w:rsidR="00831D03" w:rsidRPr="009224B1" w:rsidRDefault="00831D03" w:rsidP="00B61275">
      <w:pPr>
        <w:pStyle w:val="Listeafsnit"/>
        <w:keepNext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357" w:hanging="3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ygdom og ø</w:t>
      </w:r>
      <w:r w:rsidRPr="009224B1">
        <w:rPr>
          <w:rFonts w:asciiTheme="majorHAnsi" w:hAnsiTheme="majorHAnsi" w:cstheme="majorHAnsi"/>
          <w:b/>
        </w:rPr>
        <w:t>vrigt fravær med løn</w:t>
      </w:r>
    </w:p>
    <w:p w14:paraId="6DECB91C" w14:textId="77777777" w:rsidR="00831D03" w:rsidRDefault="00831D03" w:rsidP="00831D03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2D8654A5" w14:textId="77777777" w:rsidR="00831D03" w:rsidRDefault="00831D03" w:rsidP="00831D03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hefen er berettiget til løn under egen sygdom og under fravær ved barns 1. og 2. sygedag i henhold til [</w:t>
      </w:r>
      <w:r w:rsidRPr="005A5424">
        <w:rPr>
          <w:rFonts w:ascii="Calibri Light" w:hAnsi="Calibri Light" w:cs="Calibri Light"/>
          <w:sz w:val="20"/>
          <w:szCs w:val="20"/>
          <w:highlight w:val="yellow"/>
        </w:rPr>
        <w:t>ALTERNATIV 1</w:t>
      </w:r>
      <w:r>
        <w:rPr>
          <w:rFonts w:ascii="Calibri Light" w:hAnsi="Calibri Light" w:cs="Calibri Light"/>
          <w:sz w:val="20"/>
          <w:szCs w:val="20"/>
        </w:rPr>
        <w:t>: Overenskomsten for akademikere i staten] [</w:t>
      </w:r>
      <w:r w:rsidRPr="008D5B29">
        <w:rPr>
          <w:rFonts w:ascii="Calibri Light" w:hAnsi="Calibri Light" w:cs="Calibri Light"/>
          <w:sz w:val="20"/>
          <w:szCs w:val="20"/>
          <w:highlight w:val="yellow"/>
        </w:rPr>
        <w:t>ALTERNATIV 2</w:t>
      </w:r>
      <w:r>
        <w:rPr>
          <w:rFonts w:ascii="Calibri Light" w:hAnsi="Calibri Light" w:cs="Calibri Light"/>
          <w:sz w:val="20"/>
          <w:szCs w:val="20"/>
        </w:rPr>
        <w:t>: LC/CO10-fællesoverenskomst]</w:t>
      </w:r>
    </w:p>
    <w:p w14:paraId="1569FFF5" w14:textId="77777777" w:rsidR="00831D03" w:rsidRDefault="00831D03" w:rsidP="00831D03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p w14:paraId="1E8D0E75" w14:textId="36D76313" w:rsidR="00831D03" w:rsidRDefault="00831D03" w:rsidP="00831D03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Pr="00CE59E4">
        <w:rPr>
          <w:rFonts w:ascii="Calibri Light" w:hAnsi="Calibri Light" w:cs="Calibri Light"/>
          <w:sz w:val="20"/>
          <w:szCs w:val="20"/>
          <w:highlight w:val="yellow"/>
        </w:rPr>
        <w:t>EVENTUELT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B660BB">
        <w:rPr>
          <w:rFonts w:ascii="Calibri Light" w:hAnsi="Calibri Light" w:cs="Calibri Light"/>
          <w:sz w:val="20"/>
          <w:szCs w:val="20"/>
        </w:rPr>
        <w:t>A</w:t>
      </w:r>
      <w:r>
        <w:rPr>
          <w:rFonts w:ascii="Calibri Light" w:hAnsi="Calibri Light" w:cs="Calibri Light"/>
          <w:sz w:val="20"/>
          <w:szCs w:val="20"/>
        </w:rPr>
        <w:t>ngivelser af øvrigt fravær med løn, herunder evt. seniorbonus, eller andet aftalt betalt fravær skal i givet fald nævnes med henvisning til overenskomst]</w:t>
      </w:r>
    </w:p>
    <w:p w14:paraId="247057AD" w14:textId="77777777" w:rsidR="00831D03" w:rsidRDefault="00831D03" w:rsidP="00831D03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p w14:paraId="2DA9BA7A" w14:textId="37915F3D" w:rsidR="00575CDF" w:rsidRPr="009224B1" w:rsidRDefault="007B0331" w:rsidP="00CE59E4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</w:rPr>
      </w:pPr>
      <w:r w:rsidRPr="009224B1">
        <w:rPr>
          <w:rFonts w:asciiTheme="majorHAnsi" w:hAnsiTheme="majorHAnsi" w:cstheme="majorHAnsi"/>
          <w:b/>
        </w:rPr>
        <w:t>B</w:t>
      </w:r>
      <w:r w:rsidR="00575CDF" w:rsidRPr="009224B1">
        <w:rPr>
          <w:rFonts w:asciiTheme="majorHAnsi" w:hAnsiTheme="majorHAnsi" w:cstheme="majorHAnsi"/>
          <w:b/>
        </w:rPr>
        <w:t>arsel</w:t>
      </w:r>
      <w:r w:rsidR="003E4CFF" w:rsidRPr="009224B1">
        <w:rPr>
          <w:rFonts w:asciiTheme="majorHAnsi" w:hAnsiTheme="majorHAnsi" w:cstheme="majorHAnsi"/>
          <w:b/>
        </w:rPr>
        <w:t xml:space="preserve">, </w:t>
      </w:r>
      <w:r w:rsidR="00357014" w:rsidRPr="009224B1">
        <w:rPr>
          <w:rFonts w:asciiTheme="majorHAnsi" w:hAnsiTheme="majorHAnsi" w:cstheme="majorHAnsi"/>
          <w:b/>
        </w:rPr>
        <w:t>adoption</w:t>
      </w:r>
      <w:r w:rsidR="003E4CFF" w:rsidRPr="009224B1">
        <w:rPr>
          <w:rFonts w:asciiTheme="majorHAnsi" w:hAnsiTheme="majorHAnsi" w:cstheme="majorHAnsi"/>
          <w:b/>
        </w:rPr>
        <w:t xml:space="preserve"> og omsorgsdage</w:t>
      </w:r>
    </w:p>
    <w:p w14:paraId="39580F87" w14:textId="77777777" w:rsidR="00EC141D" w:rsidRDefault="00EC141D" w:rsidP="00575CD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F82953F" w14:textId="5EFF7216" w:rsidR="00BC43A4" w:rsidRDefault="00AD2279" w:rsidP="00FE6908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 w:rsidRPr="00DE37D2">
        <w:rPr>
          <w:rFonts w:ascii="Calibri Light" w:hAnsi="Calibri Light" w:cs="Calibri Light"/>
          <w:sz w:val="20"/>
          <w:szCs w:val="20"/>
        </w:rPr>
        <w:t>Chefen</w:t>
      </w:r>
      <w:r w:rsidR="00654AE4" w:rsidRPr="00DE37D2">
        <w:rPr>
          <w:rFonts w:ascii="Calibri Light" w:hAnsi="Calibri Light" w:cs="Calibri Light"/>
          <w:sz w:val="20"/>
          <w:szCs w:val="20"/>
        </w:rPr>
        <w:t xml:space="preserve"> </w:t>
      </w:r>
      <w:r w:rsidR="008359FC" w:rsidRPr="00DE37D2">
        <w:rPr>
          <w:rFonts w:ascii="Calibri Light" w:hAnsi="Calibri Light" w:cs="Calibri Light"/>
          <w:sz w:val="20"/>
          <w:szCs w:val="20"/>
        </w:rPr>
        <w:t xml:space="preserve">har ret til fravær </w:t>
      </w:r>
      <w:r w:rsidR="00A43EE3" w:rsidRPr="00DE37D2">
        <w:rPr>
          <w:rFonts w:ascii="Calibri Light" w:hAnsi="Calibri Light" w:cs="Calibri Light"/>
          <w:sz w:val="20"/>
          <w:szCs w:val="20"/>
        </w:rPr>
        <w:t xml:space="preserve">og fravær med løn </w:t>
      </w:r>
      <w:r w:rsidR="00306B20" w:rsidRPr="00574795">
        <w:rPr>
          <w:rFonts w:ascii="Calibri Light" w:hAnsi="Calibri Light" w:cs="Calibri Light"/>
          <w:sz w:val="20"/>
          <w:szCs w:val="20"/>
        </w:rPr>
        <w:t>i anledning af graviditet, fødsel og adoption</w:t>
      </w:r>
      <w:r w:rsidR="00306B20" w:rsidRPr="00306B20">
        <w:rPr>
          <w:rFonts w:ascii="Calibri Light" w:hAnsi="Calibri Light" w:cs="Calibri Light"/>
          <w:sz w:val="20"/>
          <w:szCs w:val="20"/>
        </w:rPr>
        <w:t xml:space="preserve"> </w:t>
      </w:r>
      <w:r w:rsidR="007E4F65" w:rsidRPr="00574795">
        <w:rPr>
          <w:rFonts w:ascii="Calibri Light" w:hAnsi="Calibri Light" w:cs="Calibri Light"/>
          <w:sz w:val="20"/>
          <w:szCs w:val="20"/>
        </w:rPr>
        <w:t xml:space="preserve">i henhold til </w:t>
      </w:r>
      <w:r w:rsidR="00A31782" w:rsidRPr="00574795">
        <w:rPr>
          <w:rFonts w:ascii="Calibri Light" w:hAnsi="Calibri Light" w:cs="Calibri Light"/>
          <w:sz w:val="20"/>
          <w:szCs w:val="20"/>
        </w:rPr>
        <w:t xml:space="preserve">statens </w:t>
      </w:r>
      <w:r w:rsidR="004279C0" w:rsidRPr="00574795">
        <w:rPr>
          <w:rFonts w:ascii="Calibri Light" w:hAnsi="Calibri Light" w:cs="Calibri Light"/>
          <w:sz w:val="20"/>
          <w:szCs w:val="20"/>
        </w:rPr>
        <w:t>aftale om barsel, adoption og omsorgsdage (barselsaftalen)</w:t>
      </w:r>
      <w:r w:rsidR="007E4F65" w:rsidRPr="00574795">
        <w:rPr>
          <w:rFonts w:ascii="Calibri Light" w:hAnsi="Calibri Light" w:cs="Calibri Light"/>
          <w:sz w:val="20"/>
          <w:szCs w:val="20"/>
        </w:rPr>
        <w:t xml:space="preserve"> med dertil hørende administrationsgrundlag </w:t>
      </w:r>
      <w:r w:rsidR="005F2BA2" w:rsidRPr="00574795">
        <w:rPr>
          <w:rFonts w:ascii="Calibri Light" w:hAnsi="Calibri Light" w:cs="Calibri Light"/>
          <w:sz w:val="20"/>
          <w:szCs w:val="20"/>
        </w:rPr>
        <w:t>og barselsloven.</w:t>
      </w:r>
    </w:p>
    <w:p w14:paraId="44C12D1C" w14:textId="77777777" w:rsidR="00E906FD" w:rsidRDefault="00E906FD" w:rsidP="00FE6908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p w14:paraId="57C45D3F" w14:textId="77777777" w:rsidR="00E906FD" w:rsidRPr="00AE1620" w:rsidRDefault="00E906FD" w:rsidP="00E906FD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hefen har endvidere ret til omsorgsdage med løn efter reglerne i barselsaftalen.</w:t>
      </w:r>
    </w:p>
    <w:p w14:paraId="36A4312D" w14:textId="77777777" w:rsidR="00021A45" w:rsidRDefault="00021A45" w:rsidP="00021A45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5B433899" w14:textId="385FEFFC" w:rsidR="006C18D6" w:rsidRPr="009224B1" w:rsidRDefault="006C18D6" w:rsidP="00CC5AF3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</w:rPr>
      </w:pPr>
      <w:r w:rsidRPr="009224B1">
        <w:rPr>
          <w:rFonts w:asciiTheme="majorHAnsi" w:hAnsiTheme="majorHAnsi" w:cstheme="majorHAnsi"/>
          <w:b/>
        </w:rPr>
        <w:t>Uddannelse</w:t>
      </w:r>
    </w:p>
    <w:p w14:paraId="5B8A4116" w14:textId="77777777" w:rsidR="00EE08CB" w:rsidRPr="00CC5AF3" w:rsidRDefault="00EE08CB" w:rsidP="00CC5AF3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p w14:paraId="0887E850" w14:textId="6433FE6F" w:rsidR="000678AB" w:rsidRPr="000678AB" w:rsidRDefault="00C74933" w:rsidP="00CC5AF3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="00E34A51" w:rsidRPr="002C063F">
        <w:rPr>
          <w:rFonts w:ascii="Calibri Light" w:hAnsi="Calibri Light" w:cs="Calibri Light"/>
          <w:sz w:val="20"/>
          <w:szCs w:val="20"/>
          <w:highlight w:val="yellow"/>
        </w:rPr>
        <w:t>EVENTUELT</w:t>
      </w:r>
      <w:r w:rsidR="00E34A51" w:rsidRPr="00CC5AF3">
        <w:rPr>
          <w:rFonts w:ascii="Calibri Light" w:hAnsi="Calibri Light" w:cs="Calibri Light"/>
          <w:sz w:val="20"/>
          <w:szCs w:val="20"/>
        </w:rPr>
        <w:t>:</w:t>
      </w:r>
      <w:r w:rsidR="00E34A51">
        <w:rPr>
          <w:rFonts w:ascii="Calibri Light" w:hAnsi="Calibri Light" w:cs="Calibri Light"/>
          <w:sz w:val="20"/>
          <w:szCs w:val="20"/>
        </w:rPr>
        <w:t xml:space="preserve"> </w:t>
      </w:r>
      <w:r w:rsidR="001674B7">
        <w:rPr>
          <w:rFonts w:ascii="Calibri Light" w:hAnsi="Calibri Light" w:cs="Calibri Light"/>
          <w:sz w:val="20"/>
          <w:szCs w:val="20"/>
        </w:rPr>
        <w:t xml:space="preserve">Hvis </w:t>
      </w:r>
      <w:r w:rsidR="00F94762">
        <w:rPr>
          <w:rFonts w:ascii="Calibri Light" w:hAnsi="Calibri Light" w:cs="Calibri Light"/>
          <w:sz w:val="20"/>
          <w:szCs w:val="20"/>
        </w:rPr>
        <w:t>chefen</w:t>
      </w:r>
      <w:r w:rsidR="001674B7">
        <w:rPr>
          <w:rFonts w:ascii="Calibri Light" w:hAnsi="Calibri Light" w:cs="Calibri Light"/>
          <w:sz w:val="20"/>
          <w:szCs w:val="20"/>
        </w:rPr>
        <w:t xml:space="preserve"> har ret til uddannelsesdage pr. år betalt af skolen, skal det oplyses</w:t>
      </w:r>
      <w:r w:rsidR="000D64AE">
        <w:rPr>
          <w:rFonts w:ascii="Calibri Light" w:hAnsi="Calibri Light" w:cs="Calibri Light"/>
          <w:sz w:val="20"/>
          <w:szCs w:val="20"/>
        </w:rPr>
        <w:t>. Hvis der ikke er ret til noget, kan punktet slettes</w:t>
      </w:r>
      <w:r w:rsidR="001674B7">
        <w:rPr>
          <w:rFonts w:ascii="Calibri Light" w:hAnsi="Calibri Light" w:cs="Calibri Light"/>
          <w:sz w:val="20"/>
          <w:szCs w:val="20"/>
        </w:rPr>
        <w:t>]</w:t>
      </w:r>
    </w:p>
    <w:p w14:paraId="607244C9" w14:textId="77777777" w:rsidR="006C18D6" w:rsidRDefault="006C18D6" w:rsidP="00471A4F">
      <w:pPr>
        <w:spacing w:line="276" w:lineRule="auto"/>
        <w:ind w:left="266"/>
        <w:jc w:val="center"/>
        <w:rPr>
          <w:rFonts w:ascii="Calibri Light" w:hAnsi="Calibri Light" w:cs="Calibri Light"/>
          <w:sz w:val="20"/>
          <w:szCs w:val="20"/>
        </w:rPr>
      </w:pPr>
    </w:p>
    <w:p w14:paraId="57B4001E" w14:textId="1A624394" w:rsidR="006C18D6" w:rsidRPr="009224B1" w:rsidRDefault="006C18D6" w:rsidP="00CC5AF3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</w:rPr>
      </w:pPr>
      <w:r w:rsidRPr="009224B1">
        <w:rPr>
          <w:rFonts w:asciiTheme="majorHAnsi" w:hAnsiTheme="majorHAnsi" w:cstheme="majorHAnsi"/>
          <w:b/>
        </w:rPr>
        <w:t>Sociale sikringsordninger</w:t>
      </w:r>
    </w:p>
    <w:p w14:paraId="3A3062FF" w14:textId="77777777" w:rsidR="00121BD6" w:rsidRDefault="00121BD6" w:rsidP="00886775">
      <w:pPr>
        <w:spacing w:line="276" w:lineRule="auto"/>
        <w:ind w:left="266"/>
        <w:rPr>
          <w:rFonts w:ascii="Calibri Light" w:hAnsi="Calibri Light" w:cs="Calibri Light"/>
          <w:sz w:val="20"/>
          <w:szCs w:val="20"/>
        </w:rPr>
      </w:pPr>
    </w:p>
    <w:p w14:paraId="6CA279A9" w14:textId="77777777" w:rsidR="0094494C" w:rsidRPr="001D3B49" w:rsidRDefault="0094494C" w:rsidP="0094494C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  <w:r w:rsidRPr="001D3B49">
        <w:rPr>
          <w:rFonts w:asciiTheme="majorHAnsi" w:hAnsiTheme="majorHAnsi" w:cstheme="majorHAnsi"/>
          <w:sz w:val="20"/>
          <w:szCs w:val="20"/>
        </w:rPr>
        <w:t xml:space="preserve">Ansættelsesmyndigheden indbetaler bidrag til: </w:t>
      </w:r>
    </w:p>
    <w:p w14:paraId="30222C33" w14:textId="77777777" w:rsidR="0094494C" w:rsidRPr="001D3B49" w:rsidRDefault="0094494C" w:rsidP="0094494C"/>
    <w:p w14:paraId="2A067845" w14:textId="77777777" w:rsidR="0094494C" w:rsidRPr="001D3B49" w:rsidRDefault="0094494C" w:rsidP="0094494C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1D3B49">
        <w:rPr>
          <w:rFonts w:ascii="Calibri Light" w:hAnsi="Calibri Light" w:cs="Calibri Light"/>
          <w:sz w:val="20"/>
          <w:szCs w:val="20"/>
        </w:rPr>
        <w:t>Arbejdsmarkeds Tillægspension (ATP) efter lov om arbejdsmarkedets tillægspension</w:t>
      </w:r>
      <w:r>
        <w:rPr>
          <w:rFonts w:ascii="Calibri Light" w:hAnsi="Calibri Light" w:cs="Calibri Light"/>
          <w:sz w:val="20"/>
          <w:szCs w:val="20"/>
        </w:rPr>
        <w:t>, og</w:t>
      </w:r>
      <w:r w:rsidRPr="001D3B49">
        <w:rPr>
          <w:rFonts w:ascii="Calibri Light" w:hAnsi="Calibri Light" w:cs="Calibri Light"/>
          <w:sz w:val="20"/>
          <w:szCs w:val="20"/>
        </w:rPr>
        <w:t xml:space="preserve"> </w:t>
      </w:r>
    </w:p>
    <w:p w14:paraId="5540BD71" w14:textId="77777777" w:rsidR="0094494C" w:rsidRPr="001D3B49" w:rsidRDefault="0094494C" w:rsidP="0094494C">
      <w:pPr>
        <w:pStyle w:val="Listeafsnit"/>
        <w:numPr>
          <w:ilvl w:val="0"/>
          <w:numId w:val="1"/>
        </w:numPr>
      </w:pPr>
      <w:r w:rsidRPr="00CC52B9">
        <w:rPr>
          <w:rFonts w:asciiTheme="majorHAnsi" w:hAnsiTheme="majorHAnsi" w:cstheme="majorHAnsi"/>
          <w:sz w:val="20"/>
          <w:szCs w:val="20"/>
        </w:rPr>
        <w:t>Arbejdsmarkedets Erhvervssikring (AES) efter lov om arbejdsskadesikring</w:t>
      </w:r>
      <w:r w:rsidRPr="00AB5F0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FB071BE" w14:textId="77777777" w:rsidR="0094494C" w:rsidRDefault="0094494C" w:rsidP="0094494C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</w:p>
    <w:p w14:paraId="1F0849C3" w14:textId="77777777" w:rsidR="0094494C" w:rsidRDefault="0094494C" w:rsidP="0094494C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Herudover kan chefen være berettiget til godtgørelse for 1. og 2. ledighedsdag efter reglerne i lov om </w:t>
      </w:r>
      <w:r w:rsidRPr="00EF0B8E">
        <w:rPr>
          <w:rFonts w:asciiTheme="majorHAnsi" w:hAnsiTheme="majorHAnsi" w:cstheme="majorHAnsi"/>
          <w:sz w:val="20"/>
          <w:szCs w:val="20"/>
        </w:rPr>
        <w:t>arbejdsløshedsforsikring m.v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E141F3E" w14:textId="77777777" w:rsidR="00603723" w:rsidRDefault="00603723" w:rsidP="0094494C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</w:p>
    <w:p w14:paraId="00AAD549" w14:textId="44BBD257" w:rsidR="00603723" w:rsidRDefault="00603723" w:rsidP="0094494C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</w:t>
      </w:r>
      <w:r w:rsidR="00B61275" w:rsidRPr="001B1116">
        <w:rPr>
          <w:rFonts w:ascii="Calibri Light" w:hAnsi="Calibri Light" w:cs="Calibri Light"/>
          <w:b/>
          <w:bCs/>
          <w:sz w:val="20"/>
          <w:szCs w:val="20"/>
          <w:highlight w:val="yellow"/>
        </w:rPr>
        <w:t>FORKLARENDE NOTE</w:t>
      </w:r>
      <w:r w:rsidR="00B61275" w:rsidRPr="001B1116">
        <w:rPr>
          <w:rFonts w:ascii="Calibri Light" w:hAnsi="Calibri Light" w:cs="Calibri Light"/>
          <w:sz w:val="20"/>
          <w:szCs w:val="20"/>
        </w:rPr>
        <w:t xml:space="preserve">: </w:t>
      </w:r>
      <w:r w:rsidRPr="00B61275">
        <w:rPr>
          <w:rFonts w:asciiTheme="majorHAnsi" w:hAnsiTheme="majorHAnsi" w:cstheme="majorHAnsi"/>
          <w:sz w:val="20"/>
          <w:szCs w:val="20"/>
        </w:rPr>
        <w:t>NB</w:t>
      </w:r>
      <w:r w:rsidR="00C043A9">
        <w:rPr>
          <w:rFonts w:asciiTheme="majorHAnsi" w:hAnsiTheme="majorHAnsi" w:cstheme="majorHAnsi"/>
          <w:sz w:val="20"/>
          <w:szCs w:val="20"/>
        </w:rPr>
        <w:t>.</w:t>
      </w:r>
      <w:r w:rsidR="00B61275">
        <w:rPr>
          <w:rFonts w:asciiTheme="majorHAnsi" w:hAnsiTheme="majorHAnsi" w:cstheme="majorHAnsi"/>
          <w:sz w:val="20"/>
          <w:szCs w:val="20"/>
        </w:rPr>
        <w:t xml:space="preserve"> l</w:t>
      </w:r>
      <w:r>
        <w:rPr>
          <w:rFonts w:asciiTheme="majorHAnsi" w:hAnsiTheme="majorHAnsi" w:cstheme="majorHAnsi"/>
          <w:sz w:val="20"/>
          <w:szCs w:val="20"/>
        </w:rPr>
        <w:t>isten er ikke nødvendigvis udtømmende afventer vejledning fra Beskæftigelsesministeriet]</w:t>
      </w:r>
    </w:p>
    <w:p w14:paraId="1BB08E64" w14:textId="6CC22C31" w:rsidR="00683F68" w:rsidRDefault="00683F68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305133B" w14:textId="2EA5991C" w:rsidR="00C927A1" w:rsidRPr="009224B1" w:rsidRDefault="00C927A1" w:rsidP="00CC5AF3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Theme="majorHAnsi" w:hAnsiTheme="majorHAnsi" w:cstheme="majorHAnsi"/>
          <w:b/>
        </w:rPr>
      </w:pPr>
      <w:bookmarkStart w:id="11" w:name="_Ref138927979"/>
      <w:r w:rsidRPr="009224B1">
        <w:rPr>
          <w:rFonts w:asciiTheme="majorHAnsi" w:hAnsiTheme="majorHAnsi" w:cstheme="majorHAnsi"/>
          <w:b/>
        </w:rPr>
        <w:t>Opsigelse</w:t>
      </w:r>
      <w:bookmarkEnd w:id="11"/>
    </w:p>
    <w:p w14:paraId="34BF86BE" w14:textId="77777777" w:rsidR="00C927A1" w:rsidRPr="00047864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08F23EE0" w14:textId="45BC0289" w:rsidR="00FF7263" w:rsidRPr="00E32493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  <w:r w:rsidRPr="009224B1">
        <w:rPr>
          <w:rFonts w:asciiTheme="majorHAnsi" w:hAnsiTheme="majorHAnsi" w:cstheme="majorHAnsi"/>
          <w:sz w:val="20"/>
          <w:szCs w:val="20"/>
        </w:rPr>
        <w:t>For ansættelsesforholdet gælder følgende opsigelsesregler</w:t>
      </w:r>
      <w:r w:rsidR="00FF7263" w:rsidRPr="00E32493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7CDC0E1C" w14:textId="77777777" w:rsidR="00A53465" w:rsidRDefault="00A53465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</w:p>
    <w:p w14:paraId="62D0310D" w14:textId="0221D6A3" w:rsidR="00A53465" w:rsidRDefault="00A53465" w:rsidP="00A5346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>[</w:t>
      </w:r>
      <w:r w:rsidRPr="001D3B49">
        <w:rPr>
          <w:rFonts w:ascii="Calibri Light" w:hAnsi="Calibri Light" w:cs="Calibri Light"/>
          <w:sz w:val="20"/>
          <w:szCs w:val="20"/>
          <w:u w:val="single"/>
        </w:rPr>
        <w:t>Opsigelse i prøveperioden</w:t>
      </w: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67F6B3C9" w14:textId="1FB1FB0C" w:rsidR="00A53465" w:rsidRDefault="00A53465" w:rsidP="00A5346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 w:rsidRPr="00FF7263">
        <w:rPr>
          <w:rFonts w:ascii="Calibri Light" w:hAnsi="Calibri Light" w:cs="Calibri Light"/>
          <w:sz w:val="20"/>
          <w:szCs w:val="20"/>
        </w:rPr>
        <w:t xml:space="preserve">Ansættelsen </w:t>
      </w:r>
      <w:r>
        <w:rPr>
          <w:rFonts w:ascii="Calibri Light" w:hAnsi="Calibri Light" w:cs="Calibri Light"/>
          <w:sz w:val="20"/>
          <w:szCs w:val="20"/>
        </w:rPr>
        <w:t xml:space="preserve">sker </w:t>
      </w:r>
      <w:r w:rsidRPr="00FF7263">
        <w:rPr>
          <w:rFonts w:ascii="Calibri Light" w:hAnsi="Calibri Light" w:cs="Calibri Light"/>
          <w:b/>
          <w:bCs/>
          <w:i/>
          <w:iCs/>
          <w:sz w:val="20"/>
          <w:szCs w:val="20"/>
        </w:rPr>
        <w:t>på prøve</w:t>
      </w:r>
      <w:r w:rsidRPr="00FF7263">
        <w:rPr>
          <w:rFonts w:ascii="Calibri Light" w:hAnsi="Calibri Light" w:cs="Calibri Light"/>
          <w:sz w:val="20"/>
          <w:szCs w:val="20"/>
        </w:rPr>
        <w:t xml:space="preserve"> og kan i de første </w:t>
      </w:r>
      <w:r w:rsidRPr="00F9047E">
        <w:rPr>
          <w:rFonts w:ascii="Calibri Light" w:hAnsi="Calibri Light" w:cs="Calibri Light"/>
          <w:b/>
          <w:bCs/>
          <w:sz w:val="20"/>
          <w:szCs w:val="20"/>
        </w:rPr>
        <w:t>3 måneder</w:t>
      </w:r>
      <w:r w:rsidRPr="00FF7263">
        <w:rPr>
          <w:rFonts w:ascii="Calibri Light" w:hAnsi="Calibri Light" w:cs="Calibri Light"/>
          <w:sz w:val="20"/>
          <w:szCs w:val="20"/>
        </w:rPr>
        <w:t xml:space="preserve"> opsiges </w:t>
      </w:r>
      <w:r>
        <w:rPr>
          <w:rFonts w:ascii="Calibri Light" w:hAnsi="Calibri Light" w:cs="Calibri Light"/>
          <w:sz w:val="20"/>
          <w:szCs w:val="20"/>
        </w:rPr>
        <w:t xml:space="preserve">af begge parter </w:t>
      </w:r>
      <w:r w:rsidRPr="00FF7263">
        <w:rPr>
          <w:rFonts w:ascii="Calibri Light" w:hAnsi="Calibri Light" w:cs="Calibri Light"/>
          <w:sz w:val="20"/>
          <w:szCs w:val="20"/>
        </w:rPr>
        <w:t>med 14 dages varsel til en hvilken som helst dag.</w:t>
      </w:r>
      <w:r>
        <w:rPr>
          <w:rFonts w:ascii="Calibri Light" w:hAnsi="Calibri Light" w:cs="Calibri Light"/>
          <w:sz w:val="20"/>
          <w:szCs w:val="20"/>
        </w:rPr>
        <w:t>]</w:t>
      </w:r>
    </w:p>
    <w:p w14:paraId="28717D8B" w14:textId="77777777" w:rsidR="00A53465" w:rsidRPr="00E32493" w:rsidRDefault="00A53465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Theme="majorHAnsi" w:hAnsiTheme="majorHAnsi" w:cstheme="majorHAnsi"/>
          <w:sz w:val="20"/>
          <w:szCs w:val="20"/>
        </w:rPr>
      </w:pPr>
    </w:p>
    <w:p w14:paraId="078CB823" w14:textId="77777777" w:rsidR="004E72EC" w:rsidRPr="001D3B49" w:rsidRDefault="004E72EC" w:rsidP="004E72EC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  <w:u w:val="single"/>
        </w:rPr>
      </w:pPr>
      <w:r w:rsidRPr="003A22BF">
        <w:rPr>
          <w:rFonts w:ascii="Calibri Light" w:hAnsi="Calibri Light" w:cs="Calibri Light"/>
          <w:sz w:val="20"/>
          <w:szCs w:val="20"/>
          <w:u w:val="single"/>
        </w:rPr>
        <w:t>Ordinære opsigelse</w:t>
      </w:r>
    </w:p>
    <w:p w14:paraId="61A0EFC7" w14:textId="77777777" w:rsidR="00212866" w:rsidRDefault="00212866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2C3B8B55" w14:textId="21BCC366" w:rsidR="005521E5" w:rsidRDefault="002873BD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Pr="009224B1">
        <w:rPr>
          <w:rFonts w:ascii="Calibri Light" w:hAnsi="Calibri Light" w:cs="Calibri Light"/>
          <w:sz w:val="20"/>
          <w:szCs w:val="20"/>
          <w:highlight w:val="yellow"/>
        </w:rPr>
        <w:t>ALTERNATIV 1</w:t>
      </w:r>
      <w:r>
        <w:rPr>
          <w:rFonts w:ascii="Calibri Light" w:hAnsi="Calibri Light" w:cs="Calibri Light"/>
          <w:sz w:val="20"/>
          <w:szCs w:val="20"/>
        </w:rPr>
        <w:t xml:space="preserve">: </w:t>
      </w:r>
      <w:r w:rsidR="009D318A">
        <w:rPr>
          <w:rFonts w:ascii="Calibri Light" w:hAnsi="Calibri Light" w:cs="Calibri Light"/>
          <w:sz w:val="20"/>
          <w:szCs w:val="20"/>
        </w:rPr>
        <w:t xml:space="preserve">Efter </w:t>
      </w:r>
      <w:r w:rsidR="006E534C">
        <w:rPr>
          <w:rFonts w:ascii="Calibri Light" w:hAnsi="Calibri Light" w:cs="Calibri Light"/>
          <w:sz w:val="20"/>
          <w:szCs w:val="20"/>
        </w:rPr>
        <w:t>prøvetid</w:t>
      </w:r>
      <w:r w:rsidR="00797EB8">
        <w:rPr>
          <w:rFonts w:ascii="Calibri Light" w:hAnsi="Calibri Light" w:cs="Calibri Light"/>
          <w:sz w:val="20"/>
          <w:szCs w:val="20"/>
        </w:rPr>
        <w:t>en</w:t>
      </w:r>
      <w:r w:rsidR="006E534C">
        <w:rPr>
          <w:rFonts w:ascii="Calibri Light" w:hAnsi="Calibri Light" w:cs="Calibri Light"/>
          <w:sz w:val="20"/>
          <w:szCs w:val="20"/>
        </w:rPr>
        <w:t>s</w:t>
      </w:r>
      <w:r w:rsidR="008428F9">
        <w:rPr>
          <w:rFonts w:ascii="Calibri Light" w:hAnsi="Calibri Light" w:cs="Calibri Light"/>
          <w:sz w:val="20"/>
          <w:szCs w:val="20"/>
        </w:rPr>
        <w:t xml:space="preserve"> udløb </w:t>
      </w:r>
      <w:r w:rsidR="00E856F3">
        <w:rPr>
          <w:rFonts w:ascii="Calibri Light" w:hAnsi="Calibri Light" w:cs="Calibri Light"/>
          <w:sz w:val="20"/>
          <w:szCs w:val="20"/>
        </w:rPr>
        <w:t>kan</w:t>
      </w:r>
      <w:r w:rsidR="008428F9">
        <w:rPr>
          <w:rFonts w:ascii="Calibri Light" w:hAnsi="Calibri Light" w:cs="Calibri Light"/>
          <w:sz w:val="20"/>
          <w:szCs w:val="20"/>
        </w:rPr>
        <w:t xml:space="preserve"> o</w:t>
      </w:r>
      <w:r w:rsidR="00F019B2" w:rsidRPr="00F019B2">
        <w:rPr>
          <w:rFonts w:ascii="Calibri Light" w:hAnsi="Calibri Light" w:cs="Calibri Light"/>
          <w:sz w:val="20"/>
          <w:szCs w:val="20"/>
        </w:rPr>
        <w:t xml:space="preserve">psigelse fra </w:t>
      </w:r>
      <w:r w:rsidR="00C15FC5">
        <w:rPr>
          <w:rFonts w:ascii="Calibri Light" w:hAnsi="Calibri Light" w:cs="Calibri Light"/>
          <w:sz w:val="20"/>
          <w:szCs w:val="20"/>
        </w:rPr>
        <w:t>ansættelse</w:t>
      </w:r>
      <w:r w:rsidR="0095347D">
        <w:rPr>
          <w:rFonts w:ascii="Calibri Light" w:hAnsi="Calibri Light" w:cs="Calibri Light"/>
          <w:sz w:val="20"/>
          <w:szCs w:val="20"/>
        </w:rPr>
        <w:t>smyndighedens</w:t>
      </w:r>
      <w:r w:rsidR="00F019B2" w:rsidRPr="00F019B2">
        <w:rPr>
          <w:rFonts w:ascii="Calibri Light" w:hAnsi="Calibri Light" w:cs="Calibri Light"/>
          <w:sz w:val="20"/>
          <w:szCs w:val="20"/>
        </w:rPr>
        <w:t xml:space="preserve"> side ske </w:t>
      </w:r>
      <w:r w:rsidR="00F33DDC">
        <w:rPr>
          <w:rFonts w:ascii="Calibri Light" w:hAnsi="Calibri Light" w:cs="Calibri Light"/>
          <w:sz w:val="20"/>
          <w:szCs w:val="20"/>
        </w:rPr>
        <w:t xml:space="preserve">til udløbet af en kalendermåned </w:t>
      </w:r>
      <w:r w:rsidR="00F019B2" w:rsidRPr="00F019B2">
        <w:rPr>
          <w:rFonts w:ascii="Calibri Light" w:hAnsi="Calibri Light" w:cs="Calibri Light"/>
          <w:sz w:val="20"/>
          <w:szCs w:val="20"/>
        </w:rPr>
        <w:t xml:space="preserve">med </w:t>
      </w:r>
      <w:r w:rsidR="006802D8">
        <w:rPr>
          <w:rFonts w:ascii="Calibri Light" w:hAnsi="Calibri Light" w:cs="Calibri Light"/>
          <w:sz w:val="20"/>
          <w:szCs w:val="20"/>
        </w:rPr>
        <w:t xml:space="preserve">funktionærlovens </w:t>
      </w:r>
      <w:r w:rsidR="000853E2">
        <w:rPr>
          <w:rFonts w:ascii="Calibri Light" w:hAnsi="Calibri Light" w:cs="Calibri Light"/>
          <w:sz w:val="20"/>
          <w:szCs w:val="20"/>
        </w:rPr>
        <w:t xml:space="preserve">varsler </w:t>
      </w:r>
      <w:r w:rsidR="00690AD4">
        <w:rPr>
          <w:rFonts w:ascii="Calibri Light" w:hAnsi="Calibri Light" w:cs="Calibri Light"/>
          <w:sz w:val="20"/>
          <w:szCs w:val="20"/>
        </w:rPr>
        <w:t>med tillæg af</w:t>
      </w:r>
      <w:r w:rsidR="00A01443">
        <w:rPr>
          <w:rFonts w:ascii="Calibri Light" w:hAnsi="Calibri Light" w:cs="Calibri Light"/>
          <w:sz w:val="20"/>
          <w:szCs w:val="20"/>
        </w:rPr>
        <w:t xml:space="preserve"> </w:t>
      </w:r>
      <w:r w:rsidR="00C30771">
        <w:rPr>
          <w:rFonts w:ascii="Calibri Light" w:hAnsi="Calibri Light" w:cs="Calibri Light"/>
          <w:sz w:val="20"/>
          <w:szCs w:val="20"/>
        </w:rPr>
        <w:t xml:space="preserve">de i chefaftalen </w:t>
      </w:r>
      <w:r w:rsidR="006D3732">
        <w:rPr>
          <w:rFonts w:ascii="Calibri Light" w:hAnsi="Calibri Light" w:cs="Calibri Light"/>
          <w:sz w:val="20"/>
          <w:szCs w:val="20"/>
        </w:rPr>
        <w:t>aftalte forlængelser</w:t>
      </w:r>
      <w:r w:rsidR="00C01043">
        <w:rPr>
          <w:rFonts w:ascii="Calibri Light" w:hAnsi="Calibri Light" w:cs="Calibri Light"/>
          <w:sz w:val="20"/>
          <w:szCs w:val="20"/>
        </w:rPr>
        <w:t>:</w:t>
      </w:r>
      <w:r w:rsidR="003546D5">
        <w:rPr>
          <w:rFonts w:ascii="Calibri Light" w:hAnsi="Calibri Light" w:cs="Calibri Light"/>
          <w:sz w:val="20"/>
          <w:szCs w:val="20"/>
        </w:rPr>
        <w:t>]</w:t>
      </w:r>
      <w:r w:rsidR="00797EB8">
        <w:rPr>
          <w:rFonts w:ascii="Calibri Light" w:hAnsi="Calibri Light" w:cs="Calibri Light"/>
          <w:sz w:val="20"/>
          <w:szCs w:val="20"/>
        </w:rPr>
        <w:t xml:space="preserve"> </w:t>
      </w:r>
    </w:p>
    <w:p w14:paraId="62477B3A" w14:textId="77777777" w:rsidR="005521E5" w:rsidRDefault="005521E5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6B519453" w14:textId="543111B5" w:rsidR="00F019B2" w:rsidRDefault="00797EB8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>[</w:t>
      </w:r>
      <w:r w:rsidRPr="009224B1">
        <w:rPr>
          <w:rFonts w:ascii="Calibri Light" w:hAnsi="Calibri Light" w:cs="Calibri Light"/>
          <w:sz w:val="20"/>
          <w:szCs w:val="20"/>
          <w:highlight w:val="yellow"/>
        </w:rPr>
        <w:t>ALTERNATIV 2</w:t>
      </w:r>
      <w:r>
        <w:rPr>
          <w:rFonts w:ascii="Calibri Light" w:hAnsi="Calibri Light" w:cs="Calibri Light"/>
          <w:sz w:val="20"/>
          <w:szCs w:val="20"/>
        </w:rPr>
        <w:t xml:space="preserve">: </w:t>
      </w:r>
      <w:r w:rsidR="00B21987">
        <w:rPr>
          <w:rFonts w:ascii="Calibri Light" w:hAnsi="Calibri Light" w:cs="Calibri Light"/>
          <w:sz w:val="20"/>
          <w:szCs w:val="20"/>
        </w:rPr>
        <w:t xml:space="preserve">Opsigelse fra </w:t>
      </w:r>
      <w:r w:rsidR="00BB73D0">
        <w:rPr>
          <w:rFonts w:ascii="Calibri Light" w:hAnsi="Calibri Light" w:cs="Calibri Light"/>
          <w:sz w:val="20"/>
          <w:szCs w:val="20"/>
        </w:rPr>
        <w:t xml:space="preserve">ansættelsesmyndighedens </w:t>
      </w:r>
      <w:r w:rsidR="00B21987">
        <w:rPr>
          <w:rFonts w:ascii="Calibri Light" w:hAnsi="Calibri Light" w:cs="Calibri Light"/>
          <w:sz w:val="20"/>
          <w:szCs w:val="20"/>
        </w:rPr>
        <w:t xml:space="preserve">side </w:t>
      </w:r>
      <w:r w:rsidR="00E856F3">
        <w:rPr>
          <w:rFonts w:ascii="Calibri Light" w:hAnsi="Calibri Light" w:cs="Calibri Light"/>
          <w:sz w:val="20"/>
          <w:szCs w:val="20"/>
        </w:rPr>
        <w:t xml:space="preserve">kan </w:t>
      </w:r>
      <w:r w:rsidR="007B0CA5">
        <w:rPr>
          <w:rFonts w:ascii="Calibri Light" w:hAnsi="Calibri Light" w:cs="Calibri Light"/>
          <w:sz w:val="20"/>
          <w:szCs w:val="20"/>
        </w:rPr>
        <w:t xml:space="preserve">ske </w:t>
      </w:r>
      <w:r w:rsidR="00A54573">
        <w:rPr>
          <w:rFonts w:ascii="Calibri Light" w:hAnsi="Calibri Light" w:cs="Calibri Light"/>
          <w:sz w:val="20"/>
          <w:szCs w:val="20"/>
        </w:rPr>
        <w:t xml:space="preserve">til udløbet af en kalendermåned </w:t>
      </w:r>
      <w:r w:rsidR="007B0CA5">
        <w:rPr>
          <w:rFonts w:ascii="Calibri Light" w:hAnsi="Calibri Light" w:cs="Calibri Light"/>
          <w:sz w:val="20"/>
          <w:szCs w:val="20"/>
        </w:rPr>
        <w:t xml:space="preserve">med </w:t>
      </w:r>
      <w:r w:rsidR="00997C80">
        <w:rPr>
          <w:rFonts w:ascii="Calibri Light" w:hAnsi="Calibri Light" w:cs="Calibri Light"/>
          <w:sz w:val="20"/>
          <w:szCs w:val="20"/>
        </w:rPr>
        <w:t xml:space="preserve">funktionærlovens </w:t>
      </w:r>
      <w:r w:rsidR="007B0CA5">
        <w:rPr>
          <w:rFonts w:ascii="Calibri Light" w:hAnsi="Calibri Light" w:cs="Calibri Light"/>
          <w:sz w:val="20"/>
          <w:szCs w:val="20"/>
        </w:rPr>
        <w:t>varsler</w:t>
      </w:r>
      <w:r w:rsidR="0097748B">
        <w:rPr>
          <w:rFonts w:ascii="Calibri Light" w:hAnsi="Calibri Light" w:cs="Calibri Light"/>
          <w:sz w:val="20"/>
          <w:szCs w:val="20"/>
        </w:rPr>
        <w:t xml:space="preserve"> med tillæg af</w:t>
      </w:r>
      <w:r w:rsidR="00847CC0">
        <w:rPr>
          <w:rFonts w:ascii="Calibri Light" w:hAnsi="Calibri Light" w:cs="Calibri Light"/>
          <w:sz w:val="20"/>
          <w:szCs w:val="20"/>
        </w:rPr>
        <w:t xml:space="preserve"> de</w:t>
      </w:r>
      <w:r w:rsidR="0097748B">
        <w:rPr>
          <w:rFonts w:ascii="Calibri Light" w:hAnsi="Calibri Light" w:cs="Calibri Light"/>
          <w:sz w:val="20"/>
          <w:szCs w:val="20"/>
        </w:rPr>
        <w:t xml:space="preserve"> i </w:t>
      </w:r>
      <w:r w:rsidR="009A390E">
        <w:rPr>
          <w:rFonts w:ascii="Calibri Light" w:hAnsi="Calibri Light" w:cs="Calibri Light"/>
          <w:sz w:val="20"/>
          <w:szCs w:val="20"/>
        </w:rPr>
        <w:t>chefaftalen aftalte forlængelser</w:t>
      </w:r>
      <w:r w:rsidR="008D1CEE">
        <w:rPr>
          <w:rFonts w:ascii="Calibri Light" w:hAnsi="Calibri Light" w:cs="Calibri Light"/>
          <w:sz w:val="20"/>
          <w:szCs w:val="20"/>
        </w:rPr>
        <w:t>:</w:t>
      </w:r>
      <w:r w:rsidR="003546D5">
        <w:rPr>
          <w:rFonts w:ascii="Calibri Light" w:hAnsi="Calibri Light" w:cs="Calibri Light"/>
          <w:sz w:val="20"/>
          <w:szCs w:val="20"/>
        </w:rPr>
        <w:t>]</w:t>
      </w:r>
    </w:p>
    <w:p w14:paraId="547C9E25" w14:textId="77777777" w:rsidR="00761BE0" w:rsidRDefault="00761BE0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0836DAD3" w14:textId="30FCC601" w:rsidR="000F38F2" w:rsidRDefault="00C03F52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I overensstemmelse med chefaftalen </w:t>
      </w:r>
      <w:r w:rsidR="00D72410">
        <w:rPr>
          <w:rFonts w:ascii="Calibri Light" w:hAnsi="Calibri Light" w:cs="Calibri Light"/>
          <w:sz w:val="20"/>
          <w:szCs w:val="20"/>
        </w:rPr>
        <w:t>forlænges</w:t>
      </w:r>
      <w:r w:rsidR="00A32BED">
        <w:rPr>
          <w:rFonts w:ascii="Calibri Light" w:hAnsi="Calibri Light" w:cs="Calibri Light"/>
          <w:sz w:val="20"/>
          <w:szCs w:val="20"/>
        </w:rPr>
        <w:t xml:space="preserve"> </w:t>
      </w:r>
      <w:r w:rsidR="005C3008">
        <w:rPr>
          <w:rFonts w:ascii="Calibri Light" w:hAnsi="Calibri Light" w:cs="Calibri Light"/>
          <w:sz w:val="20"/>
          <w:szCs w:val="20"/>
        </w:rPr>
        <w:t>funktionærlovens</w:t>
      </w:r>
      <w:r w:rsidR="001C2723">
        <w:rPr>
          <w:rFonts w:ascii="Calibri Light" w:hAnsi="Calibri Light" w:cs="Calibri Light"/>
          <w:sz w:val="20"/>
          <w:szCs w:val="20"/>
        </w:rPr>
        <w:t xml:space="preserve"> </w:t>
      </w:r>
      <w:r w:rsidR="00707B35">
        <w:rPr>
          <w:rFonts w:ascii="Calibri Light" w:hAnsi="Calibri Light" w:cs="Calibri Light"/>
          <w:sz w:val="20"/>
          <w:szCs w:val="20"/>
        </w:rPr>
        <w:t>o</w:t>
      </w:r>
      <w:r w:rsidR="005D67D2">
        <w:rPr>
          <w:rFonts w:ascii="Calibri Light" w:hAnsi="Calibri Light" w:cs="Calibri Light"/>
          <w:sz w:val="20"/>
          <w:szCs w:val="20"/>
        </w:rPr>
        <w:t>psigelses</w:t>
      </w:r>
      <w:r w:rsidR="00FE423A">
        <w:rPr>
          <w:rFonts w:ascii="Calibri Light" w:hAnsi="Calibri Light" w:cs="Calibri Light"/>
          <w:sz w:val="20"/>
          <w:szCs w:val="20"/>
        </w:rPr>
        <w:t>v</w:t>
      </w:r>
      <w:r w:rsidR="00D72410">
        <w:rPr>
          <w:rFonts w:ascii="Calibri Light" w:hAnsi="Calibri Light" w:cs="Calibri Light"/>
          <w:sz w:val="20"/>
          <w:szCs w:val="20"/>
        </w:rPr>
        <w:t>ars</w:t>
      </w:r>
      <w:r w:rsidR="00F6745E">
        <w:rPr>
          <w:rFonts w:ascii="Calibri Light" w:hAnsi="Calibri Light" w:cs="Calibri Light"/>
          <w:sz w:val="20"/>
          <w:szCs w:val="20"/>
        </w:rPr>
        <w:t>ler</w:t>
      </w:r>
      <w:r w:rsidR="00D72410">
        <w:rPr>
          <w:rFonts w:ascii="Calibri Light" w:hAnsi="Calibri Light" w:cs="Calibri Light"/>
          <w:sz w:val="20"/>
          <w:szCs w:val="20"/>
        </w:rPr>
        <w:t xml:space="preserve"> i de første 2 år af ansættelsen med 3 måneder. </w:t>
      </w:r>
      <w:r w:rsidR="007B3B11">
        <w:rPr>
          <w:rFonts w:ascii="Calibri Light" w:hAnsi="Calibri Light" w:cs="Calibri Light"/>
          <w:sz w:val="20"/>
          <w:szCs w:val="20"/>
        </w:rPr>
        <w:t>Herefter</w:t>
      </w:r>
      <w:r w:rsidR="00F9047E" w:rsidRPr="00F9047E">
        <w:rPr>
          <w:rFonts w:ascii="Calibri Light" w:hAnsi="Calibri Light" w:cs="Calibri Light"/>
          <w:sz w:val="20"/>
          <w:szCs w:val="20"/>
        </w:rPr>
        <w:t xml:space="preserve"> forlænge</w:t>
      </w:r>
      <w:r w:rsidR="001C19FC">
        <w:rPr>
          <w:rFonts w:ascii="Calibri Light" w:hAnsi="Calibri Light" w:cs="Calibri Light"/>
          <w:sz w:val="20"/>
          <w:szCs w:val="20"/>
        </w:rPr>
        <w:t>s</w:t>
      </w:r>
      <w:r w:rsidR="00F9047E" w:rsidRPr="00F9047E">
        <w:rPr>
          <w:rFonts w:ascii="Calibri Light" w:hAnsi="Calibri Light" w:cs="Calibri Light"/>
          <w:sz w:val="20"/>
          <w:szCs w:val="20"/>
        </w:rPr>
        <w:t xml:space="preserve"> opsigelsesvars</w:t>
      </w:r>
      <w:r w:rsidR="002058AD">
        <w:rPr>
          <w:rFonts w:ascii="Calibri Light" w:hAnsi="Calibri Light" w:cs="Calibri Light"/>
          <w:sz w:val="20"/>
          <w:szCs w:val="20"/>
        </w:rPr>
        <w:t>let</w:t>
      </w:r>
      <w:r w:rsidR="00A975C3">
        <w:rPr>
          <w:rFonts w:ascii="Calibri Light" w:hAnsi="Calibri Light" w:cs="Calibri Light"/>
          <w:sz w:val="20"/>
          <w:szCs w:val="20"/>
        </w:rPr>
        <w:t xml:space="preserve"> </w:t>
      </w:r>
      <w:r w:rsidR="00202DB2">
        <w:rPr>
          <w:rFonts w:ascii="Calibri Light" w:hAnsi="Calibri Light" w:cs="Calibri Light"/>
          <w:sz w:val="20"/>
          <w:szCs w:val="20"/>
        </w:rPr>
        <w:t xml:space="preserve">med </w:t>
      </w:r>
      <w:r w:rsidR="00F9047E" w:rsidRPr="00F9047E">
        <w:rPr>
          <w:rFonts w:ascii="Calibri Light" w:hAnsi="Calibri Light" w:cs="Calibri Light"/>
          <w:sz w:val="20"/>
          <w:szCs w:val="20"/>
        </w:rPr>
        <w:t>6 måneder</w:t>
      </w:r>
      <w:r w:rsidR="00202DB2">
        <w:rPr>
          <w:rFonts w:ascii="Calibri Light" w:hAnsi="Calibri Light" w:cs="Calibri Light"/>
          <w:sz w:val="20"/>
          <w:szCs w:val="20"/>
        </w:rPr>
        <w:t>.</w:t>
      </w:r>
      <w:r w:rsidR="0032666C" w:rsidRPr="00F9047E">
        <w:rPr>
          <w:rFonts w:ascii="Calibri Light" w:hAnsi="Calibri Light" w:cs="Calibri Light"/>
          <w:sz w:val="20"/>
          <w:szCs w:val="20"/>
        </w:rPr>
        <w:t xml:space="preserve"> </w:t>
      </w:r>
    </w:p>
    <w:p w14:paraId="29011924" w14:textId="77777777" w:rsidR="000F38F2" w:rsidRDefault="000F38F2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0EC1740F" w14:textId="597D3DA3" w:rsidR="00F9047E" w:rsidRDefault="00E911F5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</w:t>
      </w:r>
      <w:r w:rsidR="00202DB2" w:rsidRPr="008D5B29">
        <w:rPr>
          <w:rFonts w:ascii="Calibri Light" w:hAnsi="Calibri Light" w:cs="Calibri Light"/>
          <w:b/>
          <w:bCs/>
          <w:sz w:val="20"/>
          <w:szCs w:val="20"/>
          <w:highlight w:val="yellow"/>
        </w:rPr>
        <w:t>FORKLARENDE NOTE</w:t>
      </w:r>
      <w:r w:rsidR="00202DB2">
        <w:rPr>
          <w:rFonts w:ascii="Calibri Light" w:hAnsi="Calibri Light" w:cs="Calibri Light"/>
          <w:sz w:val="20"/>
          <w:szCs w:val="20"/>
        </w:rPr>
        <w:t xml:space="preserve">: </w:t>
      </w:r>
      <w:r w:rsidR="00AD5EF4">
        <w:rPr>
          <w:rFonts w:ascii="Calibri Light" w:hAnsi="Calibri Light" w:cs="Calibri Light"/>
          <w:sz w:val="20"/>
          <w:szCs w:val="20"/>
        </w:rPr>
        <w:t>For så vidt angår beregning af funktionærlovens varsler</w:t>
      </w:r>
      <w:r w:rsidR="002B79DD">
        <w:rPr>
          <w:rFonts w:ascii="Calibri Light" w:hAnsi="Calibri Light" w:cs="Calibri Light"/>
          <w:sz w:val="20"/>
          <w:szCs w:val="20"/>
        </w:rPr>
        <w:t xml:space="preserve"> henvises til </w:t>
      </w:r>
      <w:r w:rsidR="006D5201">
        <w:rPr>
          <w:rFonts w:ascii="Calibri Light" w:hAnsi="Calibri Light" w:cs="Calibri Light"/>
          <w:sz w:val="20"/>
          <w:szCs w:val="20"/>
        </w:rPr>
        <w:t>funktionærloven</w:t>
      </w:r>
      <w:r w:rsidR="00393A74">
        <w:rPr>
          <w:rFonts w:ascii="Calibri Light" w:hAnsi="Calibri Light" w:cs="Calibri Light"/>
          <w:sz w:val="20"/>
          <w:szCs w:val="20"/>
        </w:rPr>
        <w:t>s § 2</w:t>
      </w:r>
      <w:r w:rsidR="006D5201">
        <w:rPr>
          <w:rFonts w:ascii="Calibri Light" w:hAnsi="Calibri Light" w:cs="Calibri Light"/>
          <w:sz w:val="20"/>
          <w:szCs w:val="20"/>
        </w:rPr>
        <w:t xml:space="preserve">. </w:t>
      </w:r>
      <w:r w:rsidR="00823EDD">
        <w:rPr>
          <w:rFonts w:ascii="Calibri Light" w:hAnsi="Calibri Light" w:cs="Calibri Light"/>
          <w:sz w:val="20"/>
          <w:szCs w:val="20"/>
        </w:rPr>
        <w:t xml:space="preserve">Om optjening af ansættelsesanciennitet </w:t>
      </w:r>
      <w:r w:rsidR="00F5056B">
        <w:rPr>
          <w:rFonts w:ascii="Calibri Light" w:hAnsi="Calibri Light" w:cs="Calibri Light"/>
          <w:sz w:val="20"/>
          <w:szCs w:val="20"/>
        </w:rPr>
        <w:t xml:space="preserve">og </w:t>
      </w:r>
      <w:r w:rsidR="00512532">
        <w:rPr>
          <w:rFonts w:ascii="Calibri Light" w:hAnsi="Calibri Light" w:cs="Calibri Light"/>
          <w:sz w:val="20"/>
          <w:szCs w:val="20"/>
        </w:rPr>
        <w:t xml:space="preserve">de forlængede opsigelsesvarsler henvises til </w:t>
      </w:r>
      <w:r w:rsidR="001D23A3">
        <w:rPr>
          <w:rFonts w:ascii="Calibri Light" w:hAnsi="Calibri Light" w:cs="Calibri Light"/>
          <w:sz w:val="20"/>
          <w:szCs w:val="20"/>
        </w:rPr>
        <w:t xml:space="preserve">Moderniseringsstyrelsens vejledning af 27. juni 2019 pkt. 4.1. </w:t>
      </w:r>
    </w:p>
    <w:p w14:paraId="1DCA2B7D" w14:textId="77777777" w:rsidR="00F9047E" w:rsidRDefault="00F9047E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</w:p>
    <w:p w14:paraId="07CEBCB4" w14:textId="24340598" w:rsidR="00C86709" w:rsidRDefault="00213F2A" w:rsidP="003F4068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52"/>
        <w:rPr>
          <w:rFonts w:ascii="Calibri Light" w:hAnsi="Calibri Light" w:cs="Calibri Light"/>
          <w:sz w:val="20"/>
          <w:szCs w:val="20"/>
        </w:rPr>
      </w:pPr>
      <w:r w:rsidRPr="00213F2A">
        <w:rPr>
          <w:rFonts w:ascii="Calibri Light" w:hAnsi="Calibri Light" w:cs="Calibri Light"/>
          <w:sz w:val="20"/>
          <w:szCs w:val="20"/>
        </w:rPr>
        <w:t xml:space="preserve">Opsigelse fra </w:t>
      </w:r>
      <w:r>
        <w:rPr>
          <w:rFonts w:ascii="Calibri Light" w:hAnsi="Calibri Light" w:cs="Calibri Light"/>
          <w:sz w:val="20"/>
          <w:szCs w:val="20"/>
        </w:rPr>
        <w:t xml:space="preserve">medarbejderens </w:t>
      </w:r>
      <w:r w:rsidRPr="00213F2A">
        <w:rPr>
          <w:rFonts w:ascii="Calibri Light" w:hAnsi="Calibri Light" w:cs="Calibri Light"/>
          <w:sz w:val="20"/>
          <w:szCs w:val="20"/>
        </w:rPr>
        <w:t>side kan</w:t>
      </w:r>
      <w:r w:rsidR="00FF2E7E">
        <w:rPr>
          <w:rFonts w:ascii="Calibri Light" w:hAnsi="Calibri Light" w:cs="Calibri Light"/>
          <w:sz w:val="20"/>
          <w:szCs w:val="20"/>
        </w:rPr>
        <w:t xml:space="preserve"> [</w:t>
      </w:r>
      <w:r w:rsidR="00FF2E7E" w:rsidRPr="009224B1">
        <w:rPr>
          <w:rFonts w:ascii="Calibri Light" w:hAnsi="Calibri Light" w:cs="Calibri Light"/>
          <w:sz w:val="20"/>
          <w:szCs w:val="20"/>
          <w:highlight w:val="yellow"/>
        </w:rPr>
        <w:t>ALTERNATIV</w:t>
      </w:r>
      <w:r w:rsidR="00FF2E7E">
        <w:rPr>
          <w:rFonts w:ascii="Calibri Light" w:hAnsi="Calibri Light" w:cs="Calibri Light"/>
          <w:sz w:val="20"/>
          <w:szCs w:val="20"/>
        </w:rPr>
        <w:t xml:space="preserve"> 1</w:t>
      </w:r>
      <w:r w:rsidR="00007F1A">
        <w:rPr>
          <w:rFonts w:ascii="Calibri Light" w:hAnsi="Calibri Light" w:cs="Calibri Light"/>
          <w:sz w:val="20"/>
          <w:szCs w:val="20"/>
        </w:rPr>
        <w:t xml:space="preserve">: </w:t>
      </w:r>
      <w:r w:rsidR="005E0642">
        <w:rPr>
          <w:rFonts w:ascii="Calibri Light" w:hAnsi="Calibri Light" w:cs="Calibri Light"/>
          <w:sz w:val="20"/>
          <w:szCs w:val="20"/>
        </w:rPr>
        <w:t>E</w:t>
      </w:r>
      <w:r w:rsidRPr="00213F2A">
        <w:rPr>
          <w:rFonts w:ascii="Calibri Light" w:hAnsi="Calibri Light" w:cs="Calibri Light"/>
          <w:sz w:val="20"/>
          <w:szCs w:val="20"/>
        </w:rPr>
        <w:t>fter prøvetiden</w:t>
      </w:r>
      <w:r>
        <w:rPr>
          <w:rFonts w:ascii="Calibri Light" w:hAnsi="Calibri Light" w:cs="Calibri Light"/>
          <w:sz w:val="20"/>
          <w:szCs w:val="20"/>
        </w:rPr>
        <w:t>,</w:t>
      </w:r>
      <w:r w:rsidRPr="00213F2A">
        <w:rPr>
          <w:rFonts w:ascii="Calibri Light" w:hAnsi="Calibri Light" w:cs="Calibri Light"/>
          <w:sz w:val="20"/>
          <w:szCs w:val="20"/>
        </w:rPr>
        <w:t xml:space="preserve"> ske med 1 måneds varsel til udløbet af en kalendermåned</w:t>
      </w:r>
      <w:r w:rsidR="00541B85">
        <w:rPr>
          <w:rFonts w:ascii="Calibri Light" w:hAnsi="Calibri Light" w:cs="Calibri Light"/>
          <w:sz w:val="20"/>
          <w:szCs w:val="20"/>
        </w:rPr>
        <w:t>.</w:t>
      </w:r>
      <w:r w:rsidR="00FF2E7E">
        <w:rPr>
          <w:rFonts w:ascii="Calibri Light" w:hAnsi="Calibri Light" w:cs="Calibri Light"/>
          <w:sz w:val="20"/>
          <w:szCs w:val="20"/>
        </w:rPr>
        <w:t>] [</w:t>
      </w:r>
      <w:r w:rsidR="00FF2E7E" w:rsidRPr="009224B1">
        <w:rPr>
          <w:rFonts w:ascii="Calibri Light" w:hAnsi="Calibri Light" w:cs="Calibri Light"/>
          <w:sz w:val="20"/>
          <w:szCs w:val="20"/>
          <w:highlight w:val="yellow"/>
        </w:rPr>
        <w:t>ALTERNATIV 2</w:t>
      </w:r>
      <w:r w:rsidR="00FF2E7E">
        <w:rPr>
          <w:rFonts w:ascii="Calibri Light" w:hAnsi="Calibri Light" w:cs="Calibri Light"/>
          <w:sz w:val="20"/>
          <w:szCs w:val="20"/>
        </w:rPr>
        <w:t xml:space="preserve">: </w:t>
      </w:r>
      <w:r w:rsidR="009D3B5E">
        <w:rPr>
          <w:rFonts w:ascii="Calibri Light" w:hAnsi="Calibri Light" w:cs="Calibri Light"/>
          <w:sz w:val="20"/>
          <w:szCs w:val="20"/>
        </w:rPr>
        <w:t>sk</w:t>
      </w:r>
      <w:r w:rsidR="004D66E1">
        <w:rPr>
          <w:rFonts w:ascii="Calibri Light" w:hAnsi="Calibri Light" w:cs="Calibri Light"/>
          <w:sz w:val="20"/>
          <w:szCs w:val="20"/>
        </w:rPr>
        <w:t>e</w:t>
      </w:r>
      <w:r w:rsidR="009D3B5E">
        <w:rPr>
          <w:rFonts w:ascii="Calibri Light" w:hAnsi="Calibri Light" w:cs="Calibri Light"/>
          <w:sz w:val="20"/>
          <w:szCs w:val="20"/>
        </w:rPr>
        <w:t xml:space="preserve"> med 1 måneds varsel til udløbet af en kalendermåned.]</w:t>
      </w:r>
      <w:r w:rsidR="00541B85">
        <w:rPr>
          <w:rFonts w:ascii="Calibri Light" w:hAnsi="Calibri Light" w:cs="Calibri Light"/>
          <w:sz w:val="20"/>
          <w:szCs w:val="20"/>
        </w:rPr>
        <w:br/>
      </w:r>
    </w:p>
    <w:p w14:paraId="491C05DE" w14:textId="46128261" w:rsidR="00213F2A" w:rsidRPr="009224B1" w:rsidRDefault="00213F2A" w:rsidP="009C5729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="Calibri Light" w:hAnsi="Calibri Light" w:cs="Calibri Light"/>
          <w:b/>
        </w:rPr>
      </w:pPr>
      <w:r w:rsidRPr="009224B1">
        <w:rPr>
          <w:rFonts w:ascii="Calibri Light" w:hAnsi="Calibri Light" w:cs="Calibri Light"/>
          <w:b/>
        </w:rPr>
        <w:t>Fratrædelsesgodtgørelse</w:t>
      </w:r>
    </w:p>
    <w:p w14:paraId="531A049E" w14:textId="77777777" w:rsidR="00213F2A" w:rsidRPr="00541B85" w:rsidRDefault="00213F2A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282FFB9D" w14:textId="4FB2A4BE" w:rsidR="00213F2A" w:rsidRPr="00213F2A" w:rsidRDefault="00213F2A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  <w:r w:rsidRPr="00213F2A">
        <w:rPr>
          <w:rFonts w:ascii="Calibri Light" w:hAnsi="Calibri Light" w:cs="Calibri Light"/>
          <w:sz w:val="20"/>
          <w:szCs w:val="20"/>
        </w:rPr>
        <w:t xml:space="preserve">I tilfælde af uansøgt afsked, der ikke skyldes </w:t>
      </w:r>
      <w:r w:rsidR="003E4419">
        <w:rPr>
          <w:rFonts w:ascii="Calibri Light" w:hAnsi="Calibri Light" w:cs="Calibri Light"/>
          <w:sz w:val="20"/>
          <w:szCs w:val="20"/>
        </w:rPr>
        <w:t xml:space="preserve">chefens </w:t>
      </w:r>
      <w:r w:rsidRPr="00213F2A">
        <w:rPr>
          <w:rFonts w:ascii="Calibri Light" w:hAnsi="Calibri Light" w:cs="Calibri Light"/>
          <w:sz w:val="20"/>
          <w:szCs w:val="20"/>
        </w:rPr>
        <w:t>væsentlige misligholdelse, ydes en fratrædelse</w:t>
      </w:r>
      <w:r w:rsidR="00505EC3">
        <w:rPr>
          <w:rFonts w:ascii="Calibri Light" w:hAnsi="Calibri Light" w:cs="Calibri Light"/>
          <w:sz w:val="20"/>
          <w:szCs w:val="20"/>
        </w:rPr>
        <w:t>s</w:t>
      </w:r>
      <w:r w:rsidRPr="00213F2A">
        <w:rPr>
          <w:rFonts w:ascii="Calibri Light" w:hAnsi="Calibri Light" w:cs="Calibri Light"/>
          <w:sz w:val="20"/>
          <w:szCs w:val="20"/>
        </w:rPr>
        <w:t>godtgørelse efter funktionærlovens regler.</w:t>
      </w:r>
    </w:p>
    <w:p w14:paraId="20F9766E" w14:textId="77777777" w:rsidR="00213F2A" w:rsidRDefault="00213F2A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</w:p>
    <w:p w14:paraId="1CDA2B59" w14:textId="3108DC02" w:rsidR="00213F2A" w:rsidRPr="00213F2A" w:rsidRDefault="00213F2A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sz w:val="20"/>
          <w:szCs w:val="20"/>
        </w:rPr>
      </w:pPr>
      <w:r w:rsidRPr="00213F2A">
        <w:rPr>
          <w:rFonts w:ascii="Calibri Light" w:hAnsi="Calibri Light" w:cs="Calibri Light"/>
          <w:sz w:val="20"/>
          <w:szCs w:val="20"/>
        </w:rPr>
        <w:t xml:space="preserve">Ved uansøgt afsked, som ikke skyldes </w:t>
      </w:r>
      <w:r w:rsidR="003E4419">
        <w:rPr>
          <w:rFonts w:ascii="Calibri Light" w:hAnsi="Calibri Light" w:cs="Calibri Light"/>
          <w:sz w:val="20"/>
          <w:szCs w:val="20"/>
        </w:rPr>
        <w:t>chefens</w:t>
      </w:r>
      <w:r w:rsidRPr="00213F2A">
        <w:rPr>
          <w:rFonts w:ascii="Calibri Light" w:hAnsi="Calibri Light" w:cs="Calibri Light"/>
          <w:sz w:val="20"/>
          <w:szCs w:val="20"/>
        </w:rPr>
        <w:t xml:space="preserve"> væsentlige misligholdelse aftales det, at der ydes e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213F2A">
        <w:rPr>
          <w:rFonts w:ascii="Calibri Light" w:hAnsi="Calibri Light" w:cs="Calibri Light"/>
          <w:sz w:val="20"/>
          <w:szCs w:val="20"/>
        </w:rPr>
        <w:t>fratrædelsesgodtgørelse på</w:t>
      </w:r>
      <w:r>
        <w:rPr>
          <w:rFonts w:ascii="Calibri Light" w:hAnsi="Calibri Light" w:cs="Calibri Light"/>
          <w:sz w:val="20"/>
          <w:szCs w:val="20"/>
        </w:rPr>
        <w:t xml:space="preserve">: </w:t>
      </w:r>
      <w:r w:rsidRPr="00213F2A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____________________ </w:t>
      </w:r>
      <w:r w:rsidRPr="00213F2A">
        <w:rPr>
          <w:rFonts w:ascii="Calibri Light" w:hAnsi="Calibri Light" w:cs="Calibri Light"/>
          <w:sz w:val="20"/>
          <w:szCs w:val="20"/>
        </w:rPr>
        <w:t>måneders løn</w:t>
      </w:r>
      <w:r w:rsidR="00541B85">
        <w:rPr>
          <w:rFonts w:ascii="Calibri Light" w:hAnsi="Calibri Light" w:cs="Calibri Light"/>
          <w:sz w:val="20"/>
          <w:szCs w:val="20"/>
        </w:rPr>
        <w:t>.</w:t>
      </w:r>
    </w:p>
    <w:p w14:paraId="284391B0" w14:textId="631BE204" w:rsidR="005C504F" w:rsidRDefault="005C504F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b/>
          <w:bCs/>
          <w:i/>
          <w:iCs/>
          <w:sz w:val="18"/>
          <w:szCs w:val="18"/>
          <w:highlight w:val="yellow"/>
        </w:rPr>
      </w:pPr>
    </w:p>
    <w:p w14:paraId="4A78891E" w14:textId="3FBA9CE1" w:rsidR="005C504F" w:rsidRPr="008D5B29" w:rsidRDefault="005C504F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="Calibri Light" w:hAnsi="Calibri Light" w:cs="Calibri Light"/>
          <w:i/>
          <w:iCs/>
          <w:sz w:val="18"/>
          <w:szCs w:val="18"/>
        </w:rPr>
      </w:pPr>
      <w:r w:rsidRPr="00212866">
        <w:rPr>
          <w:rFonts w:ascii="Calibri Light" w:hAnsi="Calibri Light" w:cs="Calibri Light"/>
          <w:b/>
          <w:bCs/>
          <w:i/>
          <w:iCs/>
          <w:sz w:val="18"/>
          <w:szCs w:val="18"/>
        </w:rPr>
        <w:t>[</w:t>
      </w:r>
      <w:r w:rsidRPr="00212866">
        <w:rPr>
          <w:rFonts w:ascii="Calibri Light" w:hAnsi="Calibri Light" w:cs="Calibri Light"/>
          <w:b/>
          <w:bCs/>
          <w:i/>
          <w:iCs/>
          <w:sz w:val="18"/>
          <w:szCs w:val="18"/>
          <w:highlight w:val="yellow"/>
        </w:rPr>
        <w:t>FORKLARENDE NOTE</w:t>
      </w:r>
      <w:r w:rsidRPr="008D5B29">
        <w:rPr>
          <w:rFonts w:ascii="Calibri Light" w:hAnsi="Calibri Light" w:cs="Calibri Light"/>
          <w:i/>
          <w:iCs/>
          <w:sz w:val="18"/>
          <w:szCs w:val="18"/>
        </w:rPr>
        <w:t>:</w:t>
      </w:r>
      <w:r w:rsidR="004B448A" w:rsidRPr="008D5B29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DD4F61" w:rsidRPr="008D5B29">
        <w:rPr>
          <w:rFonts w:ascii="Calibri Light" w:hAnsi="Calibri Light" w:cs="Calibri Light"/>
          <w:i/>
          <w:iCs/>
          <w:sz w:val="18"/>
          <w:szCs w:val="18"/>
        </w:rPr>
        <w:t>Der kan aftales en fratrædelsesgodtgørelse på op til 9 måneders løn, som beregnes ud fra en samlet fast løn ekskl. evt. resul</w:t>
      </w:r>
      <w:r w:rsidR="009C209B" w:rsidRPr="008D5B29">
        <w:rPr>
          <w:rFonts w:ascii="Calibri Light" w:hAnsi="Calibri Light" w:cs="Calibri Light"/>
          <w:i/>
          <w:iCs/>
          <w:sz w:val="18"/>
          <w:szCs w:val="18"/>
        </w:rPr>
        <w:t>t</w:t>
      </w:r>
      <w:r w:rsidR="00B453B4" w:rsidRPr="008D5B29">
        <w:rPr>
          <w:rFonts w:ascii="Calibri Light" w:hAnsi="Calibri Light" w:cs="Calibri Light"/>
          <w:i/>
          <w:iCs/>
          <w:sz w:val="18"/>
          <w:szCs w:val="18"/>
        </w:rPr>
        <w:t>at</w:t>
      </w:r>
      <w:r w:rsidR="009C209B" w:rsidRPr="008D5B29">
        <w:rPr>
          <w:rFonts w:ascii="Calibri Light" w:hAnsi="Calibri Light" w:cs="Calibri Light"/>
          <w:i/>
          <w:iCs/>
          <w:sz w:val="18"/>
          <w:szCs w:val="18"/>
        </w:rPr>
        <w:t xml:space="preserve">løn og bonus. </w:t>
      </w:r>
      <w:r w:rsidR="004B448A" w:rsidRPr="008D5B29">
        <w:rPr>
          <w:rFonts w:ascii="Calibri Light" w:hAnsi="Calibri Light" w:cs="Calibri Light"/>
          <w:sz w:val="18"/>
          <w:szCs w:val="18"/>
        </w:rPr>
        <w:t>Vær obs på</w:t>
      </w:r>
      <w:r w:rsidR="00331840" w:rsidRPr="008D5B29">
        <w:rPr>
          <w:rFonts w:ascii="Calibri Light" w:hAnsi="Calibri Light" w:cs="Calibri Light"/>
          <w:sz w:val="18"/>
          <w:szCs w:val="18"/>
        </w:rPr>
        <w:t>,</w:t>
      </w:r>
      <w:r w:rsidR="004B448A" w:rsidRPr="008D5B29">
        <w:rPr>
          <w:rFonts w:ascii="Calibri Light" w:hAnsi="Calibri Light" w:cs="Calibri Light"/>
          <w:sz w:val="18"/>
          <w:szCs w:val="18"/>
        </w:rPr>
        <w:t xml:space="preserve"> at der er tale om</w:t>
      </w:r>
      <w:r w:rsidR="00594703" w:rsidRPr="008D5B29">
        <w:rPr>
          <w:rFonts w:ascii="Calibri Light" w:hAnsi="Calibri Light" w:cs="Calibri Light"/>
          <w:sz w:val="18"/>
          <w:szCs w:val="18"/>
        </w:rPr>
        <w:t xml:space="preserve"> en</w:t>
      </w:r>
      <w:r w:rsidR="004B448A" w:rsidRPr="008D5B29">
        <w:rPr>
          <w:rFonts w:ascii="Calibri Light" w:hAnsi="Calibri Light" w:cs="Calibri Light"/>
          <w:sz w:val="18"/>
          <w:szCs w:val="18"/>
        </w:rPr>
        <w:t xml:space="preserve"> maksimal</w:t>
      </w:r>
      <w:r w:rsidR="0047772C" w:rsidRPr="008D5B29">
        <w:rPr>
          <w:rFonts w:ascii="Calibri Light" w:hAnsi="Calibri Light" w:cs="Calibri Light"/>
          <w:sz w:val="18"/>
          <w:szCs w:val="18"/>
        </w:rPr>
        <w:t xml:space="preserve"> </w:t>
      </w:r>
      <w:r w:rsidR="004B448A" w:rsidRPr="008D5B29">
        <w:rPr>
          <w:rFonts w:ascii="Calibri Light" w:hAnsi="Calibri Light" w:cs="Calibri Light"/>
          <w:sz w:val="18"/>
          <w:szCs w:val="18"/>
        </w:rPr>
        <w:t>grænse for den</w:t>
      </w:r>
      <w:r w:rsidR="000C696B" w:rsidRPr="008D5B29">
        <w:rPr>
          <w:rFonts w:ascii="Calibri Light" w:hAnsi="Calibri Light" w:cs="Calibri Light"/>
          <w:sz w:val="18"/>
          <w:szCs w:val="18"/>
        </w:rPr>
        <w:t xml:space="preserve"> </w:t>
      </w:r>
      <w:r w:rsidR="00594703" w:rsidRPr="008D5B29">
        <w:rPr>
          <w:rFonts w:ascii="Calibri Light" w:hAnsi="Calibri Light" w:cs="Calibri Light"/>
          <w:sz w:val="18"/>
          <w:szCs w:val="18"/>
        </w:rPr>
        <w:t>fratrædelsesgodtgørelse, der kan aftales. Nive</w:t>
      </w:r>
      <w:r w:rsidR="00463996" w:rsidRPr="008D5B29">
        <w:rPr>
          <w:rFonts w:ascii="Calibri Light" w:hAnsi="Calibri Light" w:cs="Calibri Light"/>
          <w:sz w:val="18"/>
          <w:szCs w:val="18"/>
        </w:rPr>
        <w:t>auet for den godtgørelse</w:t>
      </w:r>
      <w:r w:rsidR="00F41C1A" w:rsidRPr="008D5B29">
        <w:rPr>
          <w:rFonts w:ascii="Calibri Light" w:hAnsi="Calibri Light" w:cs="Calibri Light"/>
          <w:sz w:val="18"/>
          <w:szCs w:val="18"/>
        </w:rPr>
        <w:t>,</w:t>
      </w:r>
      <w:r w:rsidR="00463996" w:rsidRPr="008D5B29">
        <w:rPr>
          <w:rFonts w:ascii="Calibri Light" w:hAnsi="Calibri Light" w:cs="Calibri Light"/>
          <w:sz w:val="18"/>
          <w:szCs w:val="18"/>
        </w:rPr>
        <w:t xml:space="preserve"> der aftales, bør overvejes nøje med behør</w:t>
      </w:r>
      <w:r w:rsidR="006B3868" w:rsidRPr="008D5B29">
        <w:rPr>
          <w:rFonts w:ascii="Calibri Light" w:hAnsi="Calibri Light" w:cs="Calibri Light"/>
          <w:sz w:val="18"/>
          <w:szCs w:val="18"/>
        </w:rPr>
        <w:t>i</w:t>
      </w:r>
      <w:r w:rsidR="00463996" w:rsidRPr="008D5B29">
        <w:rPr>
          <w:rFonts w:ascii="Calibri Light" w:hAnsi="Calibri Light" w:cs="Calibri Light"/>
          <w:sz w:val="18"/>
          <w:szCs w:val="18"/>
        </w:rPr>
        <w:t xml:space="preserve">g inddragelse af </w:t>
      </w:r>
      <w:r w:rsidR="006B3868" w:rsidRPr="008D5B29">
        <w:rPr>
          <w:rFonts w:ascii="Calibri Light" w:hAnsi="Calibri Light" w:cs="Calibri Light"/>
          <w:sz w:val="18"/>
          <w:szCs w:val="18"/>
        </w:rPr>
        <w:t>hensynet til sparsomlighed</w:t>
      </w:r>
      <w:r w:rsidR="006B3868" w:rsidRPr="008D5B29">
        <w:rPr>
          <w:rFonts w:ascii="Calibri Light" w:hAnsi="Calibri Light" w:cs="Calibri Light"/>
          <w:i/>
          <w:iCs/>
          <w:sz w:val="18"/>
          <w:szCs w:val="18"/>
        </w:rPr>
        <w:t>]</w:t>
      </w:r>
      <w:r w:rsidR="004B448A" w:rsidRPr="008D5B29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</w:p>
    <w:p w14:paraId="5DD03C82" w14:textId="77777777" w:rsidR="00213F2A" w:rsidRPr="008D5B29" w:rsidRDefault="00213F2A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280"/>
        <w:rPr>
          <w:rFonts w:asciiTheme="majorHAnsi" w:hAnsiTheme="majorHAnsi" w:cstheme="majorHAnsi"/>
          <w:sz w:val="20"/>
          <w:szCs w:val="20"/>
        </w:rPr>
      </w:pPr>
    </w:p>
    <w:p w14:paraId="75D6FC68" w14:textId="77777777" w:rsidR="00AA7711" w:rsidRPr="00AA7711" w:rsidRDefault="00C927A1" w:rsidP="00AA7711">
      <w:pPr>
        <w:pStyle w:val="Listeafsnit"/>
        <w:numPr>
          <w:ilvl w:val="0"/>
          <w:numId w:val="2"/>
        </w:numPr>
        <w:tabs>
          <w:tab w:val="left" w:pos="284"/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  <w:r w:rsidRPr="00AA7711">
        <w:rPr>
          <w:rFonts w:ascii="Calibri Light" w:hAnsi="Calibri Light" w:cs="Calibri Light"/>
          <w:b/>
        </w:rPr>
        <w:t xml:space="preserve">Evt. andre </w:t>
      </w:r>
      <w:r w:rsidR="00331840" w:rsidRPr="00AA7711">
        <w:rPr>
          <w:rFonts w:ascii="Calibri Light" w:hAnsi="Calibri Light" w:cs="Calibri Light"/>
          <w:b/>
        </w:rPr>
        <w:t xml:space="preserve">væsentlige </w:t>
      </w:r>
      <w:r w:rsidRPr="00AA7711">
        <w:rPr>
          <w:rFonts w:ascii="Calibri Light" w:hAnsi="Calibri Light" w:cs="Calibri Light"/>
          <w:b/>
        </w:rPr>
        <w:t>vilkår for ansættelsesforholdet</w:t>
      </w:r>
      <w:r w:rsidRPr="00AA7711">
        <w:rPr>
          <w:rFonts w:ascii="Calibri Light" w:hAnsi="Calibri Light" w:cs="Calibri Light"/>
          <w:b/>
        </w:rPr>
        <w:br/>
      </w:r>
    </w:p>
    <w:p w14:paraId="131F9B43" w14:textId="4A428AE3" w:rsidR="00213F2A" w:rsidRPr="00AA7711" w:rsidRDefault="00213F2A" w:rsidP="00AA7711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AA7711">
        <w:rPr>
          <w:rFonts w:ascii="Calibri Light" w:hAnsi="Calibri Light" w:cs="Calibri Light"/>
          <w:b/>
          <w:bCs/>
          <w:sz w:val="20"/>
          <w:szCs w:val="20"/>
          <w:u w:val="single"/>
        </w:rPr>
        <w:t>Personoplysninger</w:t>
      </w:r>
    </w:p>
    <w:p w14:paraId="3EB52A84" w14:textId="472CD4F5" w:rsidR="009F7AB7" w:rsidRDefault="009F7AB7" w:rsidP="0037662D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sz w:val="20"/>
          <w:szCs w:val="20"/>
        </w:rPr>
      </w:pPr>
      <w:r w:rsidRPr="00896108">
        <w:rPr>
          <w:rFonts w:ascii="Calibri Light" w:hAnsi="Calibri Light" w:cs="Calibri Light"/>
          <w:sz w:val="20"/>
          <w:szCs w:val="20"/>
        </w:rPr>
        <w:t>Som led i din ansættelse vil [ansættelsesmyndigheden] behandle en række personoplysninger om dig.</w:t>
      </w:r>
    </w:p>
    <w:p w14:paraId="327DC357" w14:textId="77777777" w:rsidR="009F7AB7" w:rsidRDefault="009F7AB7" w:rsidP="0037662D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sz w:val="20"/>
          <w:szCs w:val="20"/>
        </w:rPr>
      </w:pPr>
    </w:p>
    <w:p w14:paraId="0131F215" w14:textId="3332CB7C" w:rsidR="0037662D" w:rsidRPr="00896108" w:rsidRDefault="0037662D" w:rsidP="0037662D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sz w:val="20"/>
          <w:szCs w:val="20"/>
        </w:rPr>
      </w:pPr>
      <w:r w:rsidRPr="00896108">
        <w:rPr>
          <w:rFonts w:ascii="Calibri Light" w:hAnsi="Calibri Light" w:cs="Calibri Light"/>
          <w:sz w:val="20"/>
          <w:szCs w:val="20"/>
        </w:rPr>
        <w:t>For nærmere information om behandlingen af dine personoplysninger se [</w:t>
      </w:r>
      <w:r w:rsidRPr="00CF34EA">
        <w:rPr>
          <w:rFonts w:ascii="Calibri Light" w:hAnsi="Calibri Light" w:cs="Calibri Light"/>
          <w:sz w:val="20"/>
          <w:szCs w:val="20"/>
          <w:highlight w:val="yellow"/>
        </w:rPr>
        <w:t>ALTERNATIV 1</w:t>
      </w:r>
      <w:r w:rsidRPr="00896108">
        <w:rPr>
          <w:rFonts w:ascii="Calibri Light" w:hAnsi="Calibri Light" w:cs="Calibri Light"/>
          <w:sz w:val="20"/>
          <w:szCs w:val="20"/>
        </w:rPr>
        <w:t>: institutionens privatlivspolitik.] [</w:t>
      </w:r>
      <w:r w:rsidRPr="00CF34EA">
        <w:rPr>
          <w:rFonts w:ascii="Calibri Light" w:hAnsi="Calibri Light" w:cs="Calibri Light"/>
          <w:sz w:val="20"/>
          <w:szCs w:val="20"/>
          <w:highlight w:val="yellow"/>
        </w:rPr>
        <w:t>ALTERNATIV 2</w:t>
      </w:r>
      <w:r w:rsidRPr="00896108">
        <w:rPr>
          <w:rFonts w:ascii="Calibri Light" w:hAnsi="Calibri Light" w:cs="Calibri Light"/>
          <w:sz w:val="20"/>
          <w:szCs w:val="20"/>
        </w:rPr>
        <w:t>: den udleverede persondataorientering.] [</w:t>
      </w:r>
      <w:r w:rsidRPr="00CF34EA">
        <w:rPr>
          <w:rFonts w:ascii="Calibri Light" w:hAnsi="Calibri Light" w:cs="Calibri Light"/>
          <w:sz w:val="20"/>
          <w:szCs w:val="20"/>
          <w:highlight w:val="yellow"/>
        </w:rPr>
        <w:t>ALTERNATIV 3</w:t>
      </w:r>
      <w:r w:rsidRPr="00896108">
        <w:rPr>
          <w:rFonts w:ascii="Calibri Light" w:hAnsi="Calibri Light" w:cs="Calibri Light"/>
          <w:sz w:val="20"/>
          <w:szCs w:val="20"/>
        </w:rPr>
        <w:t xml:space="preserve">: Indsæt anden orientering, der lever op til GDPR art. 13 og 14.] </w:t>
      </w:r>
    </w:p>
    <w:p w14:paraId="15DFDD60" w14:textId="77777777" w:rsidR="00005D9F" w:rsidRDefault="00005D9F" w:rsidP="00886775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b/>
          <w:bCs/>
          <w:sz w:val="20"/>
          <w:szCs w:val="20"/>
        </w:rPr>
      </w:pPr>
    </w:p>
    <w:p w14:paraId="7C4FCC9D" w14:textId="28E28A49" w:rsidR="00213F2A" w:rsidRPr="00AA7711" w:rsidRDefault="00213F2A" w:rsidP="00886775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AA7711">
        <w:rPr>
          <w:rFonts w:ascii="Calibri Light" w:hAnsi="Calibri Light" w:cs="Calibri Light"/>
          <w:b/>
          <w:bCs/>
          <w:sz w:val="20"/>
          <w:szCs w:val="20"/>
          <w:u w:val="single"/>
        </w:rPr>
        <w:t>Tavshedspligt</w:t>
      </w:r>
    </w:p>
    <w:p w14:paraId="1C69A27E" w14:textId="2A0B8973" w:rsidR="00213F2A" w:rsidRDefault="00213F2A" w:rsidP="00886775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sz w:val="20"/>
          <w:szCs w:val="20"/>
        </w:rPr>
      </w:pPr>
      <w:r w:rsidRPr="00213F2A">
        <w:rPr>
          <w:rFonts w:ascii="Calibri Light" w:hAnsi="Calibri Light" w:cs="Calibri Light"/>
          <w:sz w:val="20"/>
          <w:szCs w:val="20"/>
        </w:rPr>
        <w:t>Efter forvaltningslovens § 27 har du tavshedspligt. Det betyder, at du ikke uberettiget må videregive eller udnytte fortrolige oplysninger, som du kommer i besiddelse af i kraft af din ansættelse på skolen. Tavshedspligten gælder også, efter du er fratrådt din stilling.</w:t>
      </w:r>
      <w:r w:rsidR="003A64FF">
        <w:rPr>
          <w:rFonts w:ascii="Calibri Light" w:hAnsi="Calibri Light" w:cs="Calibri Light"/>
          <w:sz w:val="20"/>
          <w:szCs w:val="20"/>
        </w:rPr>
        <w:t xml:space="preserve"> Der henvises i øvrigt til institutionslovgivningen.</w:t>
      </w:r>
    </w:p>
    <w:p w14:paraId="6E6B6901" w14:textId="77777777" w:rsidR="000A0541" w:rsidRDefault="000A0541" w:rsidP="00886775">
      <w:pPr>
        <w:tabs>
          <w:tab w:val="right" w:leader="dot" w:pos="10200"/>
        </w:tabs>
        <w:spacing w:line="276" w:lineRule="auto"/>
        <w:ind w:left="294"/>
        <w:rPr>
          <w:rFonts w:ascii="Calibri Light" w:hAnsi="Calibri Light" w:cs="Calibri Light"/>
          <w:sz w:val="20"/>
          <w:szCs w:val="20"/>
        </w:rPr>
      </w:pPr>
    </w:p>
    <w:p w14:paraId="0D10005C" w14:textId="27F734FA" w:rsidR="00C927A1" w:rsidRPr="00213F2A" w:rsidRDefault="00C927A1" w:rsidP="007D21A8">
      <w:pPr>
        <w:pStyle w:val="Listeafsnit"/>
        <w:numPr>
          <w:ilvl w:val="0"/>
          <w:numId w:val="2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b/>
          <w:bCs/>
        </w:rPr>
      </w:pPr>
      <w:r w:rsidRPr="009224B1">
        <w:rPr>
          <w:rFonts w:asciiTheme="majorHAnsi" w:hAnsiTheme="majorHAnsi" w:cstheme="majorHAnsi"/>
          <w:b/>
        </w:rPr>
        <w:t>Dato og underskrifter</w:t>
      </w:r>
    </w:p>
    <w:p w14:paraId="628C3447" w14:textId="77777777" w:rsidR="0023379D" w:rsidRPr="007D21A8" w:rsidRDefault="0023379D" w:rsidP="007D21A8">
      <w:pPr>
        <w:pStyle w:val="Listeafsnit"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ind w:left="360"/>
        <w:rPr>
          <w:rFonts w:asciiTheme="majorHAnsi" w:hAnsiTheme="majorHAnsi" w:cstheme="majorHAns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3792"/>
        <w:gridCol w:w="3288"/>
      </w:tblGrid>
      <w:tr w:rsidR="00C927A1" w:rsidRPr="00213F2A" w14:paraId="4120C9A5" w14:textId="77777777" w:rsidTr="00213F2A">
        <w:trPr>
          <w:cantSplit/>
          <w:trHeight w:val="558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bookmarkStart w:id="12" w:name="Tekst31"/>
          <w:p w14:paraId="39EA87C3" w14:textId="77777777" w:rsidR="00C927A1" w:rsidRPr="00213F2A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  <w:bookmarkStart w:id="13" w:name="Tekst32"/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75672279" w14:textId="77777777" w:rsidR="00C927A1" w:rsidRPr="00213F2A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  <w:bookmarkStart w:id="14" w:name="Tekst33"/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10A2659C" w14:textId="77777777" w:rsidR="00C927A1" w:rsidRPr="00213F2A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</w:tr>
    </w:tbl>
    <w:p w14:paraId="21E48CB8" w14:textId="77777777" w:rsidR="00C927A1" w:rsidRPr="00213F2A" w:rsidRDefault="00C927A1" w:rsidP="00886775">
      <w:pPr>
        <w:tabs>
          <w:tab w:val="right" w:leader="dot" w:pos="9923"/>
        </w:tabs>
        <w:spacing w:line="276" w:lineRule="auto"/>
        <w:rPr>
          <w:rFonts w:asciiTheme="majorHAnsi" w:hAnsiTheme="majorHAnsi" w:cstheme="majorHAnsi"/>
          <w:b/>
          <w:bCs/>
          <w:sz w:val="8"/>
          <w:szCs w:val="8"/>
        </w:rPr>
      </w:pPr>
      <w:r w:rsidRPr="00213F2A">
        <w:rPr>
          <w:rFonts w:asciiTheme="majorHAnsi" w:hAnsiTheme="majorHAnsi" w:cstheme="majorHAnsi"/>
          <w:b/>
          <w:bCs/>
          <w:sz w:val="8"/>
          <w:szCs w:val="8"/>
        </w:rPr>
        <w:tab/>
      </w:r>
    </w:p>
    <w:p w14:paraId="57F73726" w14:textId="77777777" w:rsidR="00C927A1" w:rsidRPr="00213F2A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Theme="majorHAnsi" w:hAnsiTheme="majorHAnsi" w:cstheme="majorHAnsi"/>
          <w:sz w:val="16"/>
          <w:szCs w:val="16"/>
        </w:rPr>
      </w:pPr>
      <w:r w:rsidRPr="00213F2A">
        <w:rPr>
          <w:rFonts w:asciiTheme="majorHAnsi" w:hAnsiTheme="majorHAnsi" w:cstheme="majorHAnsi"/>
          <w:sz w:val="16"/>
          <w:szCs w:val="16"/>
        </w:rPr>
        <w:t>Ansættelsesmyndigheden</w:t>
      </w:r>
      <w:r w:rsidRPr="00213F2A">
        <w:rPr>
          <w:rFonts w:asciiTheme="majorHAnsi" w:hAnsiTheme="majorHAnsi" w:cstheme="majorHAnsi"/>
          <w:sz w:val="16"/>
          <w:szCs w:val="16"/>
        </w:rPr>
        <w:tab/>
      </w:r>
      <w:r w:rsidRPr="00213F2A">
        <w:rPr>
          <w:rFonts w:asciiTheme="majorHAnsi" w:hAnsiTheme="majorHAnsi" w:cstheme="majorHAnsi"/>
          <w:sz w:val="16"/>
          <w:szCs w:val="16"/>
        </w:rPr>
        <w:tab/>
        <w:t>Dato</w:t>
      </w:r>
      <w:r w:rsidRPr="00213F2A">
        <w:rPr>
          <w:rFonts w:asciiTheme="majorHAnsi" w:hAnsiTheme="majorHAnsi" w:cstheme="majorHAnsi"/>
          <w:sz w:val="16"/>
          <w:szCs w:val="16"/>
        </w:rPr>
        <w:tab/>
      </w:r>
      <w:r w:rsidRPr="00213F2A">
        <w:rPr>
          <w:rFonts w:asciiTheme="majorHAnsi" w:hAnsiTheme="majorHAnsi" w:cstheme="majorHAnsi"/>
          <w:sz w:val="16"/>
          <w:szCs w:val="16"/>
        </w:rPr>
        <w:tab/>
      </w:r>
      <w:r w:rsidRPr="00213F2A">
        <w:rPr>
          <w:rFonts w:asciiTheme="majorHAnsi" w:hAnsiTheme="majorHAnsi" w:cstheme="majorHAnsi"/>
          <w:sz w:val="16"/>
          <w:szCs w:val="16"/>
        </w:rPr>
        <w:tab/>
        <w:t>Underskrift</w:t>
      </w:r>
    </w:p>
    <w:p w14:paraId="420B9182" w14:textId="77777777" w:rsidR="00C927A1" w:rsidRPr="00213F2A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sz w:val="16"/>
          <w:szCs w:val="16"/>
        </w:rPr>
      </w:pPr>
    </w:p>
    <w:p w14:paraId="50DA06DC" w14:textId="77777777" w:rsidR="00C927A1" w:rsidRPr="00213F2A" w:rsidRDefault="00C927A1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line="276" w:lineRule="auto"/>
        <w:rPr>
          <w:rFonts w:asciiTheme="majorHAnsi" w:hAnsiTheme="majorHAnsi" w:cstheme="majorHAnsi"/>
          <w:sz w:val="14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795"/>
        <w:gridCol w:w="3292"/>
      </w:tblGrid>
      <w:tr w:rsidR="00C927A1" w:rsidRPr="00213F2A" w14:paraId="63FAAD31" w14:textId="77777777">
        <w:trPr>
          <w:cantSplit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bookmarkStart w:id="15" w:name="Tekst34"/>
          <w:p w14:paraId="57460F92" w14:textId="77777777" w:rsidR="00C927A1" w:rsidRPr="00213F2A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  <w:bookmarkStart w:id="16" w:name="Tekst35"/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5D0323A" w14:textId="77777777" w:rsidR="00C927A1" w:rsidRPr="00213F2A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6"/>
          </w:p>
        </w:tc>
        <w:bookmarkStart w:id="17" w:name="Tekst36"/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0F239AEA" w14:textId="77777777" w:rsidR="00C927A1" w:rsidRPr="00213F2A" w:rsidRDefault="00C927A1" w:rsidP="00886775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13F2A">
              <w:rPr>
                <w:rFonts w:asciiTheme="majorHAnsi" w:hAnsiTheme="majorHAnsi" w:cstheme="majorHAnsi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213F2A">
              <w:rPr>
                <w:rFonts w:asciiTheme="majorHAnsi" w:hAnsiTheme="majorHAnsi" w:cstheme="majorHAnsi"/>
              </w:rPr>
              <w:instrText xml:space="preserve"> FORMTEXT </w:instrText>
            </w:r>
            <w:r w:rsidRPr="00213F2A">
              <w:rPr>
                <w:rFonts w:asciiTheme="majorHAnsi" w:hAnsiTheme="majorHAnsi" w:cstheme="majorHAnsi"/>
              </w:rPr>
            </w:r>
            <w:r w:rsidRPr="00213F2A">
              <w:rPr>
                <w:rFonts w:asciiTheme="majorHAnsi" w:hAnsiTheme="majorHAnsi" w:cstheme="majorHAnsi"/>
              </w:rPr>
              <w:fldChar w:fldCharType="separate"/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  <w:noProof/>
              </w:rPr>
              <w:t> </w:t>
            </w:r>
            <w:r w:rsidRPr="00213F2A"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</w:tc>
      </w:tr>
    </w:tbl>
    <w:p w14:paraId="22D314C2" w14:textId="77777777" w:rsidR="00C927A1" w:rsidRPr="00213F2A" w:rsidRDefault="00C927A1" w:rsidP="00886775">
      <w:pPr>
        <w:tabs>
          <w:tab w:val="right" w:leader="dot" w:pos="9923"/>
        </w:tabs>
        <w:spacing w:line="276" w:lineRule="auto"/>
        <w:rPr>
          <w:rFonts w:asciiTheme="majorHAnsi" w:hAnsiTheme="majorHAnsi" w:cstheme="majorHAnsi"/>
          <w:b/>
          <w:bCs/>
          <w:sz w:val="8"/>
          <w:szCs w:val="8"/>
        </w:rPr>
      </w:pPr>
      <w:r w:rsidRPr="00213F2A">
        <w:rPr>
          <w:rFonts w:asciiTheme="majorHAnsi" w:hAnsiTheme="majorHAnsi" w:cstheme="majorHAnsi"/>
          <w:b/>
          <w:bCs/>
          <w:sz w:val="8"/>
          <w:szCs w:val="8"/>
        </w:rPr>
        <w:tab/>
      </w:r>
    </w:p>
    <w:p w14:paraId="16D015CB" w14:textId="5F96DBFC" w:rsidR="00C927A1" w:rsidRPr="00213F2A" w:rsidRDefault="00CE59E4" w:rsidP="0088677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hefen</w:t>
      </w:r>
      <w:r w:rsidR="00C927A1" w:rsidRPr="00213F2A">
        <w:rPr>
          <w:rFonts w:asciiTheme="majorHAnsi" w:hAnsiTheme="majorHAnsi" w:cstheme="majorHAnsi"/>
          <w:sz w:val="16"/>
          <w:szCs w:val="16"/>
        </w:rPr>
        <w:t xml:space="preserve"> (som har modtaget genpart)</w:t>
      </w:r>
      <w:r w:rsidR="00C927A1" w:rsidRPr="00213F2A">
        <w:rPr>
          <w:rFonts w:asciiTheme="majorHAnsi" w:hAnsiTheme="majorHAnsi" w:cstheme="majorHAnsi"/>
          <w:sz w:val="16"/>
          <w:szCs w:val="16"/>
        </w:rPr>
        <w:tab/>
      </w:r>
      <w:r w:rsidR="00C927A1" w:rsidRPr="00213F2A">
        <w:rPr>
          <w:rFonts w:asciiTheme="majorHAnsi" w:hAnsiTheme="majorHAnsi" w:cstheme="majorHAnsi"/>
          <w:sz w:val="16"/>
          <w:szCs w:val="16"/>
        </w:rPr>
        <w:tab/>
        <w:t>Dato</w:t>
      </w:r>
      <w:r w:rsidR="00C927A1" w:rsidRPr="00213F2A">
        <w:rPr>
          <w:rFonts w:asciiTheme="majorHAnsi" w:hAnsiTheme="majorHAnsi" w:cstheme="majorHAnsi"/>
          <w:sz w:val="16"/>
          <w:szCs w:val="16"/>
        </w:rPr>
        <w:tab/>
      </w:r>
      <w:r w:rsidR="00C927A1" w:rsidRPr="00213F2A">
        <w:rPr>
          <w:rFonts w:asciiTheme="majorHAnsi" w:hAnsiTheme="majorHAnsi" w:cstheme="majorHAnsi"/>
          <w:sz w:val="16"/>
          <w:szCs w:val="16"/>
        </w:rPr>
        <w:tab/>
      </w:r>
      <w:r w:rsidR="00C927A1" w:rsidRPr="00213F2A">
        <w:rPr>
          <w:rFonts w:asciiTheme="majorHAnsi" w:hAnsiTheme="majorHAnsi" w:cstheme="majorHAnsi"/>
          <w:sz w:val="16"/>
          <w:szCs w:val="16"/>
        </w:rPr>
        <w:tab/>
        <w:t>Underskrift</w:t>
      </w:r>
    </w:p>
    <w:p w14:paraId="7D398D66" w14:textId="5471A436" w:rsidR="00C927A1" w:rsidRPr="005708F9" w:rsidRDefault="00C927A1" w:rsidP="005708F9">
      <w:pPr>
        <w:tabs>
          <w:tab w:val="right" w:pos="10200"/>
        </w:tabs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13F2A">
        <w:rPr>
          <w:rFonts w:asciiTheme="majorHAnsi" w:hAnsiTheme="majorHAnsi" w:cstheme="majorHAnsi"/>
          <w:sz w:val="16"/>
          <w:szCs w:val="16"/>
        </w:rPr>
        <w:t xml:space="preserve"> </w:t>
      </w:r>
    </w:p>
    <w:sectPr w:rsidR="00C927A1" w:rsidRPr="005708F9" w:rsidSect="00213F2A">
      <w:headerReference w:type="default" r:id="rId11"/>
      <w:footerReference w:type="default" r:id="rId12"/>
      <w:pgSz w:w="11906" w:h="16838"/>
      <w:pgMar w:top="1560" w:right="849" w:bottom="460" w:left="1134" w:header="604" w:footer="4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9AA4" w14:textId="77777777" w:rsidR="001C7E15" w:rsidRDefault="001C7E15">
      <w:r>
        <w:separator/>
      </w:r>
    </w:p>
  </w:endnote>
  <w:endnote w:type="continuationSeparator" w:id="0">
    <w:p w14:paraId="6E852CFD" w14:textId="77777777" w:rsidR="001C7E15" w:rsidRDefault="001C7E15">
      <w:r>
        <w:continuationSeparator/>
      </w:r>
    </w:p>
  </w:endnote>
  <w:endnote w:type="continuationNotice" w:id="1">
    <w:p w14:paraId="7615C6C3" w14:textId="77777777" w:rsidR="001C7E15" w:rsidRDefault="001C7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BC96" w14:textId="77777777" w:rsidR="00012D46" w:rsidRDefault="00012D46">
    <w:pPr>
      <w:spacing w:before="140" w:line="100" w:lineRule="exact"/>
      <w:rPr>
        <w:sz w:val="10"/>
        <w:szCs w:val="10"/>
      </w:rPr>
    </w:pPr>
  </w:p>
  <w:p w14:paraId="7CA3AC77" w14:textId="77777777" w:rsidR="00012D46" w:rsidRDefault="00012D46">
    <w:pPr>
      <w:tabs>
        <w:tab w:val="right" w:pos="10200"/>
      </w:tabs>
      <w:suppressAutoHyphens/>
      <w:jc w:val="both"/>
      <w:rPr>
        <w:rFonts w:ascii="Arial" w:hAnsi="Arial" w:cs="Arial"/>
        <w:spacing w:val="-1"/>
        <w:sz w:val="14"/>
        <w:szCs w:val="14"/>
      </w:rPr>
    </w:pPr>
    <w:r>
      <w:rPr>
        <w:rFonts w:ascii="Arial" w:hAnsi="Arial" w:cs="Arial"/>
        <w:b/>
        <w:bCs/>
        <w:spacing w:val="-2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F68B" w14:textId="77777777" w:rsidR="001C7E15" w:rsidRDefault="001C7E15">
      <w:r>
        <w:separator/>
      </w:r>
    </w:p>
  </w:footnote>
  <w:footnote w:type="continuationSeparator" w:id="0">
    <w:p w14:paraId="4C5EEC97" w14:textId="77777777" w:rsidR="001C7E15" w:rsidRDefault="001C7E15">
      <w:r>
        <w:continuationSeparator/>
      </w:r>
    </w:p>
  </w:footnote>
  <w:footnote w:type="continuationNotice" w:id="1">
    <w:p w14:paraId="59C79DE3" w14:textId="77777777" w:rsidR="001C7E15" w:rsidRDefault="001C7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7EDB" w14:textId="6A27AB37" w:rsidR="00464803" w:rsidRDefault="00464803" w:rsidP="00AA6528">
    <w:pPr>
      <w:pStyle w:val="Sidehoved"/>
      <w:tabs>
        <w:tab w:val="clear" w:pos="4819"/>
        <w:tab w:val="center" w:pos="9214"/>
      </w:tabs>
      <w:ind w:left="7088"/>
    </w:pPr>
  </w:p>
  <w:p w14:paraId="599891D8" w14:textId="7313EE40" w:rsidR="00012D46" w:rsidRPr="00AA6528" w:rsidRDefault="00012D46" w:rsidP="00AA6528">
    <w:pPr>
      <w:pStyle w:val="Sidehoved"/>
      <w:tabs>
        <w:tab w:val="clear" w:pos="4819"/>
        <w:tab w:val="center" w:pos="9214"/>
      </w:tabs>
      <w:ind w:left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000A"/>
    <w:multiLevelType w:val="hybridMultilevel"/>
    <w:tmpl w:val="E3CA4298"/>
    <w:lvl w:ilvl="0" w:tplc="D49C0CA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C41A6"/>
    <w:multiLevelType w:val="hybridMultilevel"/>
    <w:tmpl w:val="BAFE2206"/>
    <w:lvl w:ilvl="0" w:tplc="F3CA3612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0F06"/>
    <w:multiLevelType w:val="hybridMultilevel"/>
    <w:tmpl w:val="1BA846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330AC"/>
    <w:multiLevelType w:val="hybridMultilevel"/>
    <w:tmpl w:val="F0462B98"/>
    <w:lvl w:ilvl="0" w:tplc="D49C0CA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D6F6A"/>
    <w:multiLevelType w:val="hybridMultilevel"/>
    <w:tmpl w:val="29F612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1014">
    <w:abstractNumId w:val="1"/>
  </w:num>
  <w:num w:numId="2" w16cid:durableId="1994945532">
    <w:abstractNumId w:val="0"/>
  </w:num>
  <w:num w:numId="3" w16cid:durableId="1736708355">
    <w:abstractNumId w:val="4"/>
  </w:num>
  <w:num w:numId="4" w16cid:durableId="1267301071">
    <w:abstractNumId w:val="2"/>
  </w:num>
  <w:num w:numId="5" w16cid:durableId="161167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val="bestFit" w:percent="20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29"/>
    <w:rsid w:val="00005D9F"/>
    <w:rsid w:val="00007F1A"/>
    <w:rsid w:val="00010DD6"/>
    <w:rsid w:val="000110AD"/>
    <w:rsid w:val="00012D46"/>
    <w:rsid w:val="000147BA"/>
    <w:rsid w:val="000216C2"/>
    <w:rsid w:val="00021A45"/>
    <w:rsid w:val="0003102E"/>
    <w:rsid w:val="000326BC"/>
    <w:rsid w:val="000333DE"/>
    <w:rsid w:val="000353FF"/>
    <w:rsid w:val="0003634F"/>
    <w:rsid w:val="00036C47"/>
    <w:rsid w:val="00040F40"/>
    <w:rsid w:val="0004110B"/>
    <w:rsid w:val="00042939"/>
    <w:rsid w:val="00042D70"/>
    <w:rsid w:val="00047864"/>
    <w:rsid w:val="00061C7B"/>
    <w:rsid w:val="000653F5"/>
    <w:rsid w:val="000678AB"/>
    <w:rsid w:val="00073486"/>
    <w:rsid w:val="0007352B"/>
    <w:rsid w:val="00074671"/>
    <w:rsid w:val="000746BA"/>
    <w:rsid w:val="000853E2"/>
    <w:rsid w:val="0009033B"/>
    <w:rsid w:val="000923FA"/>
    <w:rsid w:val="00094E43"/>
    <w:rsid w:val="00095910"/>
    <w:rsid w:val="000A0541"/>
    <w:rsid w:val="000A7055"/>
    <w:rsid w:val="000B238C"/>
    <w:rsid w:val="000B4553"/>
    <w:rsid w:val="000B46D9"/>
    <w:rsid w:val="000B4A7A"/>
    <w:rsid w:val="000C4838"/>
    <w:rsid w:val="000C5418"/>
    <w:rsid w:val="000C696B"/>
    <w:rsid w:val="000D0045"/>
    <w:rsid w:val="000D64AE"/>
    <w:rsid w:val="000E1629"/>
    <w:rsid w:val="000E18F5"/>
    <w:rsid w:val="000E197F"/>
    <w:rsid w:val="000E549B"/>
    <w:rsid w:val="000E6901"/>
    <w:rsid w:val="000F38F2"/>
    <w:rsid w:val="0010118C"/>
    <w:rsid w:val="001051D2"/>
    <w:rsid w:val="001061F6"/>
    <w:rsid w:val="001062F0"/>
    <w:rsid w:val="00111EE2"/>
    <w:rsid w:val="0011670F"/>
    <w:rsid w:val="00121BD6"/>
    <w:rsid w:val="00124E5B"/>
    <w:rsid w:val="001279E8"/>
    <w:rsid w:val="00142E76"/>
    <w:rsid w:val="001604AC"/>
    <w:rsid w:val="001674B7"/>
    <w:rsid w:val="001675D0"/>
    <w:rsid w:val="001705E2"/>
    <w:rsid w:val="00190458"/>
    <w:rsid w:val="00192080"/>
    <w:rsid w:val="001A3264"/>
    <w:rsid w:val="001A33C3"/>
    <w:rsid w:val="001A36E1"/>
    <w:rsid w:val="001A437D"/>
    <w:rsid w:val="001A49E9"/>
    <w:rsid w:val="001A66D6"/>
    <w:rsid w:val="001B1116"/>
    <w:rsid w:val="001C19FC"/>
    <w:rsid w:val="001C1C66"/>
    <w:rsid w:val="001C1E43"/>
    <w:rsid w:val="001C2723"/>
    <w:rsid w:val="001C3807"/>
    <w:rsid w:val="001C7E15"/>
    <w:rsid w:val="001D23A3"/>
    <w:rsid w:val="001D4BD5"/>
    <w:rsid w:val="001E37FA"/>
    <w:rsid w:val="001F0775"/>
    <w:rsid w:val="001F0F03"/>
    <w:rsid w:val="001F4BA5"/>
    <w:rsid w:val="00202DB2"/>
    <w:rsid w:val="00204469"/>
    <w:rsid w:val="002046E4"/>
    <w:rsid w:val="00204CD9"/>
    <w:rsid w:val="002058AD"/>
    <w:rsid w:val="00206A5D"/>
    <w:rsid w:val="00210EDC"/>
    <w:rsid w:val="00210F84"/>
    <w:rsid w:val="00211B0A"/>
    <w:rsid w:val="00212866"/>
    <w:rsid w:val="00213F2A"/>
    <w:rsid w:val="00224A26"/>
    <w:rsid w:val="0022739B"/>
    <w:rsid w:val="00232C2F"/>
    <w:rsid w:val="0023379D"/>
    <w:rsid w:val="00235CB6"/>
    <w:rsid w:val="00247B9A"/>
    <w:rsid w:val="00247DD3"/>
    <w:rsid w:val="00251EF9"/>
    <w:rsid w:val="00254C26"/>
    <w:rsid w:val="002550CF"/>
    <w:rsid w:val="002560E0"/>
    <w:rsid w:val="00270D42"/>
    <w:rsid w:val="00271C3A"/>
    <w:rsid w:val="0027294C"/>
    <w:rsid w:val="00274049"/>
    <w:rsid w:val="002873BD"/>
    <w:rsid w:val="00292FC5"/>
    <w:rsid w:val="00294C74"/>
    <w:rsid w:val="00296D79"/>
    <w:rsid w:val="002A28DB"/>
    <w:rsid w:val="002B79DD"/>
    <w:rsid w:val="002B7E16"/>
    <w:rsid w:val="002C063F"/>
    <w:rsid w:val="002C081D"/>
    <w:rsid w:val="002C7829"/>
    <w:rsid w:val="002D08C6"/>
    <w:rsid w:val="002D4218"/>
    <w:rsid w:val="002D7AFE"/>
    <w:rsid w:val="002F567B"/>
    <w:rsid w:val="002F748E"/>
    <w:rsid w:val="003017F4"/>
    <w:rsid w:val="003025F1"/>
    <w:rsid w:val="00303855"/>
    <w:rsid w:val="00303D6E"/>
    <w:rsid w:val="00306B20"/>
    <w:rsid w:val="003142A5"/>
    <w:rsid w:val="00316DE8"/>
    <w:rsid w:val="003206DA"/>
    <w:rsid w:val="00321F5F"/>
    <w:rsid w:val="0032666C"/>
    <w:rsid w:val="00331840"/>
    <w:rsid w:val="0033363B"/>
    <w:rsid w:val="00333F00"/>
    <w:rsid w:val="00341134"/>
    <w:rsid w:val="00345B13"/>
    <w:rsid w:val="00345D7D"/>
    <w:rsid w:val="00346F42"/>
    <w:rsid w:val="00351182"/>
    <w:rsid w:val="003546D5"/>
    <w:rsid w:val="00357014"/>
    <w:rsid w:val="00362334"/>
    <w:rsid w:val="00363B7E"/>
    <w:rsid w:val="00364B69"/>
    <w:rsid w:val="00370861"/>
    <w:rsid w:val="0037662D"/>
    <w:rsid w:val="003767C6"/>
    <w:rsid w:val="00377041"/>
    <w:rsid w:val="00381411"/>
    <w:rsid w:val="0038156B"/>
    <w:rsid w:val="0038357F"/>
    <w:rsid w:val="0039186E"/>
    <w:rsid w:val="00391F82"/>
    <w:rsid w:val="003932BB"/>
    <w:rsid w:val="00393881"/>
    <w:rsid w:val="00393A74"/>
    <w:rsid w:val="00395642"/>
    <w:rsid w:val="003A0A95"/>
    <w:rsid w:val="003A1805"/>
    <w:rsid w:val="003A5E90"/>
    <w:rsid w:val="003A64FF"/>
    <w:rsid w:val="003B0C1E"/>
    <w:rsid w:val="003B0E67"/>
    <w:rsid w:val="003B42A9"/>
    <w:rsid w:val="003B56D4"/>
    <w:rsid w:val="003C186D"/>
    <w:rsid w:val="003C37A9"/>
    <w:rsid w:val="003D4ABE"/>
    <w:rsid w:val="003D6B0A"/>
    <w:rsid w:val="003E4419"/>
    <w:rsid w:val="003E48F6"/>
    <w:rsid w:val="003E4CFF"/>
    <w:rsid w:val="003E6AB3"/>
    <w:rsid w:val="003F2C4B"/>
    <w:rsid w:val="003F4068"/>
    <w:rsid w:val="004028EE"/>
    <w:rsid w:val="00407F4B"/>
    <w:rsid w:val="00411223"/>
    <w:rsid w:val="00412863"/>
    <w:rsid w:val="004130C4"/>
    <w:rsid w:val="004245B5"/>
    <w:rsid w:val="004255A7"/>
    <w:rsid w:val="004279C0"/>
    <w:rsid w:val="00435678"/>
    <w:rsid w:val="00436EA1"/>
    <w:rsid w:val="00450EB0"/>
    <w:rsid w:val="0045444F"/>
    <w:rsid w:val="004572E2"/>
    <w:rsid w:val="00460116"/>
    <w:rsid w:val="00463996"/>
    <w:rsid w:val="00464803"/>
    <w:rsid w:val="00465BC1"/>
    <w:rsid w:val="00471A4F"/>
    <w:rsid w:val="00472282"/>
    <w:rsid w:val="00475AC4"/>
    <w:rsid w:val="0047772C"/>
    <w:rsid w:val="00477ECB"/>
    <w:rsid w:val="004842C4"/>
    <w:rsid w:val="004932B4"/>
    <w:rsid w:val="00493D5D"/>
    <w:rsid w:val="004A0C71"/>
    <w:rsid w:val="004A2DC0"/>
    <w:rsid w:val="004B0AC0"/>
    <w:rsid w:val="004B125C"/>
    <w:rsid w:val="004B448A"/>
    <w:rsid w:val="004B60E3"/>
    <w:rsid w:val="004C066B"/>
    <w:rsid w:val="004C0E5D"/>
    <w:rsid w:val="004C5B42"/>
    <w:rsid w:val="004D44EF"/>
    <w:rsid w:val="004D66E1"/>
    <w:rsid w:val="004E3E9C"/>
    <w:rsid w:val="004E72EC"/>
    <w:rsid w:val="005008DF"/>
    <w:rsid w:val="00504A94"/>
    <w:rsid w:val="00505EC3"/>
    <w:rsid w:val="00512532"/>
    <w:rsid w:val="005143C1"/>
    <w:rsid w:val="0051522E"/>
    <w:rsid w:val="0052001D"/>
    <w:rsid w:val="00523BB4"/>
    <w:rsid w:val="00525C65"/>
    <w:rsid w:val="00525DB3"/>
    <w:rsid w:val="005313EF"/>
    <w:rsid w:val="0053274D"/>
    <w:rsid w:val="0053533A"/>
    <w:rsid w:val="00535744"/>
    <w:rsid w:val="00541B85"/>
    <w:rsid w:val="0054354A"/>
    <w:rsid w:val="00545314"/>
    <w:rsid w:val="005521E5"/>
    <w:rsid w:val="0055345F"/>
    <w:rsid w:val="00554161"/>
    <w:rsid w:val="00561512"/>
    <w:rsid w:val="00561C12"/>
    <w:rsid w:val="005708F9"/>
    <w:rsid w:val="00574795"/>
    <w:rsid w:val="00575CDF"/>
    <w:rsid w:val="0058077D"/>
    <w:rsid w:val="00594703"/>
    <w:rsid w:val="00595279"/>
    <w:rsid w:val="00595B2A"/>
    <w:rsid w:val="005A5424"/>
    <w:rsid w:val="005B6951"/>
    <w:rsid w:val="005C3008"/>
    <w:rsid w:val="005C504F"/>
    <w:rsid w:val="005C74A5"/>
    <w:rsid w:val="005D1A60"/>
    <w:rsid w:val="005D67D2"/>
    <w:rsid w:val="005E0642"/>
    <w:rsid w:val="005E0DA6"/>
    <w:rsid w:val="005E6C96"/>
    <w:rsid w:val="005E6E09"/>
    <w:rsid w:val="005F10B7"/>
    <w:rsid w:val="005F1A8D"/>
    <w:rsid w:val="005F2BA2"/>
    <w:rsid w:val="005F3BB5"/>
    <w:rsid w:val="005F3E1A"/>
    <w:rsid w:val="005F5187"/>
    <w:rsid w:val="005F687E"/>
    <w:rsid w:val="0060015F"/>
    <w:rsid w:val="00601910"/>
    <w:rsid w:val="00602705"/>
    <w:rsid w:val="00602CC4"/>
    <w:rsid w:val="00603723"/>
    <w:rsid w:val="0060536D"/>
    <w:rsid w:val="00610DD0"/>
    <w:rsid w:val="00614066"/>
    <w:rsid w:val="0061607F"/>
    <w:rsid w:val="006172B5"/>
    <w:rsid w:val="00620D24"/>
    <w:rsid w:val="006418D4"/>
    <w:rsid w:val="00646F87"/>
    <w:rsid w:val="00647B18"/>
    <w:rsid w:val="006516B7"/>
    <w:rsid w:val="00654AE4"/>
    <w:rsid w:val="00656224"/>
    <w:rsid w:val="006564E9"/>
    <w:rsid w:val="00662FE0"/>
    <w:rsid w:val="0066504A"/>
    <w:rsid w:val="00665E79"/>
    <w:rsid w:val="00667DEF"/>
    <w:rsid w:val="0067066D"/>
    <w:rsid w:val="00670B89"/>
    <w:rsid w:val="00677428"/>
    <w:rsid w:val="00677923"/>
    <w:rsid w:val="006802D8"/>
    <w:rsid w:val="006816A9"/>
    <w:rsid w:val="00683F68"/>
    <w:rsid w:val="0068485A"/>
    <w:rsid w:val="006868F4"/>
    <w:rsid w:val="00690AD4"/>
    <w:rsid w:val="00690C81"/>
    <w:rsid w:val="00692400"/>
    <w:rsid w:val="00694511"/>
    <w:rsid w:val="006A247F"/>
    <w:rsid w:val="006B0E4D"/>
    <w:rsid w:val="006B201E"/>
    <w:rsid w:val="006B259C"/>
    <w:rsid w:val="006B32F8"/>
    <w:rsid w:val="006B3868"/>
    <w:rsid w:val="006B4E23"/>
    <w:rsid w:val="006B6FAA"/>
    <w:rsid w:val="006B708D"/>
    <w:rsid w:val="006C18D6"/>
    <w:rsid w:val="006C18EC"/>
    <w:rsid w:val="006C1DF0"/>
    <w:rsid w:val="006C33FB"/>
    <w:rsid w:val="006C7671"/>
    <w:rsid w:val="006D078B"/>
    <w:rsid w:val="006D24A2"/>
    <w:rsid w:val="006D3732"/>
    <w:rsid w:val="006D47AD"/>
    <w:rsid w:val="006D5201"/>
    <w:rsid w:val="006D647D"/>
    <w:rsid w:val="006E534C"/>
    <w:rsid w:val="006F526F"/>
    <w:rsid w:val="006F6710"/>
    <w:rsid w:val="006F6AEE"/>
    <w:rsid w:val="00707B35"/>
    <w:rsid w:val="00711AB7"/>
    <w:rsid w:val="00712DC9"/>
    <w:rsid w:val="007165CA"/>
    <w:rsid w:val="00721815"/>
    <w:rsid w:val="007275BE"/>
    <w:rsid w:val="0074355B"/>
    <w:rsid w:val="007463EB"/>
    <w:rsid w:val="00751037"/>
    <w:rsid w:val="00761813"/>
    <w:rsid w:val="00761BE0"/>
    <w:rsid w:val="0077175D"/>
    <w:rsid w:val="00771AA2"/>
    <w:rsid w:val="00773BEA"/>
    <w:rsid w:val="00781343"/>
    <w:rsid w:val="00782571"/>
    <w:rsid w:val="0079306D"/>
    <w:rsid w:val="00796603"/>
    <w:rsid w:val="00797EB8"/>
    <w:rsid w:val="007A41E0"/>
    <w:rsid w:val="007A5369"/>
    <w:rsid w:val="007A7C0F"/>
    <w:rsid w:val="007B0331"/>
    <w:rsid w:val="007B0CA5"/>
    <w:rsid w:val="007B3B11"/>
    <w:rsid w:val="007B5D19"/>
    <w:rsid w:val="007B7749"/>
    <w:rsid w:val="007C102B"/>
    <w:rsid w:val="007C4AD7"/>
    <w:rsid w:val="007D21A8"/>
    <w:rsid w:val="007E0CC9"/>
    <w:rsid w:val="007E2F3F"/>
    <w:rsid w:val="007E36C4"/>
    <w:rsid w:val="007E4F65"/>
    <w:rsid w:val="007F2DD1"/>
    <w:rsid w:val="007F4316"/>
    <w:rsid w:val="007F7BB7"/>
    <w:rsid w:val="00805782"/>
    <w:rsid w:val="00812170"/>
    <w:rsid w:val="0081597C"/>
    <w:rsid w:val="00817AE1"/>
    <w:rsid w:val="00820F8B"/>
    <w:rsid w:val="00821F7C"/>
    <w:rsid w:val="00823072"/>
    <w:rsid w:val="00823EDD"/>
    <w:rsid w:val="00825192"/>
    <w:rsid w:val="00830E25"/>
    <w:rsid w:val="00831D03"/>
    <w:rsid w:val="008359FC"/>
    <w:rsid w:val="00840755"/>
    <w:rsid w:val="0084087C"/>
    <w:rsid w:val="008428F9"/>
    <w:rsid w:val="00844600"/>
    <w:rsid w:val="00847CC0"/>
    <w:rsid w:val="00856C8D"/>
    <w:rsid w:val="00860FC4"/>
    <w:rsid w:val="008829BA"/>
    <w:rsid w:val="008852A3"/>
    <w:rsid w:val="00886775"/>
    <w:rsid w:val="008871DC"/>
    <w:rsid w:val="00896108"/>
    <w:rsid w:val="008A14D9"/>
    <w:rsid w:val="008A2202"/>
    <w:rsid w:val="008A370D"/>
    <w:rsid w:val="008C4B46"/>
    <w:rsid w:val="008C746A"/>
    <w:rsid w:val="008D1CEE"/>
    <w:rsid w:val="008D5B29"/>
    <w:rsid w:val="008D7FBA"/>
    <w:rsid w:val="008E2B5A"/>
    <w:rsid w:val="008E3878"/>
    <w:rsid w:val="008E453F"/>
    <w:rsid w:val="008E581A"/>
    <w:rsid w:val="008F64D1"/>
    <w:rsid w:val="00911C3C"/>
    <w:rsid w:val="009128E2"/>
    <w:rsid w:val="00916179"/>
    <w:rsid w:val="00920CC4"/>
    <w:rsid w:val="009224B1"/>
    <w:rsid w:val="00934497"/>
    <w:rsid w:val="0094073A"/>
    <w:rsid w:val="0094494C"/>
    <w:rsid w:val="009515BF"/>
    <w:rsid w:val="009524B0"/>
    <w:rsid w:val="0095347D"/>
    <w:rsid w:val="0096368D"/>
    <w:rsid w:val="009654E1"/>
    <w:rsid w:val="0097052D"/>
    <w:rsid w:val="0097572D"/>
    <w:rsid w:val="0097748B"/>
    <w:rsid w:val="0098056F"/>
    <w:rsid w:val="0099118D"/>
    <w:rsid w:val="009966C7"/>
    <w:rsid w:val="00997C80"/>
    <w:rsid w:val="009A1054"/>
    <w:rsid w:val="009A11B3"/>
    <w:rsid w:val="009A390E"/>
    <w:rsid w:val="009A753D"/>
    <w:rsid w:val="009B0F10"/>
    <w:rsid w:val="009B3E58"/>
    <w:rsid w:val="009B6F25"/>
    <w:rsid w:val="009C209B"/>
    <w:rsid w:val="009C5729"/>
    <w:rsid w:val="009D318A"/>
    <w:rsid w:val="009D3B5E"/>
    <w:rsid w:val="009D414E"/>
    <w:rsid w:val="009D7C30"/>
    <w:rsid w:val="009F344A"/>
    <w:rsid w:val="009F7843"/>
    <w:rsid w:val="009F7AB7"/>
    <w:rsid w:val="009F7EC4"/>
    <w:rsid w:val="00A00A38"/>
    <w:rsid w:val="00A01443"/>
    <w:rsid w:val="00A01C03"/>
    <w:rsid w:val="00A01C70"/>
    <w:rsid w:val="00A1169E"/>
    <w:rsid w:val="00A13269"/>
    <w:rsid w:val="00A1332E"/>
    <w:rsid w:val="00A13C41"/>
    <w:rsid w:val="00A23CEF"/>
    <w:rsid w:val="00A2785F"/>
    <w:rsid w:val="00A31782"/>
    <w:rsid w:val="00A320F8"/>
    <w:rsid w:val="00A3223B"/>
    <w:rsid w:val="00A32BED"/>
    <w:rsid w:val="00A35864"/>
    <w:rsid w:val="00A43EE3"/>
    <w:rsid w:val="00A45612"/>
    <w:rsid w:val="00A51A4C"/>
    <w:rsid w:val="00A522A6"/>
    <w:rsid w:val="00A522B3"/>
    <w:rsid w:val="00A525EF"/>
    <w:rsid w:val="00A53465"/>
    <w:rsid w:val="00A54573"/>
    <w:rsid w:val="00A62E14"/>
    <w:rsid w:val="00A65FA5"/>
    <w:rsid w:val="00A70C7C"/>
    <w:rsid w:val="00A7618F"/>
    <w:rsid w:val="00A83DEF"/>
    <w:rsid w:val="00A84CF4"/>
    <w:rsid w:val="00A855F7"/>
    <w:rsid w:val="00A85FA4"/>
    <w:rsid w:val="00A975C3"/>
    <w:rsid w:val="00AA1FC8"/>
    <w:rsid w:val="00AA31FF"/>
    <w:rsid w:val="00AA3583"/>
    <w:rsid w:val="00AA3E7B"/>
    <w:rsid w:val="00AA6528"/>
    <w:rsid w:val="00AA764E"/>
    <w:rsid w:val="00AA7711"/>
    <w:rsid w:val="00AB0977"/>
    <w:rsid w:val="00AB0D3A"/>
    <w:rsid w:val="00AB1236"/>
    <w:rsid w:val="00AB33A8"/>
    <w:rsid w:val="00AC2025"/>
    <w:rsid w:val="00AC5770"/>
    <w:rsid w:val="00AD2279"/>
    <w:rsid w:val="00AD5EF4"/>
    <w:rsid w:val="00AE01CA"/>
    <w:rsid w:val="00AE14D8"/>
    <w:rsid w:val="00AE3E51"/>
    <w:rsid w:val="00AF69B5"/>
    <w:rsid w:val="00AF700A"/>
    <w:rsid w:val="00B03CE6"/>
    <w:rsid w:val="00B04792"/>
    <w:rsid w:val="00B06BA7"/>
    <w:rsid w:val="00B177A2"/>
    <w:rsid w:val="00B20B4D"/>
    <w:rsid w:val="00B21987"/>
    <w:rsid w:val="00B22B48"/>
    <w:rsid w:val="00B25673"/>
    <w:rsid w:val="00B27BF2"/>
    <w:rsid w:val="00B3162F"/>
    <w:rsid w:val="00B41190"/>
    <w:rsid w:val="00B43234"/>
    <w:rsid w:val="00B4453C"/>
    <w:rsid w:val="00B453B4"/>
    <w:rsid w:val="00B552BD"/>
    <w:rsid w:val="00B567C0"/>
    <w:rsid w:val="00B5681C"/>
    <w:rsid w:val="00B57D03"/>
    <w:rsid w:val="00B57F12"/>
    <w:rsid w:val="00B61275"/>
    <w:rsid w:val="00B660BB"/>
    <w:rsid w:val="00B84D86"/>
    <w:rsid w:val="00B908FE"/>
    <w:rsid w:val="00BA21BD"/>
    <w:rsid w:val="00BA555E"/>
    <w:rsid w:val="00BA56CF"/>
    <w:rsid w:val="00BB64C2"/>
    <w:rsid w:val="00BB73D0"/>
    <w:rsid w:val="00BB7778"/>
    <w:rsid w:val="00BC1BB4"/>
    <w:rsid w:val="00BC43A4"/>
    <w:rsid w:val="00BD5028"/>
    <w:rsid w:val="00BD70BA"/>
    <w:rsid w:val="00BD7D82"/>
    <w:rsid w:val="00BE73D7"/>
    <w:rsid w:val="00BF5C3C"/>
    <w:rsid w:val="00BF72E3"/>
    <w:rsid w:val="00C01043"/>
    <w:rsid w:val="00C03F52"/>
    <w:rsid w:val="00C043A9"/>
    <w:rsid w:val="00C04664"/>
    <w:rsid w:val="00C15FC5"/>
    <w:rsid w:val="00C22F4B"/>
    <w:rsid w:val="00C25691"/>
    <w:rsid w:val="00C25F3C"/>
    <w:rsid w:val="00C2608E"/>
    <w:rsid w:val="00C27C5A"/>
    <w:rsid w:val="00C30771"/>
    <w:rsid w:val="00C32EE8"/>
    <w:rsid w:val="00C37C7F"/>
    <w:rsid w:val="00C4065C"/>
    <w:rsid w:val="00C4168B"/>
    <w:rsid w:val="00C42F6E"/>
    <w:rsid w:val="00C43B05"/>
    <w:rsid w:val="00C514A8"/>
    <w:rsid w:val="00C5269B"/>
    <w:rsid w:val="00C52E1B"/>
    <w:rsid w:val="00C60ED5"/>
    <w:rsid w:val="00C61A27"/>
    <w:rsid w:val="00C63016"/>
    <w:rsid w:val="00C64744"/>
    <w:rsid w:val="00C6716F"/>
    <w:rsid w:val="00C725FE"/>
    <w:rsid w:val="00C74933"/>
    <w:rsid w:val="00C752D1"/>
    <w:rsid w:val="00C774DA"/>
    <w:rsid w:val="00C8067D"/>
    <w:rsid w:val="00C81984"/>
    <w:rsid w:val="00C84F54"/>
    <w:rsid w:val="00C85A4F"/>
    <w:rsid w:val="00C86709"/>
    <w:rsid w:val="00C8692B"/>
    <w:rsid w:val="00C91277"/>
    <w:rsid w:val="00C9169F"/>
    <w:rsid w:val="00C927A1"/>
    <w:rsid w:val="00C95A6C"/>
    <w:rsid w:val="00C95B11"/>
    <w:rsid w:val="00C9710D"/>
    <w:rsid w:val="00CA2832"/>
    <w:rsid w:val="00CB4C0F"/>
    <w:rsid w:val="00CB5579"/>
    <w:rsid w:val="00CC2AC8"/>
    <w:rsid w:val="00CC5AF3"/>
    <w:rsid w:val="00CC6E1E"/>
    <w:rsid w:val="00CD1A7D"/>
    <w:rsid w:val="00CD24B3"/>
    <w:rsid w:val="00CD5A4D"/>
    <w:rsid w:val="00CE59E4"/>
    <w:rsid w:val="00CF37B8"/>
    <w:rsid w:val="00CF4636"/>
    <w:rsid w:val="00CF4BB5"/>
    <w:rsid w:val="00CF4F42"/>
    <w:rsid w:val="00CF746D"/>
    <w:rsid w:val="00D00740"/>
    <w:rsid w:val="00D00F2E"/>
    <w:rsid w:val="00D044C3"/>
    <w:rsid w:val="00D06FA1"/>
    <w:rsid w:val="00D12FEB"/>
    <w:rsid w:val="00D14557"/>
    <w:rsid w:val="00D22333"/>
    <w:rsid w:val="00D27BF3"/>
    <w:rsid w:val="00D3370F"/>
    <w:rsid w:val="00D33BD5"/>
    <w:rsid w:val="00D3486E"/>
    <w:rsid w:val="00D34D12"/>
    <w:rsid w:val="00D36505"/>
    <w:rsid w:val="00D368C0"/>
    <w:rsid w:val="00D36BF3"/>
    <w:rsid w:val="00D36C9C"/>
    <w:rsid w:val="00D407BA"/>
    <w:rsid w:val="00D425A1"/>
    <w:rsid w:val="00D45DCB"/>
    <w:rsid w:val="00D50BCF"/>
    <w:rsid w:val="00D52F39"/>
    <w:rsid w:val="00D5326E"/>
    <w:rsid w:val="00D56F7F"/>
    <w:rsid w:val="00D57904"/>
    <w:rsid w:val="00D615D4"/>
    <w:rsid w:val="00D6365C"/>
    <w:rsid w:val="00D72410"/>
    <w:rsid w:val="00D73939"/>
    <w:rsid w:val="00D75BDD"/>
    <w:rsid w:val="00D773EC"/>
    <w:rsid w:val="00D80E85"/>
    <w:rsid w:val="00D81FA9"/>
    <w:rsid w:val="00D8403D"/>
    <w:rsid w:val="00D84442"/>
    <w:rsid w:val="00D86CCE"/>
    <w:rsid w:val="00D95BF9"/>
    <w:rsid w:val="00DA0AE0"/>
    <w:rsid w:val="00DB08BD"/>
    <w:rsid w:val="00DB5E4B"/>
    <w:rsid w:val="00DB68A0"/>
    <w:rsid w:val="00DC1734"/>
    <w:rsid w:val="00DC5B96"/>
    <w:rsid w:val="00DC6DA8"/>
    <w:rsid w:val="00DD06C0"/>
    <w:rsid w:val="00DD0A01"/>
    <w:rsid w:val="00DD2AEC"/>
    <w:rsid w:val="00DD3878"/>
    <w:rsid w:val="00DD4F48"/>
    <w:rsid w:val="00DD4F61"/>
    <w:rsid w:val="00DD69E9"/>
    <w:rsid w:val="00DE2275"/>
    <w:rsid w:val="00DE37D2"/>
    <w:rsid w:val="00DE3DD5"/>
    <w:rsid w:val="00DE5AC6"/>
    <w:rsid w:val="00DF1E79"/>
    <w:rsid w:val="00DF1F8F"/>
    <w:rsid w:val="00DF289C"/>
    <w:rsid w:val="00DF2927"/>
    <w:rsid w:val="00DF4F8F"/>
    <w:rsid w:val="00E013B5"/>
    <w:rsid w:val="00E04280"/>
    <w:rsid w:val="00E256DB"/>
    <w:rsid w:val="00E32493"/>
    <w:rsid w:val="00E32FC1"/>
    <w:rsid w:val="00E3413F"/>
    <w:rsid w:val="00E34A51"/>
    <w:rsid w:val="00E368C0"/>
    <w:rsid w:val="00E42BEF"/>
    <w:rsid w:val="00E47D42"/>
    <w:rsid w:val="00E547FA"/>
    <w:rsid w:val="00E54CB1"/>
    <w:rsid w:val="00E579A4"/>
    <w:rsid w:val="00E603C9"/>
    <w:rsid w:val="00E67967"/>
    <w:rsid w:val="00E67B61"/>
    <w:rsid w:val="00E706C5"/>
    <w:rsid w:val="00E761C3"/>
    <w:rsid w:val="00E76E0F"/>
    <w:rsid w:val="00E856F3"/>
    <w:rsid w:val="00E906FD"/>
    <w:rsid w:val="00E90E7F"/>
    <w:rsid w:val="00E911F5"/>
    <w:rsid w:val="00E91EA4"/>
    <w:rsid w:val="00E96C9E"/>
    <w:rsid w:val="00E97AE5"/>
    <w:rsid w:val="00EA1CCA"/>
    <w:rsid w:val="00EA78DF"/>
    <w:rsid w:val="00EB4F55"/>
    <w:rsid w:val="00EB6F9F"/>
    <w:rsid w:val="00EC141D"/>
    <w:rsid w:val="00EC22D4"/>
    <w:rsid w:val="00EC24B2"/>
    <w:rsid w:val="00EC4CF9"/>
    <w:rsid w:val="00EC7899"/>
    <w:rsid w:val="00ED159B"/>
    <w:rsid w:val="00EE08CB"/>
    <w:rsid w:val="00EE4568"/>
    <w:rsid w:val="00EE52EA"/>
    <w:rsid w:val="00EF40B6"/>
    <w:rsid w:val="00F019B2"/>
    <w:rsid w:val="00F061B7"/>
    <w:rsid w:val="00F101F4"/>
    <w:rsid w:val="00F14C06"/>
    <w:rsid w:val="00F15F33"/>
    <w:rsid w:val="00F20441"/>
    <w:rsid w:val="00F245B3"/>
    <w:rsid w:val="00F24624"/>
    <w:rsid w:val="00F25DAF"/>
    <w:rsid w:val="00F27B6B"/>
    <w:rsid w:val="00F30D12"/>
    <w:rsid w:val="00F33918"/>
    <w:rsid w:val="00F33DDC"/>
    <w:rsid w:val="00F3497F"/>
    <w:rsid w:val="00F36FB7"/>
    <w:rsid w:val="00F3786E"/>
    <w:rsid w:val="00F40958"/>
    <w:rsid w:val="00F40E8F"/>
    <w:rsid w:val="00F41C1A"/>
    <w:rsid w:val="00F432BE"/>
    <w:rsid w:val="00F46C8B"/>
    <w:rsid w:val="00F5056B"/>
    <w:rsid w:val="00F54F03"/>
    <w:rsid w:val="00F56D54"/>
    <w:rsid w:val="00F60093"/>
    <w:rsid w:val="00F6054F"/>
    <w:rsid w:val="00F607B0"/>
    <w:rsid w:val="00F62FA8"/>
    <w:rsid w:val="00F633FE"/>
    <w:rsid w:val="00F6745E"/>
    <w:rsid w:val="00F70587"/>
    <w:rsid w:val="00F71464"/>
    <w:rsid w:val="00F71FEE"/>
    <w:rsid w:val="00F75FE0"/>
    <w:rsid w:val="00F83EA5"/>
    <w:rsid w:val="00F9047E"/>
    <w:rsid w:val="00F94762"/>
    <w:rsid w:val="00FA3B9D"/>
    <w:rsid w:val="00FA5E3B"/>
    <w:rsid w:val="00FC1F70"/>
    <w:rsid w:val="00FC498A"/>
    <w:rsid w:val="00FD0484"/>
    <w:rsid w:val="00FE1E3B"/>
    <w:rsid w:val="00FE30FE"/>
    <w:rsid w:val="00FE423A"/>
    <w:rsid w:val="00FE6908"/>
    <w:rsid w:val="00FE6D62"/>
    <w:rsid w:val="00FF1957"/>
    <w:rsid w:val="00FF2E7E"/>
    <w:rsid w:val="00FF492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122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52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607"/>
        <w:tab w:val="left" w:pos="2890"/>
        <w:tab w:val="left" w:pos="5040"/>
        <w:tab w:val="left" w:pos="6592"/>
        <w:tab w:val="left" w:pos="6808"/>
        <w:tab w:val="left" w:pos="7659"/>
        <w:tab w:val="left" w:pos="8090"/>
      </w:tabs>
      <w:spacing w:line="288" w:lineRule="auto"/>
    </w:pPr>
    <w:rPr>
      <w:rFonts w:ascii="Arial" w:hAnsi="Arial" w:cs="Arial"/>
      <w:sz w:val="20"/>
      <w:szCs w:val="20"/>
    </w:rPr>
  </w:style>
  <w:style w:type="paragraph" w:styleId="Slutnotetekst">
    <w:name w:val="endnote text"/>
    <w:basedOn w:val="Normal"/>
    <w:semiHidden/>
    <w:pPr>
      <w:widowControl w:val="0"/>
    </w:pPr>
    <w:rPr>
      <w:rFonts w:ascii="Dutch" w:hAnsi="Dutch" w:cs="Dutch"/>
    </w:rPr>
  </w:style>
  <w:style w:type="paragraph" w:styleId="Brdtekst3">
    <w:name w:val="Body Text 3"/>
    <w:basedOn w:val="Normal"/>
    <w:pPr>
      <w:tabs>
        <w:tab w:val="left" w:pos="607"/>
        <w:tab w:val="left" w:pos="2890"/>
        <w:tab w:val="left" w:pos="5040"/>
        <w:tab w:val="left" w:pos="6592"/>
        <w:tab w:val="left" w:pos="6808"/>
        <w:tab w:val="left" w:pos="7659"/>
        <w:tab w:val="left" w:pos="8090"/>
      </w:tabs>
      <w:spacing w:before="60"/>
      <w:jc w:val="center"/>
    </w:pPr>
    <w:rPr>
      <w:rFonts w:ascii="Arial" w:hAnsi="Arial" w:cs="Arial"/>
      <w:sz w:val="14"/>
      <w:szCs w:val="14"/>
    </w:rPr>
  </w:style>
  <w:style w:type="paragraph" w:styleId="Sidehoved">
    <w:name w:val="header"/>
    <w:basedOn w:val="Normal"/>
    <w:link w:val="SidehovedTegn"/>
    <w:rsid w:val="00AA65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A6528"/>
    <w:rPr>
      <w:sz w:val="24"/>
      <w:szCs w:val="24"/>
    </w:rPr>
  </w:style>
  <w:style w:type="paragraph" w:styleId="Sidefod">
    <w:name w:val="footer"/>
    <w:basedOn w:val="Normal"/>
    <w:link w:val="SidefodTegn"/>
    <w:rsid w:val="00AA65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A6528"/>
    <w:rPr>
      <w:sz w:val="24"/>
      <w:szCs w:val="24"/>
    </w:rPr>
  </w:style>
  <w:style w:type="character" w:styleId="Kommentarhenvisning">
    <w:name w:val="annotation reference"/>
    <w:basedOn w:val="Standardskrifttypeiafsnit"/>
    <w:rsid w:val="000B238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B238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B238C"/>
  </w:style>
  <w:style w:type="paragraph" w:styleId="Kommentaremne">
    <w:name w:val="annotation subject"/>
    <w:basedOn w:val="Kommentartekst"/>
    <w:next w:val="Kommentartekst"/>
    <w:link w:val="KommentaremneTegn"/>
    <w:rsid w:val="000B238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B238C"/>
    <w:rPr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0B238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B238C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53533A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FA3B9D"/>
    <w:pPr>
      <w:ind w:left="720"/>
      <w:contextualSpacing/>
    </w:pPr>
  </w:style>
  <w:style w:type="character" w:styleId="Hyperlink">
    <w:name w:val="Hyperlink"/>
    <w:basedOn w:val="Standardskrifttypeiafsnit"/>
    <w:rsid w:val="00D223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619544F01794185FF12063BF1DFBC" ma:contentTypeVersion="16" ma:contentTypeDescription="Opret et nyt dokument." ma:contentTypeScope="" ma:versionID="be483e5c5e794395eb0d685cc54cd8af">
  <xsd:schema xmlns:xsd="http://www.w3.org/2001/XMLSchema" xmlns:xs="http://www.w3.org/2001/XMLSchema" xmlns:p="http://schemas.microsoft.com/office/2006/metadata/properties" xmlns:ns2="75df627d-b725-44a9-b7b3-761d2fefd57f" xmlns:ns3="d0d0f5db-e4ac-4311-b1de-a5b8bf4e2864" targetNamespace="http://schemas.microsoft.com/office/2006/metadata/properties" ma:root="true" ma:fieldsID="d7548bcec83b5a7a9db616e723167b92" ns2:_="" ns3:_="">
    <xsd:import namespace="75df627d-b725-44a9-b7b3-761d2fefd57f"/>
    <xsd:import namespace="d0d0f5db-e4ac-4311-b1de-a5b8bf4e2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f627d-b725-44a9-b7b3-761d2fef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5b80d70-46bc-4554-a904-79402a85b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f5db-e4ac-4311-b1de-a5b8bf4e2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38050c-b665-4118-99e1-01d044910323}" ma:internalName="TaxCatchAll" ma:showField="CatchAllData" ma:web="d0d0f5db-e4ac-4311-b1de-a5b8bf4e2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0f5db-e4ac-4311-b1de-a5b8bf4e2864" xsi:nil="true"/>
    <lcf76f155ced4ddcb4097134ff3c332f xmlns="75df627d-b725-44a9-b7b3-761d2fefd5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A437C6-8829-4C3C-AF49-414D6BFBB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f627d-b725-44a9-b7b3-761d2fefd57f"/>
    <ds:schemaRef ds:uri="d0d0f5db-e4ac-4311-b1de-a5b8bf4e2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3B944-921A-4E2A-AB3D-702AD04CF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16AEA-1225-4584-8931-5E2BD4086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C0CDD-4454-4EE7-B8F8-E0FA13B31586}">
  <ds:schemaRefs>
    <ds:schemaRef ds:uri="http://schemas.microsoft.com/office/2006/metadata/properties"/>
    <ds:schemaRef ds:uri="http://schemas.microsoft.com/office/infopath/2007/PartnerControls"/>
    <ds:schemaRef ds:uri="d0d0f5db-e4ac-4311-b1de-a5b8bf4e2864"/>
    <ds:schemaRef ds:uri="75df627d-b725-44a9-b7b3-761d2fefd5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681</Characters>
  <Application>Microsoft Office Word</Application>
  <DocSecurity>2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12:51:00Z</dcterms:created>
  <dcterms:modified xsi:type="dcterms:W3CDTF">2023-06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19544F01794185FF12063BF1DFBC</vt:lpwstr>
  </property>
  <property fmtid="{D5CDD505-2E9C-101B-9397-08002B2CF9AE}" pid="3" name="MediaServiceImageTags">
    <vt:lpwstr/>
  </property>
</Properties>
</file>